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39B2E789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1F69493D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0F144248" w14:textId="77777777" w:rsidR="00843C12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173F8186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3131CEF1" w:rsidR="001066DB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p w14:paraId="5EDCD1E2" w14:textId="77777777" w:rsidR="006F64E6" w:rsidRPr="00247BFE" w:rsidRDefault="006F64E6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4E7FCDE1" w14:textId="77777777" w:rsidR="00310324" w:rsidRPr="0053238A" w:rsidRDefault="00310324" w:rsidP="00310324">
      <w:pPr>
        <w:spacing w:after="100" w:afterAutospacing="1" w:line="360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1" w:name="_Hlk141085023"/>
      <w:bookmarkStart w:id="2" w:name="_Hlk161147005"/>
      <w:bookmarkEnd w:id="0"/>
      <w:r w:rsidRPr="0053238A">
        <w:rPr>
          <w:rFonts w:ascii="Arial" w:hAnsi="Arial" w:cs="Arial"/>
          <w:b/>
          <w:szCs w:val="24"/>
        </w:rPr>
        <w:t>Opracowanie</w:t>
      </w:r>
      <w:r>
        <w:rPr>
          <w:rFonts w:ascii="Arial" w:hAnsi="Arial" w:cs="Arial"/>
          <w:b/>
          <w:szCs w:val="24"/>
        </w:rPr>
        <w:t xml:space="preserve"> </w:t>
      </w:r>
      <w:r w:rsidRPr="0053238A">
        <w:rPr>
          <w:rFonts w:ascii="Arial" w:hAnsi="Arial" w:cs="Arial"/>
          <w:b/>
          <w:szCs w:val="24"/>
        </w:rPr>
        <w:t xml:space="preserve">dokumentacji </w:t>
      </w:r>
      <w:bookmarkStart w:id="3" w:name="_Hlk141085108"/>
      <w:r w:rsidRPr="0053238A">
        <w:rPr>
          <w:rFonts w:ascii="Arial" w:hAnsi="Arial" w:cs="Arial"/>
          <w:b/>
          <w:szCs w:val="24"/>
        </w:rPr>
        <w:t>projektow</w:t>
      </w:r>
      <w:bookmarkEnd w:id="1"/>
      <w:bookmarkEnd w:id="3"/>
      <w:r>
        <w:rPr>
          <w:rFonts w:ascii="Arial" w:hAnsi="Arial" w:cs="Arial"/>
          <w:b/>
          <w:szCs w:val="24"/>
        </w:rPr>
        <w:t>o-kosztorysowej na wykonanie łazienek  oraz zmianę sposobu ogrzewania w lokalach komunalnych w podziale na 8 części</w:t>
      </w:r>
    </w:p>
    <w:bookmarkEnd w:id="2"/>
    <w:p w14:paraId="4F4DD771" w14:textId="77777777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77777777" w:rsidR="00630A65" w:rsidRPr="00B80ABC" w:rsidRDefault="00630A65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013A794B" w14:textId="1839BE8D" w:rsidR="00ED6A9D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>Oferuję(my) wykonanie  przedmiotowego zamówienia w pełnym zakresie</w:t>
      </w:r>
      <w:r w:rsidR="00ED6A9D">
        <w:rPr>
          <w:rFonts w:ascii="Arial" w:hAnsi="Arial" w:cs="Arial"/>
        </w:rPr>
        <w:t xml:space="preserve"> zgodnie </w:t>
      </w:r>
      <w:r w:rsidR="00477C5E">
        <w:rPr>
          <w:rFonts w:ascii="Arial" w:hAnsi="Arial" w:cs="Arial"/>
        </w:rPr>
        <w:t xml:space="preserve">          </w:t>
      </w:r>
      <w:r w:rsidR="00ED6A9D">
        <w:rPr>
          <w:rFonts w:ascii="Arial" w:hAnsi="Arial" w:cs="Arial"/>
        </w:rPr>
        <w:t>z opisem przedmiotu zamówienia i na warunkach określonych w SWZ:</w:t>
      </w:r>
      <w:r w:rsidRPr="00B80ABC">
        <w:rPr>
          <w:rFonts w:ascii="Arial" w:hAnsi="Arial" w:cs="Arial"/>
        </w:rPr>
        <w:t xml:space="preserve"> </w:t>
      </w:r>
    </w:p>
    <w:p w14:paraId="6C15830F" w14:textId="77777777" w:rsidR="006F64E6" w:rsidRDefault="006F64E6" w:rsidP="00ED6A9D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5FFCD61A" w14:textId="758B1A96" w:rsidR="00ED6A9D" w:rsidRPr="004B0FCE" w:rsidRDefault="00ED6A9D" w:rsidP="00ED6A9D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color w:val="00B050"/>
          <w:u w:val="single"/>
        </w:rPr>
      </w:pPr>
      <w:r w:rsidRPr="004B0FCE">
        <w:rPr>
          <w:rFonts w:ascii="Arial" w:hAnsi="Arial" w:cs="Arial"/>
          <w:b/>
          <w:bCs/>
          <w:color w:val="00B050"/>
          <w:u w:val="single"/>
        </w:rPr>
        <w:t xml:space="preserve">CZĘŚĆ I- </w:t>
      </w:r>
      <w:r w:rsidR="00310324" w:rsidRPr="004B0FCE">
        <w:rPr>
          <w:rFonts w:ascii="Arial" w:hAnsi="Arial" w:cs="Arial"/>
          <w:b/>
          <w:bCs/>
          <w:color w:val="00B050"/>
          <w:u w:val="single"/>
        </w:rPr>
        <w:t>Stołczyńska 124</w:t>
      </w:r>
    </w:p>
    <w:p w14:paraId="1E95125D" w14:textId="05105E43" w:rsidR="003C11E3" w:rsidRPr="00247BFE" w:rsidRDefault="00630A65" w:rsidP="00ED6A9D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56B891CB" w14:textId="075A3694" w:rsidR="00247BFE" w:rsidRDefault="00247BF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</w:t>
      </w:r>
      <w:r w:rsidR="00016127" w:rsidRPr="003B693B">
        <w:rPr>
          <w:rFonts w:ascii="Arial" w:hAnsi="Arial" w:cs="Arial"/>
        </w:rPr>
        <w:t xml:space="preserve">poniższej tabeli </w:t>
      </w:r>
      <w:r w:rsidR="00016127"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</w:t>
      </w:r>
      <w:r w:rsidR="00310324">
        <w:rPr>
          <w:rFonts w:ascii="Arial" w:hAnsi="Arial" w:cs="Arial"/>
        </w:rPr>
        <w:t>6</w:t>
      </w:r>
      <w:r w:rsidRPr="0078500A">
        <w:rPr>
          <w:rFonts w:ascii="Arial" w:hAnsi="Arial" w:cs="Arial"/>
        </w:rPr>
        <w:t xml:space="preserve">  )</w:t>
      </w:r>
    </w:p>
    <w:p w14:paraId="2AEC8071" w14:textId="4E083D20" w:rsidR="004B0FCE" w:rsidRDefault="004B0FC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2D1DD8CE" w14:textId="77777777" w:rsidR="004B0FCE" w:rsidRPr="00D35A6B" w:rsidRDefault="004B0FC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1A771590" w14:textId="77777777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lastRenderedPageBreak/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D35A6B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477C5E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477C5E">
        <w:rPr>
          <w:rFonts w:ascii="Arial" w:hAnsi="Arial" w:cs="Arial"/>
          <w:bCs/>
        </w:rPr>
        <w:t>za wynagrodzeniem ryczałtowym brutto w wysokości:</w:t>
      </w:r>
    </w:p>
    <w:p w14:paraId="54554DD5" w14:textId="77A69FC4" w:rsidR="00D732C4" w:rsidRPr="00B80ABC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</w:rPr>
        <w:t xml:space="preserve"> </w:t>
      </w:r>
      <w:r w:rsidR="00630A65" w:rsidRPr="00B80ABC">
        <w:rPr>
          <w:rFonts w:ascii="Arial" w:hAnsi="Arial" w:cs="Arial"/>
          <w:b/>
        </w:rPr>
        <w:t>……………………..……………………..</w:t>
      </w:r>
      <w:r w:rsidR="00630A65" w:rsidRPr="00B80ABC">
        <w:rPr>
          <w:rFonts w:ascii="Arial" w:hAnsi="Arial" w:cs="Arial"/>
        </w:rPr>
        <w:t xml:space="preserve">  </w:t>
      </w:r>
      <w:r w:rsidR="00630A65"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="00630A65"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  </w:t>
      </w:r>
      <w:r w:rsidR="00247BFE" w:rsidRPr="003B693B">
        <w:rPr>
          <w:rFonts w:ascii="Arial" w:hAnsi="Arial" w:cs="Arial"/>
        </w:rPr>
        <w:t xml:space="preserve">(suma kwot jednostkowych  wskazanych w poniższej tabeli </w:t>
      </w:r>
      <w:r w:rsidR="00247BFE" w:rsidRPr="0078500A">
        <w:rPr>
          <w:rFonts w:ascii="Arial" w:hAnsi="Arial" w:cs="Arial"/>
        </w:rPr>
        <w:t xml:space="preserve">w kolumnie C poz. 1- </w:t>
      </w:r>
      <w:r w:rsidR="00310324">
        <w:rPr>
          <w:rFonts w:ascii="Arial" w:hAnsi="Arial" w:cs="Arial"/>
        </w:rPr>
        <w:t>6</w:t>
      </w:r>
      <w:r w:rsidR="00247BFE" w:rsidRPr="0078500A">
        <w:rPr>
          <w:rFonts w:ascii="Arial" w:hAnsi="Arial" w:cs="Arial"/>
        </w:rPr>
        <w:t xml:space="preserve"> )</w:t>
      </w:r>
    </w:p>
    <w:p w14:paraId="08CC5090" w14:textId="3FB6135A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7113152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36F8FE04" w14:textId="4E4C11D9" w:rsidR="00247BFE" w:rsidRPr="00247BFE" w:rsidRDefault="00247BFE" w:rsidP="00247BFE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 xml:space="preserve">kolumnie D poz. 1- </w:t>
      </w:r>
      <w:r w:rsidR="00310324">
        <w:rPr>
          <w:rFonts w:ascii="Arial" w:hAnsi="Arial" w:cs="Arial"/>
        </w:rPr>
        <w:t>6</w:t>
      </w:r>
      <w:r w:rsidRPr="0078500A">
        <w:rPr>
          <w:rFonts w:ascii="Arial" w:hAnsi="Arial" w:cs="Arial"/>
        </w:rPr>
        <w:t xml:space="preserve"> )</w:t>
      </w:r>
    </w:p>
    <w:p w14:paraId="7BE6D8AF" w14:textId="77777777" w:rsidR="00247BFE" w:rsidRDefault="00247BFE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799DF785" w14:textId="2F039DCA" w:rsidR="00247BFE" w:rsidRPr="00247BFE" w:rsidRDefault="00247BFE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 w:rsidR="00310324">
        <w:rPr>
          <w:rFonts w:ascii="Arial" w:hAnsi="Arial" w:cs="Arial"/>
          <w:b/>
          <w:bCs/>
        </w:rPr>
        <w:t>lok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91"/>
        <w:gridCol w:w="2693"/>
        <w:gridCol w:w="3119"/>
        <w:gridCol w:w="1599"/>
      </w:tblGrid>
      <w:tr w:rsidR="00D35A6B" w:rsidRPr="004D0DBF" w14:paraId="0ED07E6D" w14:textId="77777777" w:rsidTr="006F14DE">
        <w:tc>
          <w:tcPr>
            <w:tcW w:w="389" w:type="dxa"/>
            <w:vAlign w:val="center"/>
          </w:tcPr>
          <w:p w14:paraId="20884309" w14:textId="77777777" w:rsidR="00D35A6B" w:rsidRPr="004D0DBF" w:rsidRDefault="00D35A6B" w:rsidP="0073148E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591" w:type="dxa"/>
            <w:vAlign w:val="center"/>
          </w:tcPr>
          <w:p w14:paraId="2680689E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693" w:type="dxa"/>
            <w:vAlign w:val="center"/>
          </w:tcPr>
          <w:p w14:paraId="273A3FA7" w14:textId="512600C6" w:rsidR="00D35A6B" w:rsidRPr="004D0DBF" w:rsidRDefault="00D35A6B" w:rsidP="0078500A">
            <w:pPr>
              <w:spacing w:line="276" w:lineRule="auto"/>
              <w:ind w:right="-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racowanie dokumentacji projektowo-kosztorysowej</w:t>
            </w:r>
          </w:p>
        </w:tc>
        <w:tc>
          <w:tcPr>
            <w:tcW w:w="3119" w:type="dxa"/>
            <w:vAlign w:val="center"/>
          </w:tcPr>
          <w:p w14:paraId="60040D4C" w14:textId="77777777" w:rsid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sprawowanie nadzoru autorskiego podczas realizacji robót budowlanych (cena nie może być mniejsza niż 10% </w:t>
            </w:r>
          </w:p>
          <w:p w14:paraId="257E459F" w14:textId="687AE230" w:rsidR="00D35A6B" w:rsidRPr="00D35A6B" w:rsidRDefault="00D35A6B" w:rsidP="0073148E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5A6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eny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za wykonanie dokumentacji projektowej)</w:t>
            </w:r>
          </w:p>
        </w:tc>
        <w:tc>
          <w:tcPr>
            <w:tcW w:w="1599" w:type="dxa"/>
            <w:vAlign w:val="center"/>
          </w:tcPr>
          <w:p w14:paraId="78419935" w14:textId="77777777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079F8C28" w14:textId="72183621" w:rsidR="00D35A6B" w:rsidRPr="004D0DBF" w:rsidRDefault="00D35A6B" w:rsidP="0073148E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  <w:r w:rsidR="00310324">
              <w:rPr>
                <w:rFonts w:ascii="Calibri" w:hAnsi="Calibri" w:cs="Calibri"/>
                <w:sz w:val="22"/>
                <w:szCs w:val="22"/>
              </w:rPr>
              <w:t>/ część  wspólną</w:t>
            </w:r>
          </w:p>
        </w:tc>
      </w:tr>
      <w:tr w:rsidR="00D35A6B" w:rsidRPr="004D0DBF" w14:paraId="49C2C8EF" w14:textId="77777777" w:rsidTr="006F14DE">
        <w:tc>
          <w:tcPr>
            <w:tcW w:w="389" w:type="dxa"/>
          </w:tcPr>
          <w:p w14:paraId="6F8ECF4C" w14:textId="31FB99CA" w:rsidR="00D35A6B" w:rsidRPr="004D0DBF" w:rsidRDefault="00247BFE" w:rsidP="0073148E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591" w:type="dxa"/>
          </w:tcPr>
          <w:p w14:paraId="54B37D2F" w14:textId="03D457A9" w:rsidR="00D35A6B" w:rsidRPr="004D0DBF" w:rsidRDefault="00247BFE" w:rsidP="0073148E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693" w:type="dxa"/>
          </w:tcPr>
          <w:p w14:paraId="04D6678B" w14:textId="4DB2E437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119" w:type="dxa"/>
          </w:tcPr>
          <w:p w14:paraId="304EEF74" w14:textId="43EE9E9D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99" w:type="dxa"/>
          </w:tcPr>
          <w:p w14:paraId="5F44F235" w14:textId="42E9F6EC" w:rsidR="00D35A6B" w:rsidRPr="004D0DBF" w:rsidRDefault="00247BFE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30CB684" w14:textId="42D77A23" w:rsidR="00D35A6B" w:rsidRPr="004D0DBF" w:rsidRDefault="00D35A6B" w:rsidP="0073148E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 w:rsidR="00247BFE"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D35A6B" w:rsidRPr="004D0DBF" w14:paraId="746D88D1" w14:textId="77777777" w:rsidTr="006F14DE">
        <w:tc>
          <w:tcPr>
            <w:tcW w:w="389" w:type="dxa"/>
          </w:tcPr>
          <w:p w14:paraId="50A350B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91" w:type="dxa"/>
          </w:tcPr>
          <w:p w14:paraId="245C58CB" w14:textId="6D0FA602" w:rsidR="00D35A6B" w:rsidRPr="004D0DBF" w:rsidRDefault="00310324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Lokal nr 2</w:t>
            </w:r>
          </w:p>
        </w:tc>
        <w:tc>
          <w:tcPr>
            <w:tcW w:w="2693" w:type="dxa"/>
          </w:tcPr>
          <w:p w14:paraId="05C73532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65083A6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19D751E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A6B" w:rsidRPr="004D0DBF" w14:paraId="5F61D90A" w14:textId="77777777" w:rsidTr="006F14DE">
        <w:tc>
          <w:tcPr>
            <w:tcW w:w="389" w:type="dxa"/>
          </w:tcPr>
          <w:p w14:paraId="2926B6D5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91" w:type="dxa"/>
          </w:tcPr>
          <w:p w14:paraId="4D40DB6D" w14:textId="7AD70B21" w:rsidR="00D35A6B" w:rsidRPr="004D0DBF" w:rsidRDefault="00310324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3</w:t>
            </w:r>
          </w:p>
        </w:tc>
        <w:tc>
          <w:tcPr>
            <w:tcW w:w="2693" w:type="dxa"/>
          </w:tcPr>
          <w:p w14:paraId="4C2EBA7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7B44737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1A1CD69C" w14:textId="77777777" w:rsidR="00D35A6B" w:rsidRPr="004D0DBF" w:rsidRDefault="00D35A6B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324" w:rsidRPr="004D0DBF" w14:paraId="08CA7C8C" w14:textId="77777777" w:rsidTr="006F14DE">
        <w:tc>
          <w:tcPr>
            <w:tcW w:w="389" w:type="dxa"/>
          </w:tcPr>
          <w:p w14:paraId="39B39087" w14:textId="50C19C79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91" w:type="dxa"/>
          </w:tcPr>
          <w:p w14:paraId="38BC60B0" w14:textId="716925E2" w:rsidR="00310324" w:rsidRDefault="00310324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4</w:t>
            </w:r>
          </w:p>
        </w:tc>
        <w:tc>
          <w:tcPr>
            <w:tcW w:w="2693" w:type="dxa"/>
          </w:tcPr>
          <w:p w14:paraId="2DD60B04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7717272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264038A9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324" w:rsidRPr="004D0DBF" w14:paraId="1BA1F04C" w14:textId="77777777" w:rsidTr="006F14DE">
        <w:tc>
          <w:tcPr>
            <w:tcW w:w="389" w:type="dxa"/>
          </w:tcPr>
          <w:p w14:paraId="569FB930" w14:textId="2E9CC17F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14:paraId="4890443F" w14:textId="1653DCD8" w:rsidR="00310324" w:rsidRDefault="00310324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6</w:t>
            </w:r>
          </w:p>
        </w:tc>
        <w:tc>
          <w:tcPr>
            <w:tcW w:w="2693" w:type="dxa"/>
          </w:tcPr>
          <w:p w14:paraId="61970E9C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185BD2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0878FBB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324" w:rsidRPr="004D0DBF" w14:paraId="69379BFA" w14:textId="77777777" w:rsidTr="006F14DE">
        <w:tc>
          <w:tcPr>
            <w:tcW w:w="389" w:type="dxa"/>
          </w:tcPr>
          <w:p w14:paraId="59157D58" w14:textId="4EB8026C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91" w:type="dxa"/>
          </w:tcPr>
          <w:p w14:paraId="28767582" w14:textId="506B6DAB" w:rsidR="00310324" w:rsidRDefault="00310324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7</w:t>
            </w:r>
          </w:p>
        </w:tc>
        <w:tc>
          <w:tcPr>
            <w:tcW w:w="2693" w:type="dxa"/>
          </w:tcPr>
          <w:p w14:paraId="6386BC37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2EF6877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58778F1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324" w:rsidRPr="004D0DBF" w14:paraId="0C951DDB" w14:textId="77777777" w:rsidTr="006F14DE">
        <w:tc>
          <w:tcPr>
            <w:tcW w:w="389" w:type="dxa"/>
          </w:tcPr>
          <w:p w14:paraId="53B9A5DE" w14:textId="0441C88C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91" w:type="dxa"/>
          </w:tcPr>
          <w:p w14:paraId="141D07FF" w14:textId="7D523587" w:rsidR="00310324" w:rsidRPr="006F14DE" w:rsidRDefault="00310324" w:rsidP="0073148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F14DE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Części wspólne </w:t>
            </w:r>
          </w:p>
        </w:tc>
        <w:tc>
          <w:tcPr>
            <w:tcW w:w="2693" w:type="dxa"/>
          </w:tcPr>
          <w:p w14:paraId="38C88D04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0D6A1F5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450FDCC4" w14:textId="77777777" w:rsidR="00310324" w:rsidRPr="004D0DBF" w:rsidRDefault="00310324" w:rsidP="0073148E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516D9C6E" w14:textId="77777777" w:rsidTr="0078500A">
        <w:trPr>
          <w:trHeight w:val="320"/>
        </w:trPr>
        <w:tc>
          <w:tcPr>
            <w:tcW w:w="7792" w:type="dxa"/>
            <w:gridSpan w:val="4"/>
          </w:tcPr>
          <w:p w14:paraId="1BB7472A" w14:textId="6F300325" w:rsidR="0078500A" w:rsidRPr="0078500A" w:rsidRDefault="0078500A" w:rsidP="0078500A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99" w:type="dxa"/>
          </w:tcPr>
          <w:p w14:paraId="6131E00F" w14:textId="0AC801EC" w:rsidR="0078500A" w:rsidRPr="0078500A" w:rsidRDefault="0078500A" w:rsidP="0078500A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6F8B2D" w14:textId="77777777" w:rsidR="00310324" w:rsidRPr="001847BB" w:rsidRDefault="00310324" w:rsidP="0031032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523AF907" w14:textId="6D132B0E" w:rsidR="00310324" w:rsidRDefault="00310324" w:rsidP="00310324">
      <w:pPr>
        <w:shd w:val="clear" w:color="auto" w:fill="FFFFFF"/>
        <w:overflowPunct w:val="0"/>
        <w:autoSpaceDE w:val="0"/>
        <w:spacing w:before="60" w:line="276" w:lineRule="auto"/>
        <w:jc w:val="both"/>
        <w:textAlignment w:val="baseline"/>
        <w:rPr>
          <w:rFonts w:ascii="Arial" w:hAnsi="Arial" w:cs="Arial"/>
          <w:b/>
          <w:bCs/>
          <w:color w:val="FF0000"/>
          <w:spacing w:val="-6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Wykonawca może złożyć ofertę  na 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edną lub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wie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owolne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części zamówienia</w:t>
      </w:r>
    </w:p>
    <w:p w14:paraId="13679839" w14:textId="77777777" w:rsidR="004B0FCE" w:rsidRPr="001847BB" w:rsidRDefault="004B0FCE" w:rsidP="00310324">
      <w:pPr>
        <w:shd w:val="clear" w:color="auto" w:fill="FFFFFF"/>
        <w:overflowPunct w:val="0"/>
        <w:autoSpaceDE w:val="0"/>
        <w:spacing w:before="60" w:line="276" w:lineRule="auto"/>
        <w:jc w:val="both"/>
        <w:textAlignment w:val="baseline"/>
        <w:rPr>
          <w:rFonts w:ascii="Arial" w:hAnsi="Arial" w:cs="Arial"/>
          <w:b/>
          <w:color w:val="FF0000"/>
          <w:spacing w:val="-2"/>
          <w:sz w:val="22"/>
          <w:szCs w:val="22"/>
        </w:rPr>
      </w:pPr>
    </w:p>
    <w:p w14:paraId="31D47D6D" w14:textId="5B7F51C0" w:rsidR="00BD0D68" w:rsidRDefault="00A329C8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>c)</w:t>
      </w:r>
      <w:r w:rsidR="00247BFE">
        <w:rPr>
          <w:rFonts w:ascii="Arial" w:hAnsi="Arial" w:cs="Arial"/>
          <w:b/>
          <w:spacing w:val="-4"/>
          <w:szCs w:val="24"/>
        </w:rPr>
        <w:t xml:space="preserve"> </w:t>
      </w:r>
      <w:r w:rsidR="00956899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BD0D68" w:rsidRPr="00B80ABC">
        <w:rPr>
          <w:rFonts w:ascii="Arial" w:hAnsi="Arial" w:cs="Arial"/>
          <w:spacing w:val="-6"/>
          <w:szCs w:val="24"/>
        </w:rPr>
        <w:t>za</w:t>
      </w:r>
      <w:r w:rsidR="00BD0D68">
        <w:rPr>
          <w:rFonts w:ascii="Arial" w:hAnsi="Arial" w:cs="Arial"/>
          <w:spacing w:val="-6"/>
          <w:szCs w:val="24"/>
        </w:rPr>
        <w:t xml:space="preserve"> każdy dzień zwłoki                      w oddaniu przedmiotu umowy</w:t>
      </w:r>
      <w:r w:rsidR="00BD0D68" w:rsidRPr="00B80ABC">
        <w:rPr>
          <w:rFonts w:ascii="Arial" w:hAnsi="Arial" w:cs="Arial"/>
          <w:i/>
          <w:spacing w:val="-4"/>
          <w:szCs w:val="24"/>
        </w:rPr>
        <w:t xml:space="preserve"> </w:t>
      </w:r>
    </w:p>
    <w:p w14:paraId="630DB20B" w14:textId="02D1486F" w:rsidR="00B33153" w:rsidRPr="00B80ABC" w:rsidRDefault="00B33153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29252904" w:rsidR="005D0C41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EC2AA5">
        <w:rPr>
          <w:rFonts w:ascii="Arial" w:hAnsi="Arial" w:cs="Arial"/>
          <w:i/>
          <w:spacing w:val="-4"/>
          <w:szCs w:val="24"/>
        </w:rPr>
        <w:t>4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26E2CDAE" w14:textId="71C9B0F4" w:rsidR="00D732C4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d)  </w:t>
      </w:r>
      <w:r w:rsidR="005D0C41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A329C8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77777777" w:rsidR="00936A68" w:rsidRPr="00B33221" w:rsidRDefault="00112928" w:rsidP="00B33221">
      <w:pPr>
        <w:pStyle w:val="Akapitzlist"/>
        <w:widowControl w:val="0"/>
        <w:numPr>
          <w:ilvl w:val="0"/>
          <w:numId w:val="20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lastRenderedPageBreak/>
        <w:t xml:space="preserve">minimalny okres  </w:t>
      </w:r>
      <w:r w:rsidR="00D732C4" w:rsidRPr="00B33221">
        <w:rPr>
          <w:rFonts w:ascii="Arial" w:hAnsi="Arial" w:cs="Arial"/>
          <w:i/>
          <w:spacing w:val="-4"/>
          <w:szCs w:val="24"/>
        </w:rPr>
        <w:t xml:space="preserve">– </w:t>
      </w:r>
      <w:r w:rsidRPr="00B33221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B33221">
        <w:rPr>
          <w:rFonts w:ascii="Arial" w:hAnsi="Arial" w:cs="Arial"/>
          <w:i/>
          <w:spacing w:val="-4"/>
          <w:szCs w:val="24"/>
        </w:rPr>
        <w:t>3</w:t>
      </w:r>
      <w:r w:rsidR="00352470" w:rsidRPr="00B33221">
        <w:rPr>
          <w:rFonts w:ascii="Arial" w:hAnsi="Arial" w:cs="Arial"/>
          <w:i/>
          <w:spacing w:val="-4"/>
          <w:szCs w:val="24"/>
        </w:rPr>
        <w:t>6</w:t>
      </w:r>
      <w:r w:rsidR="00936A68" w:rsidRPr="00B33221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427AFAA8" w14:textId="75C73CA5" w:rsidR="00E6143B" w:rsidRPr="00B33221" w:rsidRDefault="00936A68" w:rsidP="00B33221">
      <w:pPr>
        <w:pStyle w:val="Akapitzlist"/>
        <w:widowControl w:val="0"/>
        <w:numPr>
          <w:ilvl w:val="0"/>
          <w:numId w:val="20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 w:rsidRPr="00B33221">
        <w:rPr>
          <w:rFonts w:ascii="Arial" w:hAnsi="Arial" w:cs="Arial"/>
          <w:i/>
          <w:spacing w:val="-4"/>
          <w:szCs w:val="24"/>
        </w:rPr>
        <w:t>60</w:t>
      </w:r>
      <w:r w:rsidRPr="00B33221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19455D34" w14:textId="77777777" w:rsidR="00B33221" w:rsidRDefault="00B33221" w:rsidP="0078500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color w:val="00B050"/>
          <w:u w:val="single"/>
        </w:rPr>
      </w:pPr>
    </w:p>
    <w:p w14:paraId="025BBAF4" w14:textId="0024A7C8" w:rsidR="0078500A" w:rsidRPr="004B0FC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color w:val="00B050"/>
          <w:u w:val="single"/>
        </w:rPr>
      </w:pPr>
      <w:r w:rsidRPr="004B0FCE">
        <w:rPr>
          <w:rFonts w:ascii="Arial" w:hAnsi="Arial" w:cs="Arial"/>
          <w:b/>
          <w:bCs/>
          <w:color w:val="00B050"/>
          <w:u w:val="single"/>
        </w:rPr>
        <w:t xml:space="preserve">CZĘŚĆ II- </w:t>
      </w:r>
      <w:r w:rsidR="00310324" w:rsidRPr="004B0FCE">
        <w:rPr>
          <w:rFonts w:ascii="Arial" w:hAnsi="Arial" w:cs="Arial"/>
          <w:b/>
          <w:bCs/>
          <w:color w:val="00B050"/>
          <w:u w:val="single"/>
        </w:rPr>
        <w:t>Stołczyńska 126</w:t>
      </w:r>
      <w:r w:rsidRPr="004B0FCE">
        <w:rPr>
          <w:rFonts w:ascii="Arial" w:hAnsi="Arial" w:cs="Arial"/>
          <w:b/>
          <w:bCs/>
          <w:color w:val="00B050"/>
          <w:u w:val="single"/>
        </w:rPr>
        <w:t xml:space="preserve"> </w:t>
      </w:r>
    </w:p>
    <w:p w14:paraId="141FDC6A" w14:textId="77777777" w:rsidR="0078500A" w:rsidRPr="00247BF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255783B6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2964A640" w14:textId="0439CEBD" w:rsidR="0078500A" w:rsidRPr="00D35A6B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 xml:space="preserve">kolumnie E poz. 1- </w:t>
      </w:r>
      <w:r w:rsidR="006F14DE">
        <w:rPr>
          <w:rFonts w:ascii="Arial" w:hAnsi="Arial" w:cs="Arial"/>
        </w:rPr>
        <w:t>9</w:t>
      </w:r>
      <w:r w:rsidRPr="0078500A">
        <w:rPr>
          <w:rFonts w:ascii="Arial" w:hAnsi="Arial" w:cs="Arial"/>
        </w:rPr>
        <w:t xml:space="preserve"> )</w:t>
      </w:r>
    </w:p>
    <w:p w14:paraId="154AA385" w14:textId="77777777" w:rsidR="0078500A" w:rsidRPr="00B80ABC" w:rsidRDefault="0078500A" w:rsidP="0078500A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B6FD69E" w14:textId="77777777" w:rsidR="0078500A" w:rsidRPr="00477C5E" w:rsidRDefault="0078500A" w:rsidP="00A329C8">
      <w:pPr>
        <w:pStyle w:val="standard0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477C5E">
        <w:rPr>
          <w:rFonts w:ascii="Arial" w:hAnsi="Arial" w:cs="Arial"/>
          <w:b/>
        </w:rPr>
        <w:t>za opracowanie dokumentacji projektowo-kosztorysowej</w:t>
      </w:r>
      <w:r w:rsidRPr="00A329C8">
        <w:rPr>
          <w:rFonts w:ascii="Arial" w:hAnsi="Arial" w:cs="Arial"/>
          <w:bCs/>
        </w:rPr>
        <w:t xml:space="preserve"> </w:t>
      </w:r>
      <w:r w:rsidRPr="00477C5E">
        <w:rPr>
          <w:rFonts w:ascii="Arial" w:hAnsi="Arial" w:cs="Arial"/>
          <w:bCs/>
        </w:rPr>
        <w:t>za wynagrodzeniem ryczałtowym brutto w wysokości:</w:t>
      </w:r>
    </w:p>
    <w:p w14:paraId="3C89592B" w14:textId="38BCCB0E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A329C8">
        <w:rPr>
          <w:rFonts w:ascii="Arial" w:hAnsi="Arial" w:cs="Arial"/>
          <w:b/>
        </w:rPr>
        <w:t>zamówienia</w:t>
      </w:r>
      <w:r w:rsidRPr="00A329C8">
        <w:rPr>
          <w:rFonts w:ascii="Arial" w:hAnsi="Arial" w:cs="Arial"/>
        </w:rPr>
        <w:t xml:space="preserve">  </w:t>
      </w:r>
      <w:r w:rsidRPr="00A329C8">
        <w:rPr>
          <w:rFonts w:ascii="Arial" w:hAnsi="Arial" w:cs="Arial"/>
          <w:b/>
        </w:rPr>
        <w:t>……………………..……………………..</w:t>
      </w:r>
      <w:r w:rsidRPr="00A329C8">
        <w:rPr>
          <w:rFonts w:ascii="Arial" w:hAnsi="Arial" w:cs="Arial"/>
        </w:rPr>
        <w:t xml:space="preserve">  </w:t>
      </w:r>
      <w:r w:rsidRPr="00A329C8">
        <w:rPr>
          <w:rFonts w:ascii="Arial" w:hAnsi="Arial" w:cs="Arial"/>
          <w:b/>
        </w:rPr>
        <w:t xml:space="preserve">zł brutto, </w:t>
      </w:r>
      <w:r w:rsidRPr="00A329C8">
        <w:rPr>
          <w:rFonts w:ascii="Arial" w:hAnsi="Arial" w:cs="Arial"/>
        </w:rPr>
        <w:t xml:space="preserve">w </w:t>
      </w:r>
      <w:r w:rsidRPr="00A329C8">
        <w:rPr>
          <w:rFonts w:ascii="Arial" w:hAnsi="Arial" w:cs="Arial"/>
          <w:b/>
        </w:rPr>
        <w:t xml:space="preserve"> </w:t>
      </w:r>
      <w:r w:rsidRPr="00A329C8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 xml:space="preserve">w kolumnie C poz. 1- </w:t>
      </w:r>
      <w:r w:rsidR="006F14DE">
        <w:rPr>
          <w:rFonts w:ascii="Arial" w:hAnsi="Arial" w:cs="Arial"/>
        </w:rPr>
        <w:t>9</w:t>
      </w:r>
      <w:r w:rsidRPr="0078500A">
        <w:rPr>
          <w:rFonts w:ascii="Arial" w:hAnsi="Arial" w:cs="Arial"/>
        </w:rPr>
        <w:t xml:space="preserve"> )</w:t>
      </w:r>
    </w:p>
    <w:p w14:paraId="7C2EA481" w14:textId="77777777" w:rsidR="0078500A" w:rsidRPr="00A329C8" w:rsidRDefault="0078500A" w:rsidP="00A329C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A329C8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Pr="00A329C8">
        <w:rPr>
          <w:rFonts w:ascii="Arial" w:hAnsi="Arial" w:cs="Arial"/>
          <w:b/>
          <w:szCs w:val="24"/>
        </w:rPr>
        <w:t>:</w:t>
      </w:r>
    </w:p>
    <w:p w14:paraId="2469D98F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0BCBFD9F" w14:textId="3DC699E0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 xml:space="preserve">kolumnie D poz. 1- </w:t>
      </w:r>
      <w:r w:rsidR="006F14DE">
        <w:rPr>
          <w:rFonts w:ascii="Arial" w:hAnsi="Arial" w:cs="Arial"/>
        </w:rPr>
        <w:t>9</w:t>
      </w:r>
      <w:r w:rsidRPr="0078500A">
        <w:rPr>
          <w:rFonts w:ascii="Arial" w:hAnsi="Arial" w:cs="Arial"/>
        </w:rPr>
        <w:t xml:space="preserve"> )</w:t>
      </w:r>
    </w:p>
    <w:p w14:paraId="2BCD78DB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04A236F7" w14:textId="780C2023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 w:rsidR="006F14DE">
        <w:rPr>
          <w:rFonts w:ascii="Arial" w:hAnsi="Arial" w:cs="Arial"/>
          <w:b/>
          <w:bCs/>
        </w:rPr>
        <w:t>lok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874"/>
        <w:gridCol w:w="2410"/>
        <w:gridCol w:w="3119"/>
        <w:gridCol w:w="1599"/>
      </w:tblGrid>
      <w:tr w:rsidR="0078500A" w:rsidRPr="004D0DBF" w14:paraId="3D2E3549" w14:textId="77777777" w:rsidTr="006F14DE">
        <w:tc>
          <w:tcPr>
            <w:tcW w:w="389" w:type="dxa"/>
            <w:vAlign w:val="center"/>
          </w:tcPr>
          <w:p w14:paraId="5E234731" w14:textId="77777777" w:rsidR="0078500A" w:rsidRPr="004D0DBF" w:rsidRDefault="0078500A" w:rsidP="00480C76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874" w:type="dxa"/>
            <w:vAlign w:val="center"/>
          </w:tcPr>
          <w:p w14:paraId="0A6F1C1D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410" w:type="dxa"/>
            <w:vAlign w:val="center"/>
          </w:tcPr>
          <w:p w14:paraId="63963AEE" w14:textId="77777777" w:rsidR="0078500A" w:rsidRPr="0078500A" w:rsidRDefault="0078500A" w:rsidP="00480C76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78500A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119" w:type="dxa"/>
            <w:vAlign w:val="center"/>
          </w:tcPr>
          <w:p w14:paraId="155FB7B9" w14:textId="77777777" w:rsidR="0078500A" w:rsidRPr="0078500A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78500A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1417DFF8" w14:textId="77777777" w:rsidR="0078500A" w:rsidRPr="00D35A6B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500A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99" w:type="dxa"/>
            <w:vAlign w:val="center"/>
          </w:tcPr>
          <w:p w14:paraId="72F7E390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2AE20D8A" w14:textId="5CB391B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  <w:r w:rsidR="006F14DE">
              <w:rPr>
                <w:rFonts w:ascii="Calibri" w:hAnsi="Calibri" w:cs="Calibri"/>
                <w:sz w:val="22"/>
                <w:szCs w:val="22"/>
              </w:rPr>
              <w:t>/ część wspólną</w:t>
            </w:r>
          </w:p>
        </w:tc>
      </w:tr>
      <w:tr w:rsidR="0078500A" w:rsidRPr="004D0DBF" w14:paraId="44BAF8D4" w14:textId="77777777" w:rsidTr="006F14DE">
        <w:tc>
          <w:tcPr>
            <w:tcW w:w="389" w:type="dxa"/>
          </w:tcPr>
          <w:p w14:paraId="30BEF64E" w14:textId="77777777" w:rsidR="0078500A" w:rsidRPr="004D0DBF" w:rsidRDefault="0078500A" w:rsidP="00480C76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874" w:type="dxa"/>
          </w:tcPr>
          <w:p w14:paraId="28FBDE70" w14:textId="77777777" w:rsidR="0078500A" w:rsidRPr="004D0DBF" w:rsidRDefault="0078500A" w:rsidP="00480C76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410" w:type="dxa"/>
          </w:tcPr>
          <w:p w14:paraId="619128D5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119" w:type="dxa"/>
          </w:tcPr>
          <w:p w14:paraId="18D84B6C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99" w:type="dxa"/>
          </w:tcPr>
          <w:p w14:paraId="3CD2321F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6D99877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8500A" w:rsidRPr="004D0DBF" w14:paraId="14621D9D" w14:textId="77777777" w:rsidTr="006F14DE">
        <w:tc>
          <w:tcPr>
            <w:tcW w:w="389" w:type="dxa"/>
          </w:tcPr>
          <w:p w14:paraId="53E8B08F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74" w:type="dxa"/>
          </w:tcPr>
          <w:p w14:paraId="20CA4C19" w14:textId="3FCB99C1" w:rsidR="0078500A" w:rsidRPr="004D0DBF" w:rsidRDefault="00310324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 xml:space="preserve">Lokal nr </w:t>
            </w:r>
            <w:r w:rsidR="006F14DE">
              <w:rPr>
                <w:rFonts w:ascii="Calibri" w:hAnsi="Calibri" w:cs="Calibri"/>
                <w:bCs/>
                <w:color w:val="000000"/>
                <w:spacing w:val="-6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10" w:type="dxa"/>
          </w:tcPr>
          <w:p w14:paraId="0BD60F03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E0A94D9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66FD097E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3D473A74" w14:textId="77777777" w:rsidTr="006F14DE">
        <w:tc>
          <w:tcPr>
            <w:tcW w:w="389" w:type="dxa"/>
          </w:tcPr>
          <w:p w14:paraId="1425533A" w14:textId="709A3793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14:paraId="76F682ED" w14:textId="4A15E776" w:rsidR="0078500A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2</w:t>
            </w:r>
          </w:p>
        </w:tc>
        <w:tc>
          <w:tcPr>
            <w:tcW w:w="2410" w:type="dxa"/>
          </w:tcPr>
          <w:p w14:paraId="6A09BA67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240E873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5F222DE3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30A415FF" w14:textId="77777777" w:rsidTr="006F14DE">
        <w:tc>
          <w:tcPr>
            <w:tcW w:w="389" w:type="dxa"/>
          </w:tcPr>
          <w:p w14:paraId="3926CF3B" w14:textId="6752EE86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14:paraId="20E8D238" w14:textId="37B97C1C" w:rsidR="0078500A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3</w:t>
            </w:r>
            <w:r w:rsidR="0078500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410" w:type="dxa"/>
          </w:tcPr>
          <w:p w14:paraId="1ED56245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27C62F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3FEAE01A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361A8D3E" w14:textId="77777777" w:rsidTr="006F14DE">
        <w:tc>
          <w:tcPr>
            <w:tcW w:w="389" w:type="dxa"/>
          </w:tcPr>
          <w:p w14:paraId="1316C6A9" w14:textId="45DF0CBF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74" w:type="dxa"/>
          </w:tcPr>
          <w:p w14:paraId="6BD004D4" w14:textId="53F792B3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5</w:t>
            </w:r>
          </w:p>
        </w:tc>
        <w:tc>
          <w:tcPr>
            <w:tcW w:w="2410" w:type="dxa"/>
          </w:tcPr>
          <w:p w14:paraId="26562524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1DB8DC0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6ED9D703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324" w:rsidRPr="004D0DBF" w14:paraId="292AD0F7" w14:textId="77777777" w:rsidTr="006F14DE">
        <w:tc>
          <w:tcPr>
            <w:tcW w:w="389" w:type="dxa"/>
          </w:tcPr>
          <w:p w14:paraId="50E0D3A5" w14:textId="2A32B50D" w:rsidR="00310324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74" w:type="dxa"/>
          </w:tcPr>
          <w:p w14:paraId="5C2442B9" w14:textId="3F55854A" w:rsidR="00310324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6</w:t>
            </w:r>
          </w:p>
        </w:tc>
        <w:tc>
          <w:tcPr>
            <w:tcW w:w="2410" w:type="dxa"/>
          </w:tcPr>
          <w:p w14:paraId="76208E9E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A0C3450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213FD714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324" w:rsidRPr="004D0DBF" w14:paraId="2A436544" w14:textId="77777777" w:rsidTr="006F14DE">
        <w:tc>
          <w:tcPr>
            <w:tcW w:w="389" w:type="dxa"/>
          </w:tcPr>
          <w:p w14:paraId="5EA4307B" w14:textId="76587F66" w:rsidR="00310324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74" w:type="dxa"/>
          </w:tcPr>
          <w:p w14:paraId="5BE4CBA1" w14:textId="6AECD69C" w:rsidR="00310324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6a</w:t>
            </w:r>
          </w:p>
        </w:tc>
        <w:tc>
          <w:tcPr>
            <w:tcW w:w="2410" w:type="dxa"/>
          </w:tcPr>
          <w:p w14:paraId="7364BD5F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AC1D633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94369EB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324" w:rsidRPr="004D0DBF" w14:paraId="1E62BEC9" w14:textId="77777777" w:rsidTr="006F14DE">
        <w:tc>
          <w:tcPr>
            <w:tcW w:w="389" w:type="dxa"/>
          </w:tcPr>
          <w:p w14:paraId="586377D4" w14:textId="3C1C576D" w:rsidR="00310324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74" w:type="dxa"/>
          </w:tcPr>
          <w:p w14:paraId="7AF8EC6F" w14:textId="2CB64E62" w:rsidR="00310324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7</w:t>
            </w:r>
          </w:p>
        </w:tc>
        <w:tc>
          <w:tcPr>
            <w:tcW w:w="2410" w:type="dxa"/>
          </w:tcPr>
          <w:p w14:paraId="3A935829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1A9DDDC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2CB106E8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324" w:rsidRPr="004D0DBF" w14:paraId="41A5A65C" w14:textId="77777777" w:rsidTr="006F14DE">
        <w:tc>
          <w:tcPr>
            <w:tcW w:w="389" w:type="dxa"/>
          </w:tcPr>
          <w:p w14:paraId="14FF8BC8" w14:textId="2652D5AE" w:rsidR="00310324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74" w:type="dxa"/>
          </w:tcPr>
          <w:p w14:paraId="2AA240A3" w14:textId="1E31FE92" w:rsidR="00310324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9</w:t>
            </w:r>
          </w:p>
        </w:tc>
        <w:tc>
          <w:tcPr>
            <w:tcW w:w="2410" w:type="dxa"/>
          </w:tcPr>
          <w:p w14:paraId="2D9683E9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24F3B32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349E8D76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0324" w:rsidRPr="004D0DBF" w14:paraId="5CD31DFF" w14:textId="77777777" w:rsidTr="006F14DE">
        <w:tc>
          <w:tcPr>
            <w:tcW w:w="389" w:type="dxa"/>
          </w:tcPr>
          <w:p w14:paraId="777B46D2" w14:textId="52DC28F6" w:rsidR="00310324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874" w:type="dxa"/>
          </w:tcPr>
          <w:p w14:paraId="4F58CEBD" w14:textId="724F38EE" w:rsidR="00310324" w:rsidRPr="006F14DE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F14DE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Części wspólne </w:t>
            </w:r>
          </w:p>
        </w:tc>
        <w:tc>
          <w:tcPr>
            <w:tcW w:w="2410" w:type="dxa"/>
          </w:tcPr>
          <w:p w14:paraId="1D000A98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5A32C35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FE3AF90" w14:textId="77777777" w:rsidR="00310324" w:rsidRPr="004D0DBF" w:rsidRDefault="00310324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2FC7A21E" w14:textId="77777777" w:rsidTr="00480C76">
        <w:trPr>
          <w:trHeight w:val="320"/>
        </w:trPr>
        <w:tc>
          <w:tcPr>
            <w:tcW w:w="7792" w:type="dxa"/>
            <w:gridSpan w:val="4"/>
          </w:tcPr>
          <w:p w14:paraId="33A966CE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99" w:type="dxa"/>
          </w:tcPr>
          <w:p w14:paraId="04D9BA2A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69C6D4B" w14:textId="77777777" w:rsidR="00310324" w:rsidRPr="001847BB" w:rsidRDefault="00310324" w:rsidP="0031032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1A19D481" w14:textId="77777777" w:rsidR="00310324" w:rsidRPr="001847BB" w:rsidRDefault="00310324" w:rsidP="00310324">
      <w:pPr>
        <w:shd w:val="clear" w:color="auto" w:fill="FFFFFF"/>
        <w:overflowPunct w:val="0"/>
        <w:autoSpaceDE w:val="0"/>
        <w:spacing w:before="60" w:line="276" w:lineRule="auto"/>
        <w:jc w:val="both"/>
        <w:textAlignment w:val="baseline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Wykonawca może złożyć ofertę  na 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edną lub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wie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owolne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części zamówienia</w:t>
      </w:r>
    </w:p>
    <w:p w14:paraId="18A32FF8" w14:textId="77777777" w:rsidR="0078500A" w:rsidRDefault="0078500A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0B0BE098" w14:textId="77777777" w:rsidR="00BD0D68" w:rsidRDefault="00A329C8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6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 c) </w:t>
      </w:r>
      <w:r w:rsidR="0078500A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78500A" w:rsidRPr="00D35A6B">
        <w:rPr>
          <w:rFonts w:ascii="Arial" w:hAnsi="Arial" w:cs="Arial"/>
          <w:spacing w:val="-4"/>
          <w:szCs w:val="24"/>
        </w:rPr>
        <w:t xml:space="preserve">, </w:t>
      </w:r>
      <w:r w:rsidR="00BD0D68" w:rsidRPr="00B80ABC">
        <w:rPr>
          <w:rFonts w:ascii="Arial" w:hAnsi="Arial" w:cs="Arial"/>
          <w:spacing w:val="-6"/>
          <w:szCs w:val="24"/>
        </w:rPr>
        <w:t>za</w:t>
      </w:r>
      <w:r w:rsidR="00BD0D68">
        <w:rPr>
          <w:rFonts w:ascii="Arial" w:hAnsi="Arial" w:cs="Arial"/>
          <w:spacing w:val="-6"/>
          <w:szCs w:val="24"/>
        </w:rPr>
        <w:t xml:space="preserve"> każdy dzień zwłoki                        </w:t>
      </w:r>
      <w:r w:rsidR="00BD0D68">
        <w:rPr>
          <w:rFonts w:ascii="Arial" w:hAnsi="Arial" w:cs="Arial"/>
          <w:spacing w:val="-6"/>
          <w:szCs w:val="24"/>
        </w:rPr>
        <w:lastRenderedPageBreak/>
        <w:t>w oddaniu przedmiotu umowy</w:t>
      </w:r>
    </w:p>
    <w:p w14:paraId="46429E50" w14:textId="172F4236" w:rsidR="0078500A" w:rsidRPr="00B80ABC" w:rsidRDefault="00BD0D68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 </w:t>
      </w:r>
      <w:r w:rsidR="0078500A"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04C049CB" w14:textId="22FD40DE" w:rsidR="0078500A" w:rsidRPr="006F64E6" w:rsidRDefault="006F64E6" w:rsidP="006F64E6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a)  </w:t>
      </w:r>
      <w:r w:rsidR="0078500A" w:rsidRPr="006F64E6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5FDBA558" w14:textId="3B1B3E98" w:rsidR="0078500A" w:rsidRPr="006F64E6" w:rsidRDefault="006F64E6" w:rsidP="006F64E6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b)  </w:t>
      </w:r>
      <w:r w:rsidR="0078500A" w:rsidRPr="006F64E6">
        <w:rPr>
          <w:rFonts w:ascii="Arial" w:hAnsi="Arial" w:cs="Arial"/>
          <w:i/>
          <w:spacing w:val="-4"/>
          <w:szCs w:val="24"/>
        </w:rPr>
        <w:t>maksymalna wysokość kary – 400,00 zł.</w:t>
      </w:r>
    </w:p>
    <w:p w14:paraId="08630E71" w14:textId="34F80E61" w:rsidR="0078500A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d)  </w:t>
      </w:r>
      <w:r w:rsidR="0078500A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5B2DC6FD" w14:textId="77777777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6B4E075E" w14:textId="77777777" w:rsidR="00B33221" w:rsidRDefault="0078500A" w:rsidP="00B33221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20C4EEC5" w14:textId="5134A295" w:rsidR="0078500A" w:rsidRPr="00B33221" w:rsidRDefault="0078500A" w:rsidP="00B33221">
      <w:pPr>
        <w:pStyle w:val="Akapitzlist"/>
        <w:widowControl w:val="0"/>
        <w:numPr>
          <w:ilvl w:val="0"/>
          <w:numId w:val="2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7188A420" w14:textId="4C0B86E5" w:rsidR="0078500A" w:rsidRPr="00B33221" w:rsidRDefault="0078500A" w:rsidP="00B33221">
      <w:pPr>
        <w:pStyle w:val="Akapitzlist"/>
        <w:widowControl w:val="0"/>
        <w:numPr>
          <w:ilvl w:val="0"/>
          <w:numId w:val="2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0B1CDB58" w14:textId="77777777" w:rsidR="00392C8E" w:rsidRPr="00392C8E" w:rsidRDefault="00392C8E" w:rsidP="00392C8E">
      <w:pPr>
        <w:widowControl w:val="0"/>
        <w:tabs>
          <w:tab w:val="left" w:pos="8460"/>
          <w:tab w:val="left" w:pos="8910"/>
        </w:tabs>
        <w:spacing w:before="120" w:after="120" w:line="360" w:lineRule="auto"/>
        <w:ind w:left="567"/>
        <w:jc w:val="both"/>
        <w:rPr>
          <w:rFonts w:ascii="Arial" w:hAnsi="Arial" w:cs="Arial"/>
          <w:i/>
          <w:spacing w:val="-4"/>
          <w:szCs w:val="24"/>
        </w:rPr>
      </w:pPr>
    </w:p>
    <w:p w14:paraId="75FF9B50" w14:textId="629C5232" w:rsidR="0078500A" w:rsidRPr="004B0FC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color w:val="00B050"/>
          <w:u w:val="single"/>
        </w:rPr>
      </w:pPr>
      <w:r w:rsidRPr="004B0FCE">
        <w:rPr>
          <w:rFonts w:ascii="Arial" w:hAnsi="Arial" w:cs="Arial"/>
          <w:b/>
          <w:bCs/>
          <w:color w:val="00B050"/>
          <w:u w:val="single"/>
        </w:rPr>
        <w:t xml:space="preserve">CZĘŚĆ III- </w:t>
      </w:r>
      <w:r w:rsidR="006F14DE" w:rsidRPr="004B0FCE">
        <w:rPr>
          <w:rFonts w:ascii="Arial" w:hAnsi="Arial" w:cs="Arial"/>
          <w:b/>
          <w:bCs/>
          <w:color w:val="00B050"/>
          <w:u w:val="single"/>
        </w:rPr>
        <w:t>Stołczyńska 128</w:t>
      </w:r>
      <w:r w:rsidRPr="004B0FCE">
        <w:rPr>
          <w:rFonts w:ascii="Arial" w:hAnsi="Arial" w:cs="Arial"/>
          <w:b/>
          <w:bCs/>
          <w:color w:val="00B050"/>
          <w:u w:val="single"/>
        </w:rPr>
        <w:t xml:space="preserve"> </w:t>
      </w:r>
    </w:p>
    <w:p w14:paraId="69F63782" w14:textId="77777777" w:rsidR="0078500A" w:rsidRPr="00247BF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25BC625A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4715CE4B" w14:textId="6BB24D6F" w:rsidR="0078500A" w:rsidRPr="00D35A6B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 xml:space="preserve">kolumnie E poz. 1- </w:t>
      </w:r>
      <w:r w:rsidR="006F14DE">
        <w:rPr>
          <w:rFonts w:ascii="Arial" w:hAnsi="Arial" w:cs="Arial"/>
        </w:rPr>
        <w:t>7</w:t>
      </w:r>
      <w:r w:rsidRPr="0078500A">
        <w:rPr>
          <w:rFonts w:ascii="Arial" w:hAnsi="Arial" w:cs="Arial"/>
        </w:rPr>
        <w:t xml:space="preserve"> )</w:t>
      </w:r>
    </w:p>
    <w:p w14:paraId="2A97E48C" w14:textId="77777777" w:rsidR="0078500A" w:rsidRPr="00B80ABC" w:rsidRDefault="0078500A" w:rsidP="0078500A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20278569" w14:textId="3423EC24" w:rsidR="0078500A" w:rsidRPr="00477C5E" w:rsidRDefault="00A329C8" w:rsidP="00A329C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329C8"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</w:t>
      </w:r>
      <w:r w:rsidR="0078500A" w:rsidRPr="00477C5E">
        <w:rPr>
          <w:rFonts w:ascii="Arial" w:hAnsi="Arial" w:cs="Arial"/>
          <w:b/>
        </w:rPr>
        <w:t>za opracowanie dokumentacji projektowo-kosztorysowej</w:t>
      </w:r>
      <w:r w:rsidR="0078500A" w:rsidRPr="00B80ABC">
        <w:rPr>
          <w:rFonts w:ascii="Arial" w:hAnsi="Arial" w:cs="Arial"/>
          <w:bCs/>
        </w:rPr>
        <w:t xml:space="preserve"> </w:t>
      </w:r>
      <w:r w:rsidR="0078500A" w:rsidRPr="00477C5E">
        <w:rPr>
          <w:rFonts w:ascii="Arial" w:hAnsi="Arial" w:cs="Arial"/>
          <w:bCs/>
        </w:rPr>
        <w:t>za wynagrodzeniem ryczałtowym brutto w wysokości:</w:t>
      </w:r>
    </w:p>
    <w:p w14:paraId="2735C99D" w14:textId="32518161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 xml:space="preserve">w kolumnie C poz. 1- </w:t>
      </w:r>
      <w:r w:rsidR="006F14DE">
        <w:rPr>
          <w:rFonts w:ascii="Arial" w:hAnsi="Arial" w:cs="Arial"/>
        </w:rPr>
        <w:t>7</w:t>
      </w:r>
      <w:r w:rsidRPr="0078500A">
        <w:rPr>
          <w:rFonts w:ascii="Arial" w:hAnsi="Arial" w:cs="Arial"/>
        </w:rPr>
        <w:t>)</w:t>
      </w:r>
    </w:p>
    <w:p w14:paraId="558455EA" w14:textId="75E1A962" w:rsidR="0078500A" w:rsidRPr="00A329C8" w:rsidRDefault="00A329C8" w:rsidP="00A329C8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329C8">
        <w:rPr>
          <w:rFonts w:ascii="Arial" w:hAnsi="Arial" w:cs="Arial"/>
          <w:b/>
          <w:bCs/>
          <w:spacing w:val="-4"/>
          <w:szCs w:val="24"/>
        </w:rPr>
        <w:t>b)</w:t>
      </w:r>
      <w:r>
        <w:rPr>
          <w:rFonts w:ascii="Arial" w:hAnsi="Arial" w:cs="Arial"/>
          <w:spacing w:val="-4"/>
          <w:szCs w:val="24"/>
        </w:rPr>
        <w:t xml:space="preserve">  </w:t>
      </w:r>
      <w:r w:rsidR="0078500A"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="0078500A" w:rsidRPr="00A329C8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="0078500A" w:rsidRPr="00A329C8">
        <w:rPr>
          <w:rFonts w:ascii="Arial" w:hAnsi="Arial" w:cs="Arial"/>
          <w:b/>
          <w:szCs w:val="24"/>
        </w:rPr>
        <w:t>:</w:t>
      </w:r>
    </w:p>
    <w:p w14:paraId="50E0CF98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5B88CF09" w14:textId="7BDD28FF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 xml:space="preserve">kolumnie D poz. 1- </w:t>
      </w:r>
      <w:r w:rsidR="006F14DE">
        <w:rPr>
          <w:rFonts w:ascii="Arial" w:hAnsi="Arial" w:cs="Arial"/>
        </w:rPr>
        <w:t>7</w:t>
      </w:r>
      <w:r w:rsidRPr="0078500A">
        <w:rPr>
          <w:rFonts w:ascii="Arial" w:hAnsi="Arial" w:cs="Arial"/>
        </w:rPr>
        <w:t xml:space="preserve"> )</w:t>
      </w:r>
    </w:p>
    <w:p w14:paraId="01BC80DA" w14:textId="77777777" w:rsidR="004B0FCE" w:rsidRDefault="004B0FCE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</w:p>
    <w:p w14:paraId="5E9568FA" w14:textId="785E742C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 w:rsidR="006F14DE">
        <w:rPr>
          <w:rFonts w:ascii="Arial" w:hAnsi="Arial" w:cs="Arial"/>
          <w:b/>
          <w:bCs/>
        </w:rPr>
        <w:t xml:space="preserve">lokale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1999"/>
        <w:gridCol w:w="2251"/>
        <w:gridCol w:w="3084"/>
        <w:gridCol w:w="1587"/>
      </w:tblGrid>
      <w:tr w:rsidR="0078500A" w:rsidRPr="004D0DBF" w14:paraId="28843694" w14:textId="77777777" w:rsidTr="00FE470F">
        <w:tc>
          <w:tcPr>
            <w:tcW w:w="252" w:type="dxa"/>
            <w:vAlign w:val="center"/>
          </w:tcPr>
          <w:p w14:paraId="24E91A4F" w14:textId="77777777" w:rsidR="0078500A" w:rsidRPr="004D0DBF" w:rsidRDefault="0078500A" w:rsidP="00480C76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016" w:type="dxa"/>
            <w:vAlign w:val="center"/>
          </w:tcPr>
          <w:p w14:paraId="1DA31A39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268" w:type="dxa"/>
            <w:vAlign w:val="center"/>
          </w:tcPr>
          <w:p w14:paraId="1531C82A" w14:textId="77777777" w:rsidR="0078500A" w:rsidRPr="00A329C8" w:rsidRDefault="0078500A" w:rsidP="00480C76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A329C8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119" w:type="dxa"/>
            <w:vAlign w:val="center"/>
          </w:tcPr>
          <w:p w14:paraId="31D8A35D" w14:textId="77777777" w:rsidR="0078500A" w:rsidRPr="00A329C8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5EFFF1C9" w14:textId="77777777" w:rsidR="0078500A" w:rsidRPr="00D35A6B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99" w:type="dxa"/>
            <w:vAlign w:val="center"/>
          </w:tcPr>
          <w:p w14:paraId="1BEBA568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3A354426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78500A" w:rsidRPr="004D0DBF" w14:paraId="4184953F" w14:textId="77777777" w:rsidTr="00FE470F">
        <w:tc>
          <w:tcPr>
            <w:tcW w:w="252" w:type="dxa"/>
          </w:tcPr>
          <w:p w14:paraId="732E9E42" w14:textId="77777777" w:rsidR="0078500A" w:rsidRPr="004D0DBF" w:rsidRDefault="0078500A" w:rsidP="00480C76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016" w:type="dxa"/>
          </w:tcPr>
          <w:p w14:paraId="5E7A49A7" w14:textId="77777777" w:rsidR="0078500A" w:rsidRPr="004D0DBF" w:rsidRDefault="0078500A" w:rsidP="00480C76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268" w:type="dxa"/>
          </w:tcPr>
          <w:p w14:paraId="1468794B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119" w:type="dxa"/>
          </w:tcPr>
          <w:p w14:paraId="0701DBC3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99" w:type="dxa"/>
          </w:tcPr>
          <w:p w14:paraId="6D586D14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45D7CAB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8500A" w:rsidRPr="004D0DBF" w14:paraId="3C595FAF" w14:textId="77777777" w:rsidTr="00FE470F">
        <w:tc>
          <w:tcPr>
            <w:tcW w:w="252" w:type="dxa"/>
          </w:tcPr>
          <w:p w14:paraId="165E65BC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14:paraId="3E719A97" w14:textId="3C3D0546" w:rsidR="0078500A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Lokal nr 4</w:t>
            </w:r>
          </w:p>
        </w:tc>
        <w:tc>
          <w:tcPr>
            <w:tcW w:w="2268" w:type="dxa"/>
          </w:tcPr>
          <w:p w14:paraId="27445CA9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4A39604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12BECA08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547A29DA" w14:textId="77777777" w:rsidTr="00FE470F">
        <w:tc>
          <w:tcPr>
            <w:tcW w:w="252" w:type="dxa"/>
          </w:tcPr>
          <w:p w14:paraId="4BB8A10D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16" w:type="dxa"/>
          </w:tcPr>
          <w:p w14:paraId="05075FD2" w14:textId="39C1287F" w:rsidR="0078500A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5</w:t>
            </w:r>
          </w:p>
        </w:tc>
        <w:tc>
          <w:tcPr>
            <w:tcW w:w="2268" w:type="dxa"/>
          </w:tcPr>
          <w:p w14:paraId="06F3A494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BFD7876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560337A2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9C8" w:rsidRPr="004D0DBF" w14:paraId="6BC45C60" w14:textId="77777777" w:rsidTr="00FE470F">
        <w:tc>
          <w:tcPr>
            <w:tcW w:w="252" w:type="dxa"/>
          </w:tcPr>
          <w:p w14:paraId="76E6CB3A" w14:textId="6718B7B3" w:rsidR="00A329C8" w:rsidRPr="004D0DBF" w:rsidRDefault="00A329C8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2016" w:type="dxa"/>
          </w:tcPr>
          <w:p w14:paraId="0F0F565A" w14:textId="11E11FF1" w:rsidR="00A329C8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6</w:t>
            </w:r>
          </w:p>
        </w:tc>
        <w:tc>
          <w:tcPr>
            <w:tcW w:w="2268" w:type="dxa"/>
          </w:tcPr>
          <w:p w14:paraId="5A706BEC" w14:textId="77777777" w:rsidR="00A329C8" w:rsidRPr="004D0DBF" w:rsidRDefault="00A329C8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5E9238A" w14:textId="77777777" w:rsidR="00A329C8" w:rsidRPr="004D0DBF" w:rsidRDefault="00A329C8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C0520B3" w14:textId="77777777" w:rsidR="00A329C8" w:rsidRPr="004D0DBF" w:rsidRDefault="00A329C8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1EE4A16F" w14:textId="77777777" w:rsidTr="00FE470F">
        <w:tc>
          <w:tcPr>
            <w:tcW w:w="252" w:type="dxa"/>
          </w:tcPr>
          <w:p w14:paraId="1A3B1637" w14:textId="4820160C" w:rsidR="006F14DE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14:paraId="67CFF992" w14:textId="1E1436BF" w:rsidR="006F14DE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9</w:t>
            </w:r>
          </w:p>
        </w:tc>
        <w:tc>
          <w:tcPr>
            <w:tcW w:w="2268" w:type="dxa"/>
          </w:tcPr>
          <w:p w14:paraId="30A652B9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C04045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256E98B2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5814FD13" w14:textId="77777777" w:rsidTr="00FE470F">
        <w:tc>
          <w:tcPr>
            <w:tcW w:w="252" w:type="dxa"/>
          </w:tcPr>
          <w:p w14:paraId="44843710" w14:textId="11FA9F7B" w:rsidR="006F14DE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16" w:type="dxa"/>
          </w:tcPr>
          <w:p w14:paraId="1F4146A4" w14:textId="4FE435FF" w:rsidR="006F14DE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0</w:t>
            </w:r>
          </w:p>
        </w:tc>
        <w:tc>
          <w:tcPr>
            <w:tcW w:w="2268" w:type="dxa"/>
          </w:tcPr>
          <w:p w14:paraId="263FD5A6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F4137F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239CF94E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3D5BDCC9" w14:textId="77777777" w:rsidTr="00FE470F">
        <w:tc>
          <w:tcPr>
            <w:tcW w:w="252" w:type="dxa"/>
          </w:tcPr>
          <w:p w14:paraId="4D507F77" w14:textId="56C4F258" w:rsidR="006F14DE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16" w:type="dxa"/>
          </w:tcPr>
          <w:p w14:paraId="2436D4FE" w14:textId="18809BB6" w:rsidR="006F14DE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1</w:t>
            </w:r>
          </w:p>
        </w:tc>
        <w:tc>
          <w:tcPr>
            <w:tcW w:w="2268" w:type="dxa"/>
          </w:tcPr>
          <w:p w14:paraId="6695E92A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1EE8BF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5CD39DDC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5BF69264" w14:textId="77777777" w:rsidTr="00FE470F">
        <w:tc>
          <w:tcPr>
            <w:tcW w:w="252" w:type="dxa"/>
          </w:tcPr>
          <w:p w14:paraId="404F835A" w14:textId="5C9210CE" w:rsidR="006F14DE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16" w:type="dxa"/>
          </w:tcPr>
          <w:p w14:paraId="456ED99A" w14:textId="4049D662" w:rsidR="006F14DE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zęści wspólne</w:t>
            </w:r>
          </w:p>
        </w:tc>
        <w:tc>
          <w:tcPr>
            <w:tcW w:w="2268" w:type="dxa"/>
          </w:tcPr>
          <w:p w14:paraId="489ED4D8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0582B87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218A9158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706C4487" w14:textId="77777777" w:rsidTr="00FE470F">
        <w:trPr>
          <w:trHeight w:val="320"/>
        </w:trPr>
        <w:tc>
          <w:tcPr>
            <w:tcW w:w="7655" w:type="dxa"/>
            <w:gridSpan w:val="4"/>
          </w:tcPr>
          <w:p w14:paraId="6DA46E87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99" w:type="dxa"/>
          </w:tcPr>
          <w:p w14:paraId="5831252E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D46FAB" w14:textId="77777777" w:rsidR="00310324" w:rsidRPr="001847BB" w:rsidRDefault="00310324" w:rsidP="0031032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35CC9FB4" w14:textId="77777777" w:rsidR="00310324" w:rsidRPr="001847BB" w:rsidRDefault="00310324" w:rsidP="00310324">
      <w:pPr>
        <w:shd w:val="clear" w:color="auto" w:fill="FFFFFF"/>
        <w:overflowPunct w:val="0"/>
        <w:autoSpaceDE w:val="0"/>
        <w:spacing w:before="60" w:line="276" w:lineRule="auto"/>
        <w:jc w:val="both"/>
        <w:textAlignment w:val="baseline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Wykonawca może złożyć ofertę  na 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edną lub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wie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owolne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części zamówienia</w:t>
      </w:r>
    </w:p>
    <w:p w14:paraId="59A71071" w14:textId="77777777" w:rsidR="00477C5E" w:rsidRDefault="00477C5E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6332A727" w14:textId="66DE3962" w:rsidR="00BD0D68" w:rsidRDefault="00A329C8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 c)  </w:t>
      </w:r>
      <w:r w:rsidR="0078500A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78500A" w:rsidRPr="00D35A6B">
        <w:rPr>
          <w:rFonts w:ascii="Arial" w:hAnsi="Arial" w:cs="Arial"/>
          <w:spacing w:val="-4"/>
          <w:szCs w:val="24"/>
        </w:rPr>
        <w:t xml:space="preserve">, </w:t>
      </w:r>
      <w:r w:rsidR="00BD0D68" w:rsidRPr="00B80ABC">
        <w:rPr>
          <w:rFonts w:ascii="Arial" w:hAnsi="Arial" w:cs="Arial"/>
          <w:spacing w:val="-6"/>
          <w:szCs w:val="24"/>
        </w:rPr>
        <w:t>za</w:t>
      </w:r>
      <w:r w:rsidR="00BD0D68">
        <w:rPr>
          <w:rFonts w:ascii="Arial" w:hAnsi="Arial" w:cs="Arial"/>
          <w:spacing w:val="-6"/>
          <w:szCs w:val="24"/>
        </w:rPr>
        <w:t xml:space="preserve"> każdy dzień zwłoki                         w oddaniu przedmiotu umowy</w:t>
      </w:r>
      <w:r w:rsidR="00BD0D68" w:rsidRPr="00B80ABC">
        <w:rPr>
          <w:rFonts w:ascii="Arial" w:hAnsi="Arial" w:cs="Arial"/>
          <w:i/>
          <w:spacing w:val="-4"/>
          <w:szCs w:val="24"/>
        </w:rPr>
        <w:t xml:space="preserve"> </w:t>
      </w:r>
    </w:p>
    <w:p w14:paraId="7624C9DE" w14:textId="48544046" w:rsidR="0078500A" w:rsidRPr="00B80ABC" w:rsidRDefault="0078500A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7C613EE8" w14:textId="0413E4A4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>a)</w:t>
      </w:r>
      <w:r w:rsidR="0078500A"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39B754D3" w14:textId="253B8879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b) 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8500A">
        <w:rPr>
          <w:rFonts w:ascii="Arial" w:hAnsi="Arial" w:cs="Arial"/>
          <w:i/>
          <w:spacing w:val="-4"/>
          <w:szCs w:val="24"/>
        </w:rPr>
        <w:t>4</w:t>
      </w:r>
      <w:r w:rsidR="0078500A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493DF6F2" w14:textId="681F465A" w:rsidR="0078500A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 d)   </w:t>
      </w:r>
      <w:r w:rsidR="0078500A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69378903" w14:textId="77777777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129035E6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41706B0E" w14:textId="4071BD41" w:rsidR="0078500A" w:rsidRPr="00B33221" w:rsidRDefault="0078500A" w:rsidP="00B33221">
      <w:pPr>
        <w:pStyle w:val="Akapitzlist"/>
        <w:widowControl w:val="0"/>
        <w:numPr>
          <w:ilvl w:val="0"/>
          <w:numId w:val="22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5DAFD9C6" w14:textId="6AE15EBA" w:rsidR="00A329C8" w:rsidRPr="00B33221" w:rsidRDefault="0078500A" w:rsidP="00B33221">
      <w:pPr>
        <w:pStyle w:val="Akapitzlist"/>
        <w:widowControl w:val="0"/>
        <w:numPr>
          <w:ilvl w:val="0"/>
          <w:numId w:val="22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7639B4F1" w14:textId="77777777" w:rsidR="00477C5E" w:rsidRPr="00477C5E" w:rsidRDefault="00477C5E" w:rsidP="00477C5E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3768C96F" w14:textId="1CE614EE" w:rsidR="0078500A" w:rsidRPr="004B0FC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color w:val="00B050"/>
          <w:u w:val="single"/>
        </w:rPr>
      </w:pPr>
      <w:r w:rsidRPr="004B0FCE">
        <w:rPr>
          <w:rFonts w:ascii="Arial" w:hAnsi="Arial" w:cs="Arial"/>
          <w:b/>
          <w:bCs/>
          <w:color w:val="00B050"/>
          <w:u w:val="single"/>
        </w:rPr>
        <w:t>CZĘŚĆ I</w:t>
      </w:r>
      <w:r w:rsidR="00A329C8" w:rsidRPr="004B0FCE">
        <w:rPr>
          <w:rFonts w:ascii="Arial" w:hAnsi="Arial" w:cs="Arial"/>
          <w:b/>
          <w:bCs/>
          <w:color w:val="00B050"/>
          <w:u w:val="single"/>
        </w:rPr>
        <w:t>V</w:t>
      </w:r>
      <w:r w:rsidRPr="004B0FCE">
        <w:rPr>
          <w:rFonts w:ascii="Arial" w:hAnsi="Arial" w:cs="Arial"/>
          <w:b/>
          <w:bCs/>
          <w:color w:val="00B050"/>
          <w:u w:val="single"/>
        </w:rPr>
        <w:t xml:space="preserve">- </w:t>
      </w:r>
      <w:r w:rsidR="006F14DE" w:rsidRPr="004B0FCE">
        <w:rPr>
          <w:rFonts w:ascii="Arial" w:hAnsi="Arial" w:cs="Arial"/>
          <w:b/>
          <w:bCs/>
          <w:color w:val="00B050"/>
          <w:u w:val="single"/>
        </w:rPr>
        <w:t>Stołczyńska 173</w:t>
      </w:r>
    </w:p>
    <w:p w14:paraId="4A0472A0" w14:textId="77777777" w:rsidR="0078500A" w:rsidRPr="00247BF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27AE5305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65B3BA0F" w14:textId="0DF43D5A" w:rsidR="0078500A" w:rsidRPr="00D35A6B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</w:t>
      </w:r>
      <w:r w:rsidR="00FE470F">
        <w:rPr>
          <w:rFonts w:ascii="Arial" w:hAnsi="Arial" w:cs="Arial"/>
        </w:rPr>
        <w:t>12</w:t>
      </w:r>
      <w:r w:rsidRPr="0078500A">
        <w:rPr>
          <w:rFonts w:ascii="Arial" w:hAnsi="Arial" w:cs="Arial"/>
        </w:rPr>
        <w:t xml:space="preserve">  )</w:t>
      </w:r>
    </w:p>
    <w:p w14:paraId="3AF5CA16" w14:textId="77777777" w:rsidR="0078500A" w:rsidRPr="00B80ABC" w:rsidRDefault="0078500A" w:rsidP="0078500A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02567268" w14:textId="3CDD8561" w:rsidR="0078500A" w:rsidRPr="00477C5E" w:rsidRDefault="00A329C8" w:rsidP="00A329C8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329C8"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 </w:t>
      </w:r>
      <w:r w:rsidR="0078500A" w:rsidRPr="00477C5E">
        <w:rPr>
          <w:rFonts w:ascii="Arial" w:hAnsi="Arial" w:cs="Arial"/>
          <w:b/>
        </w:rPr>
        <w:t>za opracowanie dokumentacji projektowo-kosztorysowej</w:t>
      </w:r>
      <w:r w:rsidR="0078500A" w:rsidRPr="00B80ABC">
        <w:rPr>
          <w:rFonts w:ascii="Arial" w:hAnsi="Arial" w:cs="Arial"/>
          <w:bCs/>
        </w:rPr>
        <w:t xml:space="preserve"> </w:t>
      </w:r>
      <w:r w:rsidR="0078500A" w:rsidRPr="00477C5E">
        <w:rPr>
          <w:rFonts w:ascii="Arial" w:hAnsi="Arial" w:cs="Arial"/>
          <w:bCs/>
        </w:rPr>
        <w:t>za wynagrodzeniem ryczałtowym brutto w wysokości:</w:t>
      </w:r>
    </w:p>
    <w:p w14:paraId="496FAD0A" w14:textId="207DD368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 xml:space="preserve">w kolumnie C poz. 1- </w:t>
      </w:r>
      <w:r w:rsidR="00FE470F">
        <w:rPr>
          <w:rFonts w:ascii="Arial" w:hAnsi="Arial" w:cs="Arial"/>
        </w:rPr>
        <w:t>12</w:t>
      </w:r>
      <w:r w:rsidRPr="0078500A">
        <w:rPr>
          <w:rFonts w:ascii="Arial" w:hAnsi="Arial" w:cs="Arial"/>
        </w:rPr>
        <w:t xml:space="preserve"> )</w:t>
      </w:r>
    </w:p>
    <w:p w14:paraId="5C4E2762" w14:textId="7B0FC109" w:rsidR="0078500A" w:rsidRPr="00247BFE" w:rsidRDefault="00A329C8" w:rsidP="00A329C8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329C8">
        <w:rPr>
          <w:rFonts w:ascii="Arial" w:hAnsi="Arial" w:cs="Arial"/>
          <w:b/>
          <w:bCs/>
          <w:spacing w:val="-4"/>
          <w:szCs w:val="24"/>
        </w:rPr>
        <w:t>b)</w:t>
      </w:r>
      <w:r>
        <w:rPr>
          <w:rFonts w:ascii="Arial" w:hAnsi="Arial" w:cs="Arial"/>
          <w:spacing w:val="-4"/>
          <w:szCs w:val="24"/>
        </w:rPr>
        <w:t xml:space="preserve">  </w:t>
      </w:r>
      <w:r w:rsidR="0078500A"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="0078500A"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="0078500A" w:rsidRPr="00B80ABC">
        <w:rPr>
          <w:rFonts w:ascii="Arial" w:hAnsi="Arial" w:cs="Arial"/>
          <w:b/>
          <w:szCs w:val="24"/>
        </w:rPr>
        <w:t>:</w:t>
      </w:r>
    </w:p>
    <w:p w14:paraId="3D49C7C6" w14:textId="77777777" w:rsidR="0078500A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5281C35B" w14:textId="7F797AF8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lastRenderedPageBreak/>
        <w:t xml:space="preserve">(suma kwot jednostkowych  wskazanych w poniższej tabeli w </w:t>
      </w:r>
      <w:r w:rsidRPr="0078500A">
        <w:rPr>
          <w:rFonts w:ascii="Arial" w:hAnsi="Arial" w:cs="Arial"/>
        </w:rPr>
        <w:t xml:space="preserve">kolumnie D poz. 1- </w:t>
      </w:r>
      <w:r w:rsidR="00FE470F">
        <w:rPr>
          <w:rFonts w:ascii="Arial" w:hAnsi="Arial" w:cs="Arial"/>
        </w:rPr>
        <w:t>12</w:t>
      </w:r>
      <w:r w:rsidRPr="0078500A">
        <w:rPr>
          <w:rFonts w:ascii="Arial" w:hAnsi="Arial" w:cs="Arial"/>
        </w:rPr>
        <w:t xml:space="preserve"> )</w:t>
      </w:r>
    </w:p>
    <w:p w14:paraId="4E74B296" w14:textId="77777777" w:rsidR="00477C5E" w:rsidRDefault="00477C5E" w:rsidP="006F14DE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75A1DE1E" w14:textId="2113746D" w:rsidR="0078500A" w:rsidRPr="00247BFE" w:rsidRDefault="0078500A" w:rsidP="0078500A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 w:rsidR="006F14DE">
        <w:rPr>
          <w:rFonts w:ascii="Arial" w:hAnsi="Arial" w:cs="Arial"/>
          <w:b/>
          <w:bCs/>
        </w:rPr>
        <w:t>lok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007"/>
        <w:gridCol w:w="2260"/>
        <w:gridCol w:w="3102"/>
        <w:gridCol w:w="1593"/>
      </w:tblGrid>
      <w:tr w:rsidR="0078500A" w:rsidRPr="004D0DBF" w14:paraId="47326EB1" w14:textId="77777777" w:rsidTr="00A329C8">
        <w:tc>
          <w:tcPr>
            <w:tcW w:w="389" w:type="dxa"/>
            <w:vAlign w:val="center"/>
          </w:tcPr>
          <w:p w14:paraId="5DD32327" w14:textId="77777777" w:rsidR="0078500A" w:rsidRPr="004D0DBF" w:rsidRDefault="0078500A" w:rsidP="00480C76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016" w:type="dxa"/>
            <w:vAlign w:val="center"/>
          </w:tcPr>
          <w:p w14:paraId="07F86B8F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268" w:type="dxa"/>
            <w:vAlign w:val="center"/>
          </w:tcPr>
          <w:p w14:paraId="6042FF00" w14:textId="77777777" w:rsidR="0078500A" w:rsidRPr="00A329C8" w:rsidRDefault="0078500A" w:rsidP="00480C76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A329C8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119" w:type="dxa"/>
            <w:vAlign w:val="center"/>
          </w:tcPr>
          <w:p w14:paraId="053D89BB" w14:textId="77777777" w:rsidR="0078500A" w:rsidRPr="00A329C8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24D97F89" w14:textId="77777777" w:rsidR="0078500A" w:rsidRPr="00A329C8" w:rsidRDefault="0078500A" w:rsidP="00480C76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99" w:type="dxa"/>
            <w:vAlign w:val="center"/>
          </w:tcPr>
          <w:p w14:paraId="46FE71E0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2A6386AD" w14:textId="77777777" w:rsidR="0078500A" w:rsidRPr="004D0DBF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78500A" w:rsidRPr="004D0DBF" w14:paraId="5CD0DD5D" w14:textId="77777777" w:rsidTr="00A329C8">
        <w:tc>
          <w:tcPr>
            <w:tcW w:w="389" w:type="dxa"/>
          </w:tcPr>
          <w:p w14:paraId="74CD5FF4" w14:textId="77777777" w:rsidR="0078500A" w:rsidRPr="004D0DBF" w:rsidRDefault="0078500A" w:rsidP="00480C76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016" w:type="dxa"/>
          </w:tcPr>
          <w:p w14:paraId="05E703D0" w14:textId="77777777" w:rsidR="0078500A" w:rsidRPr="004D0DBF" w:rsidRDefault="0078500A" w:rsidP="00480C76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268" w:type="dxa"/>
          </w:tcPr>
          <w:p w14:paraId="0A89F2E5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119" w:type="dxa"/>
          </w:tcPr>
          <w:p w14:paraId="6937F4BC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99" w:type="dxa"/>
          </w:tcPr>
          <w:p w14:paraId="22B4BD52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0ACFB148" w14:textId="77777777" w:rsidR="0078500A" w:rsidRPr="004D0DBF" w:rsidRDefault="0078500A" w:rsidP="00480C76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8500A" w:rsidRPr="004D0DBF" w14:paraId="714818AD" w14:textId="77777777" w:rsidTr="00A329C8">
        <w:tc>
          <w:tcPr>
            <w:tcW w:w="389" w:type="dxa"/>
          </w:tcPr>
          <w:p w14:paraId="53C91A31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14:paraId="64FEA8BC" w14:textId="02664E6C" w:rsidR="0078500A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Lokal nr 5</w:t>
            </w:r>
          </w:p>
        </w:tc>
        <w:tc>
          <w:tcPr>
            <w:tcW w:w="2268" w:type="dxa"/>
          </w:tcPr>
          <w:p w14:paraId="189C1375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A33D35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2F6FDB98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5DFAB876" w14:textId="77777777" w:rsidTr="00A329C8">
        <w:tc>
          <w:tcPr>
            <w:tcW w:w="389" w:type="dxa"/>
          </w:tcPr>
          <w:p w14:paraId="75E7A978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16" w:type="dxa"/>
          </w:tcPr>
          <w:p w14:paraId="535D4DEA" w14:textId="68FE5077" w:rsidR="0078500A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6</w:t>
            </w:r>
          </w:p>
        </w:tc>
        <w:tc>
          <w:tcPr>
            <w:tcW w:w="2268" w:type="dxa"/>
          </w:tcPr>
          <w:p w14:paraId="3D82E472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182CC78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1EAF660" w14:textId="77777777" w:rsidR="0078500A" w:rsidRPr="004D0DBF" w:rsidRDefault="0078500A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185D7FA6" w14:textId="77777777" w:rsidTr="00A329C8">
        <w:tc>
          <w:tcPr>
            <w:tcW w:w="389" w:type="dxa"/>
          </w:tcPr>
          <w:p w14:paraId="4AF064B6" w14:textId="1574975B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14:paraId="035481E6" w14:textId="39F6FB28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7</w:t>
            </w:r>
          </w:p>
        </w:tc>
        <w:tc>
          <w:tcPr>
            <w:tcW w:w="2268" w:type="dxa"/>
          </w:tcPr>
          <w:p w14:paraId="5C07F79F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8B368E7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55CC441A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01F6AE2E" w14:textId="77777777" w:rsidTr="00A329C8">
        <w:tc>
          <w:tcPr>
            <w:tcW w:w="389" w:type="dxa"/>
          </w:tcPr>
          <w:p w14:paraId="4E31DDC0" w14:textId="34DF4731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14:paraId="6A14EDE8" w14:textId="1BAB6091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8</w:t>
            </w:r>
          </w:p>
        </w:tc>
        <w:tc>
          <w:tcPr>
            <w:tcW w:w="2268" w:type="dxa"/>
          </w:tcPr>
          <w:p w14:paraId="3FF7D158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12704AC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0EAFCF1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1F8F2895" w14:textId="77777777" w:rsidTr="00A329C8">
        <w:tc>
          <w:tcPr>
            <w:tcW w:w="389" w:type="dxa"/>
          </w:tcPr>
          <w:p w14:paraId="2A80B979" w14:textId="74BAE110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16" w:type="dxa"/>
          </w:tcPr>
          <w:p w14:paraId="275821AA" w14:textId="5706C4B1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9</w:t>
            </w:r>
          </w:p>
        </w:tc>
        <w:tc>
          <w:tcPr>
            <w:tcW w:w="2268" w:type="dxa"/>
          </w:tcPr>
          <w:p w14:paraId="7B102DE7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6BDEB22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2EF246B4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0C48DD6C" w14:textId="77777777" w:rsidTr="00A329C8">
        <w:tc>
          <w:tcPr>
            <w:tcW w:w="389" w:type="dxa"/>
          </w:tcPr>
          <w:p w14:paraId="4E12CE15" w14:textId="405920D8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016" w:type="dxa"/>
          </w:tcPr>
          <w:p w14:paraId="4278D0BF" w14:textId="21E6B0E5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1</w:t>
            </w:r>
          </w:p>
        </w:tc>
        <w:tc>
          <w:tcPr>
            <w:tcW w:w="2268" w:type="dxa"/>
          </w:tcPr>
          <w:p w14:paraId="2FED166A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581B0FB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4B6F6A2B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0D351E82" w14:textId="77777777" w:rsidTr="00A329C8">
        <w:tc>
          <w:tcPr>
            <w:tcW w:w="389" w:type="dxa"/>
          </w:tcPr>
          <w:p w14:paraId="3470D9BF" w14:textId="364DC60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16" w:type="dxa"/>
          </w:tcPr>
          <w:p w14:paraId="685E3293" w14:textId="17C6D1EC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2</w:t>
            </w:r>
          </w:p>
        </w:tc>
        <w:tc>
          <w:tcPr>
            <w:tcW w:w="2268" w:type="dxa"/>
          </w:tcPr>
          <w:p w14:paraId="00C72878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6828C1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DF077E9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68E16E7F" w14:textId="77777777" w:rsidTr="00A329C8">
        <w:tc>
          <w:tcPr>
            <w:tcW w:w="389" w:type="dxa"/>
          </w:tcPr>
          <w:p w14:paraId="64F5BE34" w14:textId="60B2BFED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16" w:type="dxa"/>
          </w:tcPr>
          <w:p w14:paraId="428ECCE6" w14:textId="2699A4D6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3</w:t>
            </w:r>
          </w:p>
        </w:tc>
        <w:tc>
          <w:tcPr>
            <w:tcW w:w="2268" w:type="dxa"/>
          </w:tcPr>
          <w:p w14:paraId="7B575EA1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1D646D7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746885C9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321AA84B" w14:textId="77777777" w:rsidTr="00A329C8">
        <w:tc>
          <w:tcPr>
            <w:tcW w:w="389" w:type="dxa"/>
          </w:tcPr>
          <w:p w14:paraId="3FC50A43" w14:textId="4479C894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16" w:type="dxa"/>
          </w:tcPr>
          <w:p w14:paraId="05276FDB" w14:textId="0BF6D090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4</w:t>
            </w:r>
          </w:p>
        </w:tc>
        <w:tc>
          <w:tcPr>
            <w:tcW w:w="2268" w:type="dxa"/>
          </w:tcPr>
          <w:p w14:paraId="54FACAEC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479993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39DB6E13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683A08E8" w14:textId="77777777" w:rsidTr="00A329C8">
        <w:tc>
          <w:tcPr>
            <w:tcW w:w="389" w:type="dxa"/>
          </w:tcPr>
          <w:p w14:paraId="69C161DF" w14:textId="0FFC6A2A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016" w:type="dxa"/>
          </w:tcPr>
          <w:p w14:paraId="3AD49974" w14:textId="30237669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5</w:t>
            </w:r>
          </w:p>
        </w:tc>
        <w:tc>
          <w:tcPr>
            <w:tcW w:w="2268" w:type="dxa"/>
          </w:tcPr>
          <w:p w14:paraId="090FD122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D6BE99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4F5AC4BB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66EBBBAD" w14:textId="77777777" w:rsidTr="00A329C8">
        <w:tc>
          <w:tcPr>
            <w:tcW w:w="389" w:type="dxa"/>
          </w:tcPr>
          <w:p w14:paraId="41ACB3E7" w14:textId="4C6D2DCA" w:rsidR="006F14DE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016" w:type="dxa"/>
          </w:tcPr>
          <w:p w14:paraId="197E6C67" w14:textId="26E13584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użytkowy</w:t>
            </w:r>
          </w:p>
        </w:tc>
        <w:tc>
          <w:tcPr>
            <w:tcW w:w="2268" w:type="dxa"/>
          </w:tcPr>
          <w:p w14:paraId="221169D6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115F5FC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128A83B7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4DE" w:rsidRPr="004D0DBF" w14:paraId="19F829A8" w14:textId="77777777" w:rsidTr="00A329C8">
        <w:tc>
          <w:tcPr>
            <w:tcW w:w="389" w:type="dxa"/>
          </w:tcPr>
          <w:p w14:paraId="50E33FFA" w14:textId="0F733292" w:rsidR="006F14DE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016" w:type="dxa"/>
          </w:tcPr>
          <w:p w14:paraId="391A3888" w14:textId="106CF53F" w:rsidR="006F14DE" w:rsidRPr="004D0DBF" w:rsidRDefault="006F14DE" w:rsidP="00480C7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zęści wspólne</w:t>
            </w:r>
          </w:p>
        </w:tc>
        <w:tc>
          <w:tcPr>
            <w:tcW w:w="2268" w:type="dxa"/>
          </w:tcPr>
          <w:p w14:paraId="3DF783A9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B82C475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</w:tcPr>
          <w:p w14:paraId="42B7A315" w14:textId="77777777" w:rsidR="006F14DE" w:rsidRPr="004D0DBF" w:rsidRDefault="006F14DE" w:rsidP="00480C76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500A" w:rsidRPr="004D0DBF" w14:paraId="2B1E99D3" w14:textId="77777777" w:rsidTr="00480C76">
        <w:trPr>
          <w:trHeight w:val="320"/>
        </w:trPr>
        <w:tc>
          <w:tcPr>
            <w:tcW w:w="7792" w:type="dxa"/>
            <w:gridSpan w:val="4"/>
          </w:tcPr>
          <w:p w14:paraId="76835CCF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99" w:type="dxa"/>
          </w:tcPr>
          <w:p w14:paraId="288C5827" w14:textId="77777777" w:rsidR="0078500A" w:rsidRPr="0078500A" w:rsidRDefault="0078500A" w:rsidP="00480C76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20231F0" w14:textId="77777777" w:rsidR="00310324" w:rsidRPr="001847BB" w:rsidRDefault="00310324" w:rsidP="0031032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79427AA8" w14:textId="77777777" w:rsidR="00310324" w:rsidRPr="001847BB" w:rsidRDefault="00310324" w:rsidP="00310324">
      <w:pPr>
        <w:shd w:val="clear" w:color="auto" w:fill="FFFFFF"/>
        <w:overflowPunct w:val="0"/>
        <w:autoSpaceDE w:val="0"/>
        <w:spacing w:before="60" w:line="276" w:lineRule="auto"/>
        <w:jc w:val="both"/>
        <w:textAlignment w:val="baseline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Wykonawca może złożyć ofertę  na 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edną lub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wie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owolne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części zamówienia</w:t>
      </w:r>
    </w:p>
    <w:p w14:paraId="4FFFFC55" w14:textId="77777777" w:rsidR="0078500A" w:rsidRDefault="0078500A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7CED7DBD" w14:textId="33EFDEA0" w:rsidR="00BD0D68" w:rsidRDefault="00A329C8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c) </w:t>
      </w:r>
      <w:r w:rsidR="0078500A">
        <w:rPr>
          <w:rFonts w:ascii="Arial" w:hAnsi="Arial" w:cs="Arial"/>
          <w:b/>
          <w:spacing w:val="-4"/>
          <w:szCs w:val="24"/>
        </w:rPr>
        <w:t xml:space="preserve"> </w:t>
      </w:r>
      <w:r w:rsidR="0078500A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78500A" w:rsidRPr="00D35A6B">
        <w:rPr>
          <w:rFonts w:ascii="Arial" w:hAnsi="Arial" w:cs="Arial"/>
          <w:spacing w:val="-4"/>
          <w:szCs w:val="24"/>
        </w:rPr>
        <w:t xml:space="preserve">, </w:t>
      </w:r>
      <w:r w:rsidR="00BD0D68" w:rsidRPr="00B80ABC">
        <w:rPr>
          <w:rFonts w:ascii="Arial" w:hAnsi="Arial" w:cs="Arial"/>
          <w:spacing w:val="-6"/>
          <w:szCs w:val="24"/>
        </w:rPr>
        <w:t>za</w:t>
      </w:r>
      <w:r w:rsidR="00BD0D68">
        <w:rPr>
          <w:rFonts w:ascii="Arial" w:hAnsi="Arial" w:cs="Arial"/>
          <w:spacing w:val="-6"/>
          <w:szCs w:val="24"/>
        </w:rPr>
        <w:t xml:space="preserve"> każdy dzień zwłoki                        w oddaniu przedmiotu umowy</w:t>
      </w:r>
      <w:r w:rsidR="00BD0D68" w:rsidRPr="00B80ABC">
        <w:rPr>
          <w:rFonts w:ascii="Arial" w:hAnsi="Arial" w:cs="Arial"/>
          <w:i/>
          <w:spacing w:val="-4"/>
          <w:szCs w:val="24"/>
        </w:rPr>
        <w:t xml:space="preserve"> </w:t>
      </w:r>
    </w:p>
    <w:p w14:paraId="11DA71D8" w14:textId="03D4271F" w:rsidR="0078500A" w:rsidRPr="00B80ABC" w:rsidRDefault="0078500A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044E30A2" w14:textId="115002C2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a) </w:t>
      </w:r>
      <w:r w:rsidR="0078500A"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46AC5D11" w14:textId="19A98F0F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b) 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8500A">
        <w:rPr>
          <w:rFonts w:ascii="Arial" w:hAnsi="Arial" w:cs="Arial"/>
          <w:i/>
          <w:spacing w:val="-4"/>
          <w:szCs w:val="24"/>
        </w:rPr>
        <w:t>4</w:t>
      </w:r>
      <w:r w:rsidR="0078500A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5D7B2114" w14:textId="7ABBAA71" w:rsidR="0078500A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d)  </w:t>
      </w:r>
      <w:r w:rsidR="0078500A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57B0D62E" w14:textId="77777777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36157B5A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712A00F6" w14:textId="666A94D6" w:rsidR="0078500A" w:rsidRPr="00B33221" w:rsidRDefault="0078500A" w:rsidP="00B33221">
      <w:pPr>
        <w:pStyle w:val="Akapitzlist"/>
        <w:widowControl w:val="0"/>
        <w:numPr>
          <w:ilvl w:val="0"/>
          <w:numId w:val="23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7373D254" w14:textId="1A413246" w:rsidR="0078500A" w:rsidRPr="00B33221" w:rsidRDefault="0078500A" w:rsidP="00B33221">
      <w:pPr>
        <w:pStyle w:val="Akapitzlist"/>
        <w:widowControl w:val="0"/>
        <w:numPr>
          <w:ilvl w:val="0"/>
          <w:numId w:val="23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3D58CF2F" w14:textId="6D176EEC" w:rsidR="0078500A" w:rsidRDefault="0078500A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3707372A" w14:textId="77777777" w:rsidR="00392C8E" w:rsidRDefault="00392C8E" w:rsidP="0078500A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1372EACD" w14:textId="38AD87FE" w:rsidR="0078500A" w:rsidRPr="004B0FC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color w:val="00B050"/>
          <w:u w:val="single"/>
        </w:rPr>
      </w:pPr>
      <w:r w:rsidRPr="004B0FCE">
        <w:rPr>
          <w:rFonts w:ascii="Arial" w:hAnsi="Arial" w:cs="Arial"/>
          <w:b/>
          <w:bCs/>
          <w:color w:val="00B050"/>
          <w:u w:val="single"/>
        </w:rPr>
        <w:lastRenderedPageBreak/>
        <w:t xml:space="preserve">CZĘŚĆ </w:t>
      </w:r>
      <w:r w:rsidR="00A329C8" w:rsidRPr="004B0FCE">
        <w:rPr>
          <w:rFonts w:ascii="Arial" w:hAnsi="Arial" w:cs="Arial"/>
          <w:b/>
          <w:bCs/>
          <w:color w:val="00B050"/>
          <w:u w:val="single"/>
        </w:rPr>
        <w:t>V</w:t>
      </w:r>
      <w:r w:rsidRPr="004B0FCE">
        <w:rPr>
          <w:rFonts w:ascii="Arial" w:hAnsi="Arial" w:cs="Arial"/>
          <w:b/>
          <w:bCs/>
          <w:color w:val="00B050"/>
          <w:u w:val="single"/>
        </w:rPr>
        <w:t xml:space="preserve">- </w:t>
      </w:r>
      <w:r w:rsidR="00FE470F" w:rsidRPr="004B0FCE">
        <w:rPr>
          <w:rFonts w:ascii="Arial" w:hAnsi="Arial" w:cs="Arial"/>
          <w:b/>
          <w:bCs/>
          <w:color w:val="00B050"/>
          <w:u w:val="single"/>
        </w:rPr>
        <w:t>Światowida 59</w:t>
      </w:r>
      <w:r w:rsidRPr="004B0FCE">
        <w:rPr>
          <w:rFonts w:ascii="Arial" w:hAnsi="Arial" w:cs="Arial"/>
          <w:b/>
          <w:bCs/>
          <w:color w:val="00B050"/>
          <w:u w:val="single"/>
        </w:rPr>
        <w:t xml:space="preserve"> </w:t>
      </w:r>
    </w:p>
    <w:p w14:paraId="3AA679A3" w14:textId="77777777" w:rsidR="0078500A" w:rsidRPr="00247BFE" w:rsidRDefault="0078500A" w:rsidP="0078500A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1F9540C7" w14:textId="6B665585" w:rsidR="0078500A" w:rsidRDefault="0078500A" w:rsidP="0078500A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4FEBCADF" w14:textId="5653624D" w:rsidR="00FE470F" w:rsidRPr="00FE470F" w:rsidRDefault="00FE470F" w:rsidP="00FE470F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</w:t>
      </w:r>
      <w:r>
        <w:rPr>
          <w:rFonts w:ascii="Arial" w:hAnsi="Arial" w:cs="Arial"/>
        </w:rPr>
        <w:t>6</w:t>
      </w:r>
      <w:r w:rsidRPr="0078500A">
        <w:rPr>
          <w:rFonts w:ascii="Arial" w:hAnsi="Arial" w:cs="Arial"/>
        </w:rPr>
        <w:t xml:space="preserve">  )</w:t>
      </w:r>
    </w:p>
    <w:p w14:paraId="7AD855CD" w14:textId="77777777" w:rsidR="00FE470F" w:rsidRPr="00B80ABC" w:rsidRDefault="00FE470F" w:rsidP="00FE470F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5860964D" w14:textId="77777777" w:rsidR="00FE470F" w:rsidRPr="00477C5E" w:rsidRDefault="00FE470F" w:rsidP="00FE470F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329C8"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 </w:t>
      </w:r>
      <w:r w:rsidRPr="00477C5E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477C5E">
        <w:rPr>
          <w:rFonts w:ascii="Arial" w:hAnsi="Arial" w:cs="Arial"/>
          <w:bCs/>
        </w:rPr>
        <w:t>za wynagrodzeniem ryczałtowym brutto w wysokości:</w:t>
      </w:r>
    </w:p>
    <w:p w14:paraId="0C72F97E" w14:textId="0B3F70B4" w:rsidR="00FE470F" w:rsidRPr="00B80ABC" w:rsidRDefault="00FE470F" w:rsidP="00FE470F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 xml:space="preserve">w kolumnie C poz. 1- </w:t>
      </w:r>
      <w:r>
        <w:rPr>
          <w:rFonts w:ascii="Arial" w:hAnsi="Arial" w:cs="Arial"/>
        </w:rPr>
        <w:t>6</w:t>
      </w:r>
      <w:r w:rsidRPr="0078500A">
        <w:rPr>
          <w:rFonts w:ascii="Arial" w:hAnsi="Arial" w:cs="Arial"/>
        </w:rPr>
        <w:t xml:space="preserve"> )</w:t>
      </w:r>
    </w:p>
    <w:p w14:paraId="31DA115E" w14:textId="77777777" w:rsidR="00FE470F" w:rsidRPr="00247BFE" w:rsidRDefault="00FE470F" w:rsidP="00FE470F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329C8">
        <w:rPr>
          <w:rFonts w:ascii="Arial" w:hAnsi="Arial" w:cs="Arial"/>
          <w:b/>
          <w:bCs/>
          <w:spacing w:val="-4"/>
          <w:szCs w:val="24"/>
        </w:rPr>
        <w:t>b)</w:t>
      </w:r>
      <w:r>
        <w:rPr>
          <w:rFonts w:ascii="Arial" w:hAnsi="Arial" w:cs="Arial"/>
          <w:spacing w:val="-4"/>
          <w:szCs w:val="24"/>
        </w:rPr>
        <w:t xml:space="preserve">  </w:t>
      </w:r>
      <w:r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Pr="00B80ABC">
        <w:rPr>
          <w:rFonts w:ascii="Arial" w:hAnsi="Arial" w:cs="Arial"/>
          <w:b/>
          <w:szCs w:val="24"/>
        </w:rPr>
        <w:t>:</w:t>
      </w:r>
    </w:p>
    <w:p w14:paraId="15D91EA4" w14:textId="77777777" w:rsidR="00FE470F" w:rsidRDefault="00FE470F" w:rsidP="00FE470F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457924BD" w14:textId="5DE74269" w:rsidR="00FE470F" w:rsidRPr="00247BFE" w:rsidRDefault="00FE470F" w:rsidP="00FE470F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 xml:space="preserve">kolumnie D poz. 1- </w:t>
      </w:r>
      <w:r>
        <w:rPr>
          <w:rFonts w:ascii="Arial" w:hAnsi="Arial" w:cs="Arial"/>
        </w:rPr>
        <w:t>6</w:t>
      </w:r>
      <w:r w:rsidRPr="0078500A">
        <w:rPr>
          <w:rFonts w:ascii="Arial" w:hAnsi="Arial" w:cs="Arial"/>
        </w:rPr>
        <w:t xml:space="preserve"> )</w:t>
      </w:r>
    </w:p>
    <w:p w14:paraId="5383321D" w14:textId="77777777" w:rsidR="00FE470F" w:rsidRDefault="00FE470F" w:rsidP="00FE470F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B265900" w14:textId="77777777" w:rsidR="00FE470F" w:rsidRPr="00247BFE" w:rsidRDefault="00FE470F" w:rsidP="00FE470F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>
        <w:rPr>
          <w:rFonts w:ascii="Arial" w:hAnsi="Arial" w:cs="Arial"/>
          <w:b/>
          <w:bCs/>
        </w:rPr>
        <w:t>lokal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1999"/>
        <w:gridCol w:w="2251"/>
        <w:gridCol w:w="3084"/>
        <w:gridCol w:w="1587"/>
      </w:tblGrid>
      <w:tr w:rsidR="00FE470F" w:rsidRPr="004D0DBF" w14:paraId="60CD82CA" w14:textId="77777777" w:rsidTr="00FE470F">
        <w:tc>
          <w:tcPr>
            <w:tcW w:w="344" w:type="dxa"/>
            <w:vAlign w:val="center"/>
          </w:tcPr>
          <w:p w14:paraId="7679DBE1" w14:textId="77777777" w:rsidR="00FE470F" w:rsidRPr="004D0DBF" w:rsidRDefault="00FE470F" w:rsidP="00A8765B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999" w:type="dxa"/>
            <w:vAlign w:val="center"/>
          </w:tcPr>
          <w:p w14:paraId="3BF542AC" w14:textId="77777777" w:rsidR="00FE470F" w:rsidRPr="004D0DBF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251" w:type="dxa"/>
            <w:vAlign w:val="center"/>
          </w:tcPr>
          <w:p w14:paraId="4B0B84BE" w14:textId="77777777" w:rsidR="00FE470F" w:rsidRPr="00A329C8" w:rsidRDefault="00FE470F" w:rsidP="00A8765B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A329C8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084" w:type="dxa"/>
            <w:vAlign w:val="center"/>
          </w:tcPr>
          <w:p w14:paraId="13F05913" w14:textId="77777777" w:rsidR="00FE470F" w:rsidRPr="00A329C8" w:rsidRDefault="00FE470F" w:rsidP="00A8765B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0695DE89" w14:textId="77777777" w:rsidR="00FE470F" w:rsidRPr="00D35A6B" w:rsidRDefault="00FE470F" w:rsidP="00A8765B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87" w:type="dxa"/>
            <w:vAlign w:val="center"/>
          </w:tcPr>
          <w:p w14:paraId="3E86DCD3" w14:textId="77777777" w:rsidR="00FE470F" w:rsidRPr="004D0DBF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56D26730" w14:textId="77777777" w:rsidR="00FE470F" w:rsidRPr="004D0DBF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FE470F" w:rsidRPr="004D0DBF" w14:paraId="2C049864" w14:textId="77777777" w:rsidTr="00FE470F">
        <w:tc>
          <w:tcPr>
            <w:tcW w:w="344" w:type="dxa"/>
          </w:tcPr>
          <w:p w14:paraId="471F5DDE" w14:textId="77777777" w:rsidR="00FE470F" w:rsidRPr="004D0DBF" w:rsidRDefault="00FE470F" w:rsidP="00A8765B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999" w:type="dxa"/>
          </w:tcPr>
          <w:p w14:paraId="1960E95D" w14:textId="77777777" w:rsidR="00FE470F" w:rsidRPr="004D0DBF" w:rsidRDefault="00FE470F" w:rsidP="00A8765B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251" w:type="dxa"/>
          </w:tcPr>
          <w:p w14:paraId="35E554DA" w14:textId="77777777" w:rsidR="00FE470F" w:rsidRPr="004D0DBF" w:rsidRDefault="00FE470F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084" w:type="dxa"/>
          </w:tcPr>
          <w:p w14:paraId="39F4EE49" w14:textId="77777777" w:rsidR="00FE470F" w:rsidRPr="004D0DBF" w:rsidRDefault="00FE470F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87" w:type="dxa"/>
          </w:tcPr>
          <w:p w14:paraId="04663E1D" w14:textId="77777777" w:rsidR="00FE470F" w:rsidRPr="004D0DBF" w:rsidRDefault="00FE470F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1699EF9" w14:textId="77777777" w:rsidR="00FE470F" w:rsidRPr="004D0DBF" w:rsidRDefault="00FE470F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E470F" w:rsidRPr="004D0DBF" w14:paraId="21BFF05A" w14:textId="77777777" w:rsidTr="00FE470F">
        <w:tc>
          <w:tcPr>
            <w:tcW w:w="344" w:type="dxa"/>
          </w:tcPr>
          <w:p w14:paraId="4756F750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9" w:type="dxa"/>
          </w:tcPr>
          <w:p w14:paraId="6E5AA0BC" w14:textId="0A1B1D3E" w:rsidR="00FE470F" w:rsidRPr="004D0DB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Lokal nr 2</w:t>
            </w:r>
          </w:p>
        </w:tc>
        <w:tc>
          <w:tcPr>
            <w:tcW w:w="2251" w:type="dxa"/>
          </w:tcPr>
          <w:p w14:paraId="25D542FC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01778C9A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2599542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71443B7B" w14:textId="77777777" w:rsidTr="00FE470F">
        <w:tc>
          <w:tcPr>
            <w:tcW w:w="344" w:type="dxa"/>
          </w:tcPr>
          <w:p w14:paraId="5B7476CC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9" w:type="dxa"/>
          </w:tcPr>
          <w:p w14:paraId="1DFE629A" w14:textId="4C1200F0" w:rsidR="00FE470F" w:rsidRPr="004D0DB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4</w:t>
            </w:r>
          </w:p>
        </w:tc>
        <w:tc>
          <w:tcPr>
            <w:tcW w:w="2251" w:type="dxa"/>
          </w:tcPr>
          <w:p w14:paraId="43197667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42E019B2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A46980F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6B9456AC" w14:textId="77777777" w:rsidTr="00FE470F">
        <w:tc>
          <w:tcPr>
            <w:tcW w:w="344" w:type="dxa"/>
          </w:tcPr>
          <w:p w14:paraId="61AADB30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99" w:type="dxa"/>
          </w:tcPr>
          <w:p w14:paraId="72A7A3DD" w14:textId="7B475017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5+6</w:t>
            </w:r>
          </w:p>
        </w:tc>
        <w:tc>
          <w:tcPr>
            <w:tcW w:w="2251" w:type="dxa"/>
          </w:tcPr>
          <w:p w14:paraId="244656EA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39810BC6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6AD90AF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20614357" w14:textId="77777777" w:rsidTr="00FE470F">
        <w:tc>
          <w:tcPr>
            <w:tcW w:w="344" w:type="dxa"/>
          </w:tcPr>
          <w:p w14:paraId="34CE012B" w14:textId="77777777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99" w:type="dxa"/>
          </w:tcPr>
          <w:p w14:paraId="5E0F8BB0" w14:textId="7FA2D5E3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7</w:t>
            </w:r>
          </w:p>
        </w:tc>
        <w:tc>
          <w:tcPr>
            <w:tcW w:w="2251" w:type="dxa"/>
          </w:tcPr>
          <w:p w14:paraId="156EBA34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53EA1982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56E1680B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64745B2C" w14:textId="77777777" w:rsidTr="00FE470F">
        <w:tc>
          <w:tcPr>
            <w:tcW w:w="344" w:type="dxa"/>
          </w:tcPr>
          <w:p w14:paraId="4E61362C" w14:textId="77777777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99" w:type="dxa"/>
          </w:tcPr>
          <w:p w14:paraId="02682076" w14:textId="049CA1F9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9</w:t>
            </w:r>
          </w:p>
        </w:tc>
        <w:tc>
          <w:tcPr>
            <w:tcW w:w="2251" w:type="dxa"/>
          </w:tcPr>
          <w:p w14:paraId="6FB2069C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1BB49446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9A906BC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4806E6C5" w14:textId="77777777" w:rsidTr="00FE470F">
        <w:tc>
          <w:tcPr>
            <w:tcW w:w="344" w:type="dxa"/>
          </w:tcPr>
          <w:p w14:paraId="21672AA6" w14:textId="46FEC104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99" w:type="dxa"/>
          </w:tcPr>
          <w:p w14:paraId="0DDBF15C" w14:textId="77777777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zęści wspólne</w:t>
            </w:r>
          </w:p>
        </w:tc>
        <w:tc>
          <w:tcPr>
            <w:tcW w:w="2251" w:type="dxa"/>
          </w:tcPr>
          <w:p w14:paraId="49C6FBBC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71B446AB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C07F320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267A0284" w14:textId="77777777" w:rsidTr="00FE470F">
        <w:trPr>
          <w:trHeight w:val="320"/>
        </w:trPr>
        <w:tc>
          <w:tcPr>
            <w:tcW w:w="7678" w:type="dxa"/>
            <w:gridSpan w:val="4"/>
          </w:tcPr>
          <w:p w14:paraId="4BCFECBB" w14:textId="77777777" w:rsidR="00FE470F" w:rsidRPr="0078500A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87" w:type="dxa"/>
          </w:tcPr>
          <w:p w14:paraId="02B9A19F" w14:textId="77777777" w:rsidR="00FE470F" w:rsidRPr="0078500A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BA424C" w14:textId="77777777" w:rsidR="004B0FCE" w:rsidRDefault="004B0FCE" w:rsidP="0031032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EF34A39" w14:textId="37A7DC46" w:rsidR="00310324" w:rsidRPr="001847BB" w:rsidRDefault="00310324" w:rsidP="0031032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46733C81" w14:textId="77777777" w:rsidR="00310324" w:rsidRPr="001847BB" w:rsidRDefault="00310324" w:rsidP="00310324">
      <w:pPr>
        <w:shd w:val="clear" w:color="auto" w:fill="FFFFFF"/>
        <w:overflowPunct w:val="0"/>
        <w:autoSpaceDE w:val="0"/>
        <w:spacing w:before="60" w:line="276" w:lineRule="auto"/>
        <w:jc w:val="both"/>
        <w:textAlignment w:val="baseline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Wykonawca może złożyć ofertę  na 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edną lub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wie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owolne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części zamówienia</w:t>
      </w:r>
    </w:p>
    <w:p w14:paraId="1797A074" w14:textId="77777777" w:rsidR="00310324" w:rsidRPr="00477C5E" w:rsidRDefault="00310324" w:rsidP="00477C5E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</w:p>
    <w:p w14:paraId="1C99BC15" w14:textId="1F018E73" w:rsidR="00BD0D68" w:rsidRDefault="00A329C8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c)  </w:t>
      </w:r>
      <w:r w:rsidR="0078500A"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="0078500A" w:rsidRPr="00D35A6B">
        <w:rPr>
          <w:rFonts w:ascii="Arial" w:hAnsi="Arial" w:cs="Arial"/>
          <w:spacing w:val="-4"/>
          <w:szCs w:val="24"/>
        </w:rPr>
        <w:t xml:space="preserve">, </w:t>
      </w:r>
      <w:r w:rsidR="00BD0D68" w:rsidRPr="00B80ABC">
        <w:rPr>
          <w:rFonts w:ascii="Arial" w:hAnsi="Arial" w:cs="Arial"/>
          <w:spacing w:val="-6"/>
          <w:szCs w:val="24"/>
        </w:rPr>
        <w:t>za</w:t>
      </w:r>
      <w:r w:rsidR="00BD0D68">
        <w:rPr>
          <w:rFonts w:ascii="Arial" w:hAnsi="Arial" w:cs="Arial"/>
          <w:spacing w:val="-6"/>
          <w:szCs w:val="24"/>
        </w:rPr>
        <w:t xml:space="preserve"> każdy dzień zwłoki                         w oddaniu przedmiotu umowy</w:t>
      </w:r>
      <w:r w:rsidR="00BD0D68" w:rsidRPr="00B80ABC">
        <w:rPr>
          <w:rFonts w:ascii="Arial" w:hAnsi="Arial" w:cs="Arial"/>
          <w:i/>
          <w:spacing w:val="-4"/>
          <w:szCs w:val="24"/>
        </w:rPr>
        <w:t xml:space="preserve"> </w:t>
      </w:r>
    </w:p>
    <w:p w14:paraId="28BF6546" w14:textId="22F7EF08" w:rsidR="0078500A" w:rsidRPr="00B80ABC" w:rsidRDefault="0078500A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519CFC94" w14:textId="67BAC989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a) </w:t>
      </w:r>
      <w:r w:rsidR="0078500A"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0E92A4EB" w14:textId="420129E9" w:rsidR="0078500A" w:rsidRPr="00B80ABC" w:rsidRDefault="006F64E6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b) </w:t>
      </w:r>
      <w:r w:rsidR="0078500A"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78500A">
        <w:rPr>
          <w:rFonts w:ascii="Arial" w:hAnsi="Arial" w:cs="Arial"/>
          <w:i/>
          <w:spacing w:val="-4"/>
          <w:szCs w:val="24"/>
        </w:rPr>
        <w:t>4</w:t>
      </w:r>
      <w:r w:rsidR="0078500A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2ACD751C" w14:textId="347F810A" w:rsidR="0078500A" w:rsidRPr="00A329C8" w:rsidRDefault="00A329C8" w:rsidP="00A329C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lastRenderedPageBreak/>
        <w:t xml:space="preserve">d)  </w:t>
      </w:r>
      <w:r w:rsidR="0078500A"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27126D51" w14:textId="77777777" w:rsidR="0078500A" w:rsidRPr="00B80ABC" w:rsidRDefault="0078500A" w:rsidP="0078500A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08F89478" w14:textId="77777777" w:rsidR="0078500A" w:rsidRPr="00B80ABC" w:rsidRDefault="0078500A" w:rsidP="0078500A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4364837B" w14:textId="4419EBBE" w:rsidR="0078500A" w:rsidRPr="00B33221" w:rsidRDefault="0078500A" w:rsidP="00B33221">
      <w:pPr>
        <w:pStyle w:val="Akapitzlist"/>
        <w:widowControl w:val="0"/>
        <w:numPr>
          <w:ilvl w:val="0"/>
          <w:numId w:val="24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1E1CEA8B" w14:textId="769F8F4F" w:rsidR="00E6143B" w:rsidRPr="00B33221" w:rsidRDefault="0078500A" w:rsidP="00B33221">
      <w:pPr>
        <w:pStyle w:val="Akapitzlist"/>
        <w:widowControl w:val="0"/>
        <w:numPr>
          <w:ilvl w:val="0"/>
          <w:numId w:val="24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29E96AEC" w14:textId="363F9D55" w:rsidR="00477C5E" w:rsidRDefault="00477C5E" w:rsidP="006F64E6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</w:p>
    <w:p w14:paraId="53B90CA3" w14:textId="09D35567" w:rsidR="00FE470F" w:rsidRPr="004B0FCE" w:rsidRDefault="00FE470F" w:rsidP="00FE470F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color w:val="00B050"/>
          <w:u w:val="single"/>
        </w:rPr>
      </w:pPr>
      <w:r w:rsidRPr="004B0FCE">
        <w:rPr>
          <w:rFonts w:ascii="Arial" w:hAnsi="Arial" w:cs="Arial"/>
          <w:b/>
          <w:bCs/>
          <w:color w:val="00B050"/>
          <w:u w:val="single"/>
        </w:rPr>
        <w:t>CZĘŚĆ VI-  Światowida 69</w:t>
      </w:r>
    </w:p>
    <w:p w14:paraId="7D26AD8A" w14:textId="77777777" w:rsidR="00FE470F" w:rsidRPr="00247BFE" w:rsidRDefault="00FE470F" w:rsidP="00FE470F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4FDC8FA7" w14:textId="77777777" w:rsidR="00FE470F" w:rsidRDefault="00FE470F" w:rsidP="00FE470F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5B7FD1B5" w14:textId="48C91DDF" w:rsidR="00FE470F" w:rsidRPr="00D35A6B" w:rsidRDefault="00FE470F" w:rsidP="00FE470F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</w:t>
      </w:r>
      <w:r>
        <w:rPr>
          <w:rFonts w:ascii="Arial" w:hAnsi="Arial" w:cs="Arial"/>
        </w:rPr>
        <w:t>14</w:t>
      </w:r>
      <w:r w:rsidRPr="0078500A">
        <w:rPr>
          <w:rFonts w:ascii="Arial" w:hAnsi="Arial" w:cs="Arial"/>
        </w:rPr>
        <w:t xml:space="preserve">  )</w:t>
      </w:r>
    </w:p>
    <w:p w14:paraId="519CF700" w14:textId="77777777" w:rsidR="00FE470F" w:rsidRPr="00B80ABC" w:rsidRDefault="00FE470F" w:rsidP="00FE470F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0DBCAA92" w14:textId="77777777" w:rsidR="00FE470F" w:rsidRPr="00477C5E" w:rsidRDefault="00FE470F" w:rsidP="00FE470F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329C8"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 </w:t>
      </w:r>
      <w:r w:rsidRPr="00477C5E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477C5E">
        <w:rPr>
          <w:rFonts w:ascii="Arial" w:hAnsi="Arial" w:cs="Arial"/>
          <w:bCs/>
        </w:rPr>
        <w:t>za wynagrodzeniem ryczałtowym brutto w wysokości:</w:t>
      </w:r>
    </w:p>
    <w:p w14:paraId="19E86847" w14:textId="1E3980CA" w:rsidR="00FE470F" w:rsidRPr="00B80ABC" w:rsidRDefault="00FE470F" w:rsidP="00FE470F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 xml:space="preserve">w kolumnie C poz. 1- </w:t>
      </w:r>
      <w:r>
        <w:rPr>
          <w:rFonts w:ascii="Arial" w:hAnsi="Arial" w:cs="Arial"/>
        </w:rPr>
        <w:t>14</w:t>
      </w:r>
      <w:r w:rsidRPr="0078500A">
        <w:rPr>
          <w:rFonts w:ascii="Arial" w:hAnsi="Arial" w:cs="Arial"/>
        </w:rPr>
        <w:t xml:space="preserve"> )</w:t>
      </w:r>
    </w:p>
    <w:p w14:paraId="03F518FB" w14:textId="77777777" w:rsidR="00FE470F" w:rsidRPr="00247BFE" w:rsidRDefault="00FE470F" w:rsidP="00FE470F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329C8">
        <w:rPr>
          <w:rFonts w:ascii="Arial" w:hAnsi="Arial" w:cs="Arial"/>
          <w:b/>
          <w:bCs/>
          <w:spacing w:val="-4"/>
          <w:szCs w:val="24"/>
        </w:rPr>
        <w:t>b)</w:t>
      </w:r>
      <w:r>
        <w:rPr>
          <w:rFonts w:ascii="Arial" w:hAnsi="Arial" w:cs="Arial"/>
          <w:spacing w:val="-4"/>
          <w:szCs w:val="24"/>
        </w:rPr>
        <w:t xml:space="preserve">  </w:t>
      </w:r>
      <w:r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Pr="00B80ABC">
        <w:rPr>
          <w:rFonts w:ascii="Arial" w:hAnsi="Arial" w:cs="Arial"/>
          <w:b/>
          <w:szCs w:val="24"/>
        </w:rPr>
        <w:t>:</w:t>
      </w:r>
    </w:p>
    <w:p w14:paraId="6CCBF699" w14:textId="77777777" w:rsidR="00FE470F" w:rsidRDefault="00FE470F" w:rsidP="00FE470F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441766C5" w14:textId="19C287CE" w:rsidR="004B0FCE" w:rsidRPr="00BD0D68" w:rsidRDefault="00FE470F" w:rsidP="00BD0D68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 xml:space="preserve">kolumnie D poz. 1- </w:t>
      </w:r>
      <w:r>
        <w:rPr>
          <w:rFonts w:ascii="Arial" w:hAnsi="Arial" w:cs="Arial"/>
        </w:rPr>
        <w:t>14</w:t>
      </w:r>
      <w:r w:rsidRPr="0078500A">
        <w:rPr>
          <w:rFonts w:ascii="Arial" w:hAnsi="Arial" w:cs="Arial"/>
        </w:rPr>
        <w:t xml:space="preserve"> )</w:t>
      </w:r>
    </w:p>
    <w:p w14:paraId="17EF3B7C" w14:textId="77777777" w:rsidR="004B0FCE" w:rsidRDefault="004B0FCE" w:rsidP="00FE470F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163CDE7" w14:textId="77777777" w:rsidR="00FE470F" w:rsidRPr="00247BFE" w:rsidRDefault="00FE470F" w:rsidP="00FE470F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>
        <w:rPr>
          <w:rFonts w:ascii="Arial" w:hAnsi="Arial" w:cs="Arial"/>
          <w:b/>
          <w:bCs/>
        </w:rPr>
        <w:t>lokal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80"/>
        <w:gridCol w:w="2231"/>
        <w:gridCol w:w="3042"/>
        <w:gridCol w:w="1572"/>
      </w:tblGrid>
      <w:tr w:rsidR="00FE470F" w:rsidRPr="004D0DBF" w14:paraId="08D9B7B6" w14:textId="77777777" w:rsidTr="00A8765B">
        <w:tc>
          <w:tcPr>
            <w:tcW w:w="344" w:type="dxa"/>
            <w:vAlign w:val="center"/>
          </w:tcPr>
          <w:p w14:paraId="49808294" w14:textId="77777777" w:rsidR="00FE470F" w:rsidRPr="004D0DBF" w:rsidRDefault="00FE470F" w:rsidP="00A8765B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999" w:type="dxa"/>
            <w:vAlign w:val="center"/>
          </w:tcPr>
          <w:p w14:paraId="621E4CEB" w14:textId="77777777" w:rsidR="00FE470F" w:rsidRPr="004D0DBF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251" w:type="dxa"/>
            <w:vAlign w:val="center"/>
          </w:tcPr>
          <w:p w14:paraId="3F79B574" w14:textId="77777777" w:rsidR="00FE470F" w:rsidRPr="00A329C8" w:rsidRDefault="00FE470F" w:rsidP="00A8765B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A329C8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084" w:type="dxa"/>
            <w:vAlign w:val="center"/>
          </w:tcPr>
          <w:p w14:paraId="3B32F410" w14:textId="77777777" w:rsidR="00FE470F" w:rsidRPr="00A329C8" w:rsidRDefault="00FE470F" w:rsidP="00A8765B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2CC9EA3F" w14:textId="77777777" w:rsidR="00FE470F" w:rsidRPr="00D35A6B" w:rsidRDefault="00FE470F" w:rsidP="00A8765B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87" w:type="dxa"/>
            <w:vAlign w:val="center"/>
          </w:tcPr>
          <w:p w14:paraId="592C43F5" w14:textId="77777777" w:rsidR="00FE470F" w:rsidRPr="004D0DBF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1237FC60" w14:textId="77777777" w:rsidR="00FE470F" w:rsidRPr="004D0DBF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FE470F" w:rsidRPr="004D0DBF" w14:paraId="6457C7DF" w14:textId="77777777" w:rsidTr="00A8765B">
        <w:tc>
          <w:tcPr>
            <w:tcW w:w="344" w:type="dxa"/>
          </w:tcPr>
          <w:p w14:paraId="23696383" w14:textId="77777777" w:rsidR="00FE470F" w:rsidRPr="004D0DBF" w:rsidRDefault="00FE470F" w:rsidP="00A8765B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999" w:type="dxa"/>
          </w:tcPr>
          <w:p w14:paraId="1D1B5A61" w14:textId="77777777" w:rsidR="00FE470F" w:rsidRPr="004D0DBF" w:rsidRDefault="00FE470F" w:rsidP="00A8765B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251" w:type="dxa"/>
          </w:tcPr>
          <w:p w14:paraId="3D670126" w14:textId="77777777" w:rsidR="00FE470F" w:rsidRPr="004D0DBF" w:rsidRDefault="00FE470F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084" w:type="dxa"/>
          </w:tcPr>
          <w:p w14:paraId="33A3D457" w14:textId="77777777" w:rsidR="00FE470F" w:rsidRPr="004D0DBF" w:rsidRDefault="00FE470F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87" w:type="dxa"/>
          </w:tcPr>
          <w:p w14:paraId="2F15D6A9" w14:textId="77777777" w:rsidR="00FE470F" w:rsidRPr="004D0DBF" w:rsidRDefault="00FE470F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3D8EF0D" w14:textId="77777777" w:rsidR="00FE470F" w:rsidRPr="004D0DBF" w:rsidRDefault="00FE470F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E470F" w:rsidRPr="004D0DBF" w14:paraId="301F1D5B" w14:textId="77777777" w:rsidTr="00A8765B">
        <w:tc>
          <w:tcPr>
            <w:tcW w:w="344" w:type="dxa"/>
          </w:tcPr>
          <w:p w14:paraId="169BA37C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9" w:type="dxa"/>
          </w:tcPr>
          <w:p w14:paraId="6BDB8DFB" w14:textId="77777777" w:rsidR="00FE470F" w:rsidRPr="004D0DB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Lokal nr 2</w:t>
            </w:r>
          </w:p>
        </w:tc>
        <w:tc>
          <w:tcPr>
            <w:tcW w:w="2251" w:type="dxa"/>
          </w:tcPr>
          <w:p w14:paraId="60E2D064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7861700E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D14C039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11834B3E" w14:textId="77777777" w:rsidTr="00A8765B">
        <w:tc>
          <w:tcPr>
            <w:tcW w:w="344" w:type="dxa"/>
          </w:tcPr>
          <w:p w14:paraId="34B5ECF3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9" w:type="dxa"/>
          </w:tcPr>
          <w:p w14:paraId="424FE54B" w14:textId="54A4CBAA" w:rsidR="00FE470F" w:rsidRPr="004D0DB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3</w:t>
            </w:r>
          </w:p>
        </w:tc>
        <w:tc>
          <w:tcPr>
            <w:tcW w:w="2251" w:type="dxa"/>
          </w:tcPr>
          <w:p w14:paraId="0E1C3EDF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6CA4B592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5D68399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2B072975" w14:textId="77777777" w:rsidTr="00A8765B">
        <w:tc>
          <w:tcPr>
            <w:tcW w:w="344" w:type="dxa"/>
          </w:tcPr>
          <w:p w14:paraId="74EA4803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99" w:type="dxa"/>
          </w:tcPr>
          <w:p w14:paraId="5AD987A9" w14:textId="3BBE539A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5</w:t>
            </w:r>
          </w:p>
        </w:tc>
        <w:tc>
          <w:tcPr>
            <w:tcW w:w="2251" w:type="dxa"/>
          </w:tcPr>
          <w:p w14:paraId="66363FE0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4A3D5A47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EBD30D5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0522E278" w14:textId="77777777" w:rsidTr="00A8765B">
        <w:tc>
          <w:tcPr>
            <w:tcW w:w="344" w:type="dxa"/>
          </w:tcPr>
          <w:p w14:paraId="4CCE2B52" w14:textId="77777777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99" w:type="dxa"/>
          </w:tcPr>
          <w:p w14:paraId="1C60BD03" w14:textId="22B5105F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8</w:t>
            </w:r>
          </w:p>
        </w:tc>
        <w:tc>
          <w:tcPr>
            <w:tcW w:w="2251" w:type="dxa"/>
          </w:tcPr>
          <w:p w14:paraId="463FD5DC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19FC347D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B765189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039EDE7D" w14:textId="77777777" w:rsidTr="00A8765B">
        <w:tc>
          <w:tcPr>
            <w:tcW w:w="344" w:type="dxa"/>
          </w:tcPr>
          <w:p w14:paraId="2656C613" w14:textId="77777777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99" w:type="dxa"/>
          </w:tcPr>
          <w:p w14:paraId="69F98E62" w14:textId="77777777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9</w:t>
            </w:r>
          </w:p>
        </w:tc>
        <w:tc>
          <w:tcPr>
            <w:tcW w:w="2251" w:type="dxa"/>
          </w:tcPr>
          <w:p w14:paraId="25D82A62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70DEB0D7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A330DA3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3E37CFDE" w14:textId="77777777" w:rsidTr="00A8765B">
        <w:tc>
          <w:tcPr>
            <w:tcW w:w="344" w:type="dxa"/>
          </w:tcPr>
          <w:p w14:paraId="265ACFA8" w14:textId="022EFBD9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99" w:type="dxa"/>
          </w:tcPr>
          <w:p w14:paraId="04DD25CB" w14:textId="56D8B1B9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1</w:t>
            </w:r>
          </w:p>
        </w:tc>
        <w:tc>
          <w:tcPr>
            <w:tcW w:w="2251" w:type="dxa"/>
          </w:tcPr>
          <w:p w14:paraId="32FF9458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11EAC545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769E9E9C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0C687467" w14:textId="77777777" w:rsidTr="00A8765B">
        <w:tc>
          <w:tcPr>
            <w:tcW w:w="344" w:type="dxa"/>
          </w:tcPr>
          <w:p w14:paraId="63F469F7" w14:textId="5F8066B5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99" w:type="dxa"/>
          </w:tcPr>
          <w:p w14:paraId="32921B72" w14:textId="660FEE9C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2</w:t>
            </w:r>
          </w:p>
        </w:tc>
        <w:tc>
          <w:tcPr>
            <w:tcW w:w="2251" w:type="dxa"/>
          </w:tcPr>
          <w:p w14:paraId="2A33C1C7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1E9DAF36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2575BC6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3D712981" w14:textId="77777777" w:rsidTr="00A8765B">
        <w:tc>
          <w:tcPr>
            <w:tcW w:w="344" w:type="dxa"/>
          </w:tcPr>
          <w:p w14:paraId="6E3E5CC2" w14:textId="5BF11468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99" w:type="dxa"/>
          </w:tcPr>
          <w:p w14:paraId="69795DC8" w14:textId="3035EE3E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3</w:t>
            </w:r>
          </w:p>
        </w:tc>
        <w:tc>
          <w:tcPr>
            <w:tcW w:w="2251" w:type="dxa"/>
          </w:tcPr>
          <w:p w14:paraId="700FC3A7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27D1E37E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A111C22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7EF17A56" w14:textId="77777777" w:rsidTr="00A8765B">
        <w:tc>
          <w:tcPr>
            <w:tcW w:w="344" w:type="dxa"/>
          </w:tcPr>
          <w:p w14:paraId="6919225A" w14:textId="4AA8C4C7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99" w:type="dxa"/>
          </w:tcPr>
          <w:p w14:paraId="0447C5D1" w14:textId="6C5978E8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4</w:t>
            </w:r>
          </w:p>
        </w:tc>
        <w:tc>
          <w:tcPr>
            <w:tcW w:w="2251" w:type="dxa"/>
          </w:tcPr>
          <w:p w14:paraId="507CA4B6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58C7C663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312AFDE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7A1E945F" w14:textId="77777777" w:rsidTr="00A8765B">
        <w:tc>
          <w:tcPr>
            <w:tcW w:w="344" w:type="dxa"/>
          </w:tcPr>
          <w:p w14:paraId="616E996C" w14:textId="4483B0AD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99" w:type="dxa"/>
          </w:tcPr>
          <w:p w14:paraId="6B00A770" w14:textId="538CE23F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6</w:t>
            </w:r>
          </w:p>
        </w:tc>
        <w:tc>
          <w:tcPr>
            <w:tcW w:w="2251" w:type="dxa"/>
          </w:tcPr>
          <w:p w14:paraId="13246069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75936532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329E3330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33ED56B0" w14:textId="77777777" w:rsidTr="00A8765B">
        <w:tc>
          <w:tcPr>
            <w:tcW w:w="344" w:type="dxa"/>
          </w:tcPr>
          <w:p w14:paraId="38127320" w14:textId="6F9AEC58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999" w:type="dxa"/>
          </w:tcPr>
          <w:p w14:paraId="36D75A2F" w14:textId="654204D2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7</w:t>
            </w:r>
          </w:p>
        </w:tc>
        <w:tc>
          <w:tcPr>
            <w:tcW w:w="2251" w:type="dxa"/>
          </w:tcPr>
          <w:p w14:paraId="7EAB8274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14B8A3FD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0A77E087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34934814" w14:textId="77777777" w:rsidTr="00A8765B">
        <w:tc>
          <w:tcPr>
            <w:tcW w:w="344" w:type="dxa"/>
          </w:tcPr>
          <w:p w14:paraId="2B00FDF6" w14:textId="6BD282F0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99" w:type="dxa"/>
          </w:tcPr>
          <w:p w14:paraId="601B9A23" w14:textId="731B4B03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8</w:t>
            </w:r>
          </w:p>
        </w:tc>
        <w:tc>
          <w:tcPr>
            <w:tcW w:w="2251" w:type="dxa"/>
          </w:tcPr>
          <w:p w14:paraId="1DF50D67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5D0FF658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86A6436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7157FC8B" w14:textId="77777777" w:rsidTr="00A8765B">
        <w:tc>
          <w:tcPr>
            <w:tcW w:w="344" w:type="dxa"/>
          </w:tcPr>
          <w:p w14:paraId="1C432614" w14:textId="4F47CCDE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99" w:type="dxa"/>
          </w:tcPr>
          <w:p w14:paraId="57189F50" w14:textId="75F48C3A" w:rsidR="00FE470F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ozbiórka latryny</w:t>
            </w:r>
          </w:p>
        </w:tc>
        <w:tc>
          <w:tcPr>
            <w:tcW w:w="2251" w:type="dxa"/>
          </w:tcPr>
          <w:p w14:paraId="66A4A16E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54D1E78E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3AD1053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4D0DBF" w14:paraId="69706DAF" w14:textId="77777777" w:rsidTr="00A8765B">
        <w:tc>
          <w:tcPr>
            <w:tcW w:w="344" w:type="dxa"/>
          </w:tcPr>
          <w:p w14:paraId="00CA24B3" w14:textId="45373C31" w:rsidR="00FE470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999" w:type="dxa"/>
          </w:tcPr>
          <w:p w14:paraId="65EE9ED9" w14:textId="77777777" w:rsidR="00FE470F" w:rsidRDefault="00FE470F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zęści wspólne</w:t>
            </w:r>
          </w:p>
        </w:tc>
        <w:tc>
          <w:tcPr>
            <w:tcW w:w="2251" w:type="dxa"/>
          </w:tcPr>
          <w:p w14:paraId="0E50D10A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4D702248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7" w:type="dxa"/>
          </w:tcPr>
          <w:p w14:paraId="61E00017" w14:textId="77777777" w:rsidR="00FE470F" w:rsidRPr="004D0DBF" w:rsidRDefault="00FE470F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70F" w:rsidRPr="0078500A" w14:paraId="085BD338" w14:textId="77777777" w:rsidTr="00A8765B">
        <w:trPr>
          <w:trHeight w:val="320"/>
        </w:trPr>
        <w:tc>
          <w:tcPr>
            <w:tcW w:w="7678" w:type="dxa"/>
            <w:gridSpan w:val="4"/>
          </w:tcPr>
          <w:p w14:paraId="192CD208" w14:textId="77777777" w:rsidR="00FE470F" w:rsidRPr="0078500A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87" w:type="dxa"/>
          </w:tcPr>
          <w:p w14:paraId="67822F42" w14:textId="77777777" w:rsidR="00FE470F" w:rsidRPr="0078500A" w:rsidRDefault="00FE470F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A91975" w14:textId="77777777" w:rsidR="00FE470F" w:rsidRDefault="00FE470F" w:rsidP="00FE470F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34289D9" w14:textId="77777777" w:rsidR="00FE470F" w:rsidRPr="001847BB" w:rsidRDefault="00FE470F" w:rsidP="00FE470F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5AAF3CD8" w14:textId="77777777" w:rsidR="00FE470F" w:rsidRPr="001847BB" w:rsidRDefault="00FE470F" w:rsidP="00FE470F">
      <w:pPr>
        <w:shd w:val="clear" w:color="auto" w:fill="FFFFFF"/>
        <w:overflowPunct w:val="0"/>
        <w:autoSpaceDE w:val="0"/>
        <w:spacing w:before="60" w:line="276" w:lineRule="auto"/>
        <w:jc w:val="both"/>
        <w:textAlignment w:val="baseline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Wykonawca może złożyć ofertę  na 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edną lub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wie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owolne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części zamówienia</w:t>
      </w:r>
    </w:p>
    <w:p w14:paraId="0FBE23C8" w14:textId="77777777" w:rsidR="00FE470F" w:rsidRPr="00477C5E" w:rsidRDefault="00FE470F" w:rsidP="00FE470F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</w:p>
    <w:p w14:paraId="1AD66BDD" w14:textId="09DBFF75" w:rsidR="00BD0D68" w:rsidRDefault="00FE470F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c)  </w:t>
      </w:r>
      <w:r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Pr="00D35A6B">
        <w:rPr>
          <w:rFonts w:ascii="Arial" w:hAnsi="Arial" w:cs="Arial"/>
          <w:spacing w:val="-4"/>
          <w:szCs w:val="24"/>
        </w:rPr>
        <w:t xml:space="preserve">, </w:t>
      </w:r>
      <w:r w:rsidR="00BD0D68" w:rsidRPr="00B80ABC">
        <w:rPr>
          <w:rFonts w:ascii="Arial" w:hAnsi="Arial" w:cs="Arial"/>
          <w:spacing w:val="-6"/>
          <w:szCs w:val="24"/>
        </w:rPr>
        <w:t>za</w:t>
      </w:r>
      <w:r w:rsidR="00BD0D68">
        <w:rPr>
          <w:rFonts w:ascii="Arial" w:hAnsi="Arial" w:cs="Arial"/>
          <w:spacing w:val="-6"/>
          <w:szCs w:val="24"/>
        </w:rPr>
        <w:t xml:space="preserve"> każdy dzień zwłoki                         w oddaniu przedmiotu umowy</w:t>
      </w:r>
      <w:r w:rsidR="00BD0D68" w:rsidRPr="00B80ABC">
        <w:rPr>
          <w:rFonts w:ascii="Arial" w:hAnsi="Arial" w:cs="Arial"/>
          <w:i/>
          <w:spacing w:val="-4"/>
          <w:szCs w:val="24"/>
        </w:rPr>
        <w:t xml:space="preserve"> </w:t>
      </w:r>
    </w:p>
    <w:p w14:paraId="28AAFBFB" w14:textId="25431DAE" w:rsidR="00FE470F" w:rsidRPr="00B80ABC" w:rsidRDefault="00FE470F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42919E4E" w14:textId="77777777" w:rsidR="00FE470F" w:rsidRPr="00B80ABC" w:rsidRDefault="00FE470F" w:rsidP="00FE470F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a) </w:t>
      </w:r>
      <w:r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6772F32C" w14:textId="77777777" w:rsidR="00FE470F" w:rsidRPr="00B80ABC" w:rsidRDefault="00FE470F" w:rsidP="00FE470F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b) </w:t>
      </w: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>
        <w:rPr>
          <w:rFonts w:ascii="Arial" w:hAnsi="Arial" w:cs="Arial"/>
          <w:i/>
          <w:spacing w:val="-4"/>
          <w:szCs w:val="24"/>
        </w:rPr>
        <w:t>4</w:t>
      </w:r>
      <w:r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3FE7BAD9" w14:textId="77777777" w:rsidR="00FE470F" w:rsidRPr="00A329C8" w:rsidRDefault="00FE470F" w:rsidP="00FE470F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d)  </w:t>
      </w:r>
      <w:r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37F7E4D5" w14:textId="77777777" w:rsidR="00FE470F" w:rsidRPr="00B80ABC" w:rsidRDefault="00FE470F" w:rsidP="00FE470F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3C129C97" w14:textId="77777777" w:rsidR="00FE470F" w:rsidRPr="00B80ABC" w:rsidRDefault="00FE470F" w:rsidP="00FE470F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310E2532" w14:textId="572C7C81" w:rsidR="00FE470F" w:rsidRPr="00B33221" w:rsidRDefault="00FE470F" w:rsidP="00B33221">
      <w:pPr>
        <w:pStyle w:val="Akapitzlist"/>
        <w:widowControl w:val="0"/>
        <w:numPr>
          <w:ilvl w:val="0"/>
          <w:numId w:val="25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06B5CEED" w14:textId="248E598F" w:rsidR="00FE470F" w:rsidRPr="00B33221" w:rsidRDefault="00FE470F" w:rsidP="00B33221">
      <w:pPr>
        <w:pStyle w:val="Akapitzlist"/>
        <w:widowControl w:val="0"/>
        <w:numPr>
          <w:ilvl w:val="0"/>
          <w:numId w:val="25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12F27D4A" w14:textId="7BBD3C6C" w:rsidR="00FE470F" w:rsidRPr="004B0FCE" w:rsidRDefault="00FE470F" w:rsidP="00FE470F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Cs/>
          <w:color w:val="00B050"/>
          <w:spacing w:val="-4"/>
          <w:szCs w:val="24"/>
        </w:rPr>
      </w:pPr>
    </w:p>
    <w:p w14:paraId="5B437CFD" w14:textId="7FAEE3F2" w:rsidR="00C20AAB" w:rsidRPr="004B0FCE" w:rsidRDefault="00C20AAB" w:rsidP="00C20AA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color w:val="00B050"/>
          <w:u w:val="single"/>
        </w:rPr>
      </w:pPr>
      <w:r w:rsidRPr="004B0FCE">
        <w:rPr>
          <w:rFonts w:ascii="Arial" w:hAnsi="Arial" w:cs="Arial"/>
          <w:b/>
          <w:bCs/>
          <w:color w:val="00B050"/>
          <w:u w:val="single"/>
        </w:rPr>
        <w:t>CZĘŚĆ VII-  Światowida 96</w:t>
      </w:r>
    </w:p>
    <w:p w14:paraId="471EE388" w14:textId="77777777" w:rsidR="00C20AAB" w:rsidRPr="00247BFE" w:rsidRDefault="00C20AAB" w:rsidP="00C20AAB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070BA849" w14:textId="77777777" w:rsidR="00C20AAB" w:rsidRDefault="00C20AAB" w:rsidP="00C20AA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65439DC2" w14:textId="557CAA4E" w:rsidR="00C20AAB" w:rsidRPr="00D35A6B" w:rsidRDefault="00C20AAB" w:rsidP="00C20AA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</w:t>
      </w:r>
      <w:r>
        <w:rPr>
          <w:rFonts w:ascii="Arial" w:hAnsi="Arial" w:cs="Arial"/>
        </w:rPr>
        <w:t>13</w:t>
      </w:r>
      <w:r w:rsidRPr="0078500A">
        <w:rPr>
          <w:rFonts w:ascii="Arial" w:hAnsi="Arial" w:cs="Arial"/>
        </w:rPr>
        <w:t xml:space="preserve">  )</w:t>
      </w:r>
    </w:p>
    <w:p w14:paraId="6E07FFE1" w14:textId="77777777" w:rsidR="00C20AAB" w:rsidRPr="00B80ABC" w:rsidRDefault="00C20AAB" w:rsidP="00C20AAB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43F043DD" w14:textId="77777777" w:rsidR="00C20AAB" w:rsidRPr="00477C5E" w:rsidRDefault="00C20AAB" w:rsidP="00C20AAB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329C8"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 </w:t>
      </w:r>
      <w:r w:rsidRPr="00477C5E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477C5E">
        <w:rPr>
          <w:rFonts w:ascii="Arial" w:hAnsi="Arial" w:cs="Arial"/>
          <w:bCs/>
        </w:rPr>
        <w:t>za wynagrodzeniem ryczałtowym brutto w wysokości:</w:t>
      </w:r>
    </w:p>
    <w:p w14:paraId="73684921" w14:textId="184A1016" w:rsidR="00C20AAB" w:rsidRPr="00B80ABC" w:rsidRDefault="00C20AAB" w:rsidP="00C20AA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 xml:space="preserve">w kolumnie C poz. 1- </w:t>
      </w:r>
      <w:r>
        <w:rPr>
          <w:rFonts w:ascii="Arial" w:hAnsi="Arial" w:cs="Arial"/>
        </w:rPr>
        <w:t>13</w:t>
      </w:r>
      <w:r w:rsidRPr="0078500A">
        <w:rPr>
          <w:rFonts w:ascii="Arial" w:hAnsi="Arial" w:cs="Arial"/>
        </w:rPr>
        <w:t xml:space="preserve"> )</w:t>
      </w:r>
    </w:p>
    <w:p w14:paraId="02CA5AA6" w14:textId="77777777" w:rsidR="00C20AAB" w:rsidRPr="00247BFE" w:rsidRDefault="00C20AAB" w:rsidP="00C20AAB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329C8">
        <w:rPr>
          <w:rFonts w:ascii="Arial" w:hAnsi="Arial" w:cs="Arial"/>
          <w:b/>
          <w:bCs/>
          <w:spacing w:val="-4"/>
          <w:szCs w:val="24"/>
        </w:rPr>
        <w:t>b)</w:t>
      </w:r>
      <w:r>
        <w:rPr>
          <w:rFonts w:ascii="Arial" w:hAnsi="Arial" w:cs="Arial"/>
          <w:spacing w:val="-4"/>
          <w:szCs w:val="24"/>
        </w:rPr>
        <w:t xml:space="preserve">  </w:t>
      </w:r>
      <w:r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Pr="00B80ABC">
        <w:rPr>
          <w:rFonts w:ascii="Arial" w:hAnsi="Arial" w:cs="Arial"/>
          <w:b/>
          <w:szCs w:val="24"/>
        </w:rPr>
        <w:t>:</w:t>
      </w:r>
    </w:p>
    <w:p w14:paraId="280435E6" w14:textId="77777777" w:rsidR="00C20AAB" w:rsidRDefault="00C20AAB" w:rsidP="00C20AA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lastRenderedPageBreak/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449476BF" w14:textId="04428C48" w:rsidR="00C20AAB" w:rsidRPr="00247BFE" w:rsidRDefault="00C20AAB" w:rsidP="00C20AA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 xml:space="preserve">kolumnie D poz. 1- </w:t>
      </w:r>
      <w:r>
        <w:rPr>
          <w:rFonts w:ascii="Arial" w:hAnsi="Arial" w:cs="Arial"/>
        </w:rPr>
        <w:t>13</w:t>
      </w:r>
      <w:r w:rsidRPr="0078500A">
        <w:rPr>
          <w:rFonts w:ascii="Arial" w:hAnsi="Arial" w:cs="Arial"/>
        </w:rPr>
        <w:t xml:space="preserve"> )</w:t>
      </w:r>
    </w:p>
    <w:p w14:paraId="0E9C6517" w14:textId="77777777" w:rsidR="00C20AAB" w:rsidRDefault="00C20AAB" w:rsidP="00C20AAB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20DEE5D2" w14:textId="31C36E50" w:rsidR="00C20AAB" w:rsidRDefault="00C20AAB" w:rsidP="00C20AA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>
        <w:rPr>
          <w:rFonts w:ascii="Arial" w:hAnsi="Arial" w:cs="Arial"/>
          <w:b/>
          <w:bCs/>
        </w:rPr>
        <w:t>lokal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80"/>
        <w:gridCol w:w="2231"/>
        <w:gridCol w:w="3042"/>
        <w:gridCol w:w="1572"/>
      </w:tblGrid>
      <w:tr w:rsidR="00C20AAB" w:rsidRPr="004D0DBF" w14:paraId="2BCEC534" w14:textId="77777777" w:rsidTr="00C20AAB">
        <w:tc>
          <w:tcPr>
            <w:tcW w:w="440" w:type="dxa"/>
            <w:vAlign w:val="center"/>
          </w:tcPr>
          <w:p w14:paraId="73917CAE" w14:textId="77777777" w:rsidR="00C20AAB" w:rsidRPr="004D0DBF" w:rsidRDefault="00C20AAB" w:rsidP="00A8765B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980" w:type="dxa"/>
            <w:vAlign w:val="center"/>
          </w:tcPr>
          <w:p w14:paraId="2F6923C3" w14:textId="77777777" w:rsidR="00C20AAB" w:rsidRPr="004D0DBF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231" w:type="dxa"/>
            <w:vAlign w:val="center"/>
          </w:tcPr>
          <w:p w14:paraId="6F8DAFC0" w14:textId="77777777" w:rsidR="00C20AAB" w:rsidRPr="00A329C8" w:rsidRDefault="00C20AAB" w:rsidP="00A8765B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A329C8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042" w:type="dxa"/>
            <w:vAlign w:val="center"/>
          </w:tcPr>
          <w:p w14:paraId="299C56A2" w14:textId="77777777" w:rsidR="00C20AAB" w:rsidRPr="00A329C8" w:rsidRDefault="00C20AAB" w:rsidP="00A8765B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6DB43E52" w14:textId="77777777" w:rsidR="00C20AAB" w:rsidRPr="00D35A6B" w:rsidRDefault="00C20AAB" w:rsidP="00A8765B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72" w:type="dxa"/>
            <w:vAlign w:val="center"/>
          </w:tcPr>
          <w:p w14:paraId="36C7B5D8" w14:textId="77777777" w:rsidR="00C20AAB" w:rsidRPr="004D0DBF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2697E23B" w14:textId="77777777" w:rsidR="00C20AAB" w:rsidRPr="004D0DBF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C20AAB" w:rsidRPr="004D0DBF" w14:paraId="5BABBD60" w14:textId="77777777" w:rsidTr="00C20AAB">
        <w:tc>
          <w:tcPr>
            <w:tcW w:w="440" w:type="dxa"/>
          </w:tcPr>
          <w:p w14:paraId="36703894" w14:textId="77777777" w:rsidR="00C20AAB" w:rsidRPr="004D0DBF" w:rsidRDefault="00C20AAB" w:rsidP="00A8765B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980" w:type="dxa"/>
          </w:tcPr>
          <w:p w14:paraId="0A3753B2" w14:textId="77777777" w:rsidR="00C20AAB" w:rsidRPr="004D0DBF" w:rsidRDefault="00C20AAB" w:rsidP="00A8765B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231" w:type="dxa"/>
          </w:tcPr>
          <w:p w14:paraId="0792838C" w14:textId="77777777" w:rsidR="00C20AAB" w:rsidRPr="004D0DBF" w:rsidRDefault="00C20AAB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042" w:type="dxa"/>
          </w:tcPr>
          <w:p w14:paraId="1ACD47F6" w14:textId="77777777" w:rsidR="00C20AAB" w:rsidRPr="004D0DBF" w:rsidRDefault="00C20AAB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72" w:type="dxa"/>
          </w:tcPr>
          <w:p w14:paraId="504E6163" w14:textId="77777777" w:rsidR="00C20AAB" w:rsidRPr="004D0DBF" w:rsidRDefault="00C20AAB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9FAF591" w14:textId="77777777" w:rsidR="00C20AAB" w:rsidRPr="004D0DBF" w:rsidRDefault="00C20AAB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20AAB" w:rsidRPr="004D0DBF" w14:paraId="2DC6142E" w14:textId="77777777" w:rsidTr="00C20AAB">
        <w:tc>
          <w:tcPr>
            <w:tcW w:w="440" w:type="dxa"/>
          </w:tcPr>
          <w:p w14:paraId="668CF5D2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48BF7359" w14:textId="5BB7FA74" w:rsidR="00C20AAB" w:rsidRPr="004D0DBF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Lokal nr 1</w:t>
            </w:r>
          </w:p>
        </w:tc>
        <w:tc>
          <w:tcPr>
            <w:tcW w:w="2231" w:type="dxa"/>
          </w:tcPr>
          <w:p w14:paraId="73B8F30C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9510BC6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553D5A82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53324DD3" w14:textId="77777777" w:rsidTr="00C20AAB">
        <w:tc>
          <w:tcPr>
            <w:tcW w:w="440" w:type="dxa"/>
          </w:tcPr>
          <w:p w14:paraId="2300F238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76590916" w14:textId="5328377D" w:rsidR="00C20AAB" w:rsidRPr="004D0DBF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2</w:t>
            </w:r>
          </w:p>
        </w:tc>
        <w:tc>
          <w:tcPr>
            <w:tcW w:w="2231" w:type="dxa"/>
          </w:tcPr>
          <w:p w14:paraId="50BE7A6A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366B243A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4759983E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65EDD324" w14:textId="77777777" w:rsidTr="00C20AAB">
        <w:tc>
          <w:tcPr>
            <w:tcW w:w="440" w:type="dxa"/>
          </w:tcPr>
          <w:p w14:paraId="4BE0868C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7F967C1A" w14:textId="28C7C557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4</w:t>
            </w:r>
          </w:p>
        </w:tc>
        <w:tc>
          <w:tcPr>
            <w:tcW w:w="2231" w:type="dxa"/>
          </w:tcPr>
          <w:p w14:paraId="4B23EA14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3BD7EC30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658CCEFE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59165283" w14:textId="77777777" w:rsidTr="00C20AAB">
        <w:tc>
          <w:tcPr>
            <w:tcW w:w="440" w:type="dxa"/>
          </w:tcPr>
          <w:p w14:paraId="6FCA095B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34D5DCDF" w14:textId="437CF962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5</w:t>
            </w:r>
          </w:p>
        </w:tc>
        <w:tc>
          <w:tcPr>
            <w:tcW w:w="2231" w:type="dxa"/>
          </w:tcPr>
          <w:p w14:paraId="0B8737BF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5D7260F8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07FEE7FC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3DFE1ADC" w14:textId="77777777" w:rsidTr="00C20AAB">
        <w:tc>
          <w:tcPr>
            <w:tcW w:w="440" w:type="dxa"/>
          </w:tcPr>
          <w:p w14:paraId="48684C9F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64505237" w14:textId="14F8693D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6</w:t>
            </w:r>
          </w:p>
        </w:tc>
        <w:tc>
          <w:tcPr>
            <w:tcW w:w="2231" w:type="dxa"/>
          </w:tcPr>
          <w:p w14:paraId="786EFBBE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54BC9A37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627502ED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0B360EC0" w14:textId="77777777" w:rsidTr="00C20AAB">
        <w:tc>
          <w:tcPr>
            <w:tcW w:w="440" w:type="dxa"/>
          </w:tcPr>
          <w:p w14:paraId="58593ED1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72CBAA0B" w14:textId="3B8A5015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9</w:t>
            </w:r>
          </w:p>
        </w:tc>
        <w:tc>
          <w:tcPr>
            <w:tcW w:w="2231" w:type="dxa"/>
          </w:tcPr>
          <w:p w14:paraId="0A476B33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70E83919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17E36F6B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3D29EDB4" w14:textId="77777777" w:rsidTr="00C20AAB">
        <w:tc>
          <w:tcPr>
            <w:tcW w:w="440" w:type="dxa"/>
          </w:tcPr>
          <w:p w14:paraId="33E09C0A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80" w:type="dxa"/>
          </w:tcPr>
          <w:p w14:paraId="4ACEFFA1" w14:textId="5D76D47F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0</w:t>
            </w:r>
          </w:p>
        </w:tc>
        <w:tc>
          <w:tcPr>
            <w:tcW w:w="2231" w:type="dxa"/>
          </w:tcPr>
          <w:p w14:paraId="02318EB8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423CEA68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35F96F27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74D3B567" w14:textId="77777777" w:rsidTr="00C20AAB">
        <w:tc>
          <w:tcPr>
            <w:tcW w:w="440" w:type="dxa"/>
          </w:tcPr>
          <w:p w14:paraId="0C90F79F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14:paraId="30785173" w14:textId="7B36CB64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1</w:t>
            </w:r>
          </w:p>
        </w:tc>
        <w:tc>
          <w:tcPr>
            <w:tcW w:w="2231" w:type="dxa"/>
          </w:tcPr>
          <w:p w14:paraId="12D97595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3B808F93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4E10C7F4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73B318AC" w14:textId="77777777" w:rsidTr="00C20AAB">
        <w:tc>
          <w:tcPr>
            <w:tcW w:w="440" w:type="dxa"/>
          </w:tcPr>
          <w:p w14:paraId="78E3217B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80" w:type="dxa"/>
          </w:tcPr>
          <w:p w14:paraId="3C886FA2" w14:textId="44332FBC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2</w:t>
            </w:r>
          </w:p>
        </w:tc>
        <w:tc>
          <w:tcPr>
            <w:tcW w:w="2231" w:type="dxa"/>
          </w:tcPr>
          <w:p w14:paraId="592F6EBE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0BB86783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3C67C310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554C0A18" w14:textId="77777777" w:rsidTr="00C20AAB">
        <w:tc>
          <w:tcPr>
            <w:tcW w:w="440" w:type="dxa"/>
          </w:tcPr>
          <w:p w14:paraId="38C672D9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14:paraId="3030CC1E" w14:textId="76B1D46B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3</w:t>
            </w:r>
          </w:p>
        </w:tc>
        <w:tc>
          <w:tcPr>
            <w:tcW w:w="2231" w:type="dxa"/>
          </w:tcPr>
          <w:p w14:paraId="5B137A35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5441EE5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7161F049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4B278876" w14:textId="77777777" w:rsidTr="00C20AAB">
        <w:tc>
          <w:tcPr>
            <w:tcW w:w="440" w:type="dxa"/>
          </w:tcPr>
          <w:p w14:paraId="612C1202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14:paraId="72BBC804" w14:textId="67A5CB39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4</w:t>
            </w:r>
          </w:p>
        </w:tc>
        <w:tc>
          <w:tcPr>
            <w:tcW w:w="2231" w:type="dxa"/>
          </w:tcPr>
          <w:p w14:paraId="28F533DF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61D3B392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119CE5C6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2338FD66" w14:textId="77777777" w:rsidTr="00C20AAB">
        <w:tc>
          <w:tcPr>
            <w:tcW w:w="440" w:type="dxa"/>
          </w:tcPr>
          <w:p w14:paraId="01418418" w14:textId="5C06E0D0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14:paraId="49752F43" w14:textId="77777777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ozbiórka latryny</w:t>
            </w:r>
          </w:p>
        </w:tc>
        <w:tc>
          <w:tcPr>
            <w:tcW w:w="2231" w:type="dxa"/>
          </w:tcPr>
          <w:p w14:paraId="2FA2ED11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86D6E4F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392D8AF7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198AD91A" w14:textId="77777777" w:rsidTr="00C20AAB">
        <w:tc>
          <w:tcPr>
            <w:tcW w:w="440" w:type="dxa"/>
          </w:tcPr>
          <w:p w14:paraId="5C5DF976" w14:textId="7BD3E19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14:paraId="1C3801AE" w14:textId="77777777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zęści wspólne</w:t>
            </w:r>
          </w:p>
        </w:tc>
        <w:tc>
          <w:tcPr>
            <w:tcW w:w="2231" w:type="dxa"/>
          </w:tcPr>
          <w:p w14:paraId="2BA53393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7BB84D30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687632E1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78500A" w14:paraId="56DDF574" w14:textId="77777777" w:rsidTr="00C20AAB">
        <w:trPr>
          <w:trHeight w:val="320"/>
        </w:trPr>
        <w:tc>
          <w:tcPr>
            <w:tcW w:w="7693" w:type="dxa"/>
            <w:gridSpan w:val="4"/>
          </w:tcPr>
          <w:p w14:paraId="7EB77B7B" w14:textId="77777777" w:rsidR="00C20AAB" w:rsidRPr="0078500A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72" w:type="dxa"/>
          </w:tcPr>
          <w:p w14:paraId="600910FF" w14:textId="77777777" w:rsidR="00C20AAB" w:rsidRPr="0078500A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25B072" w14:textId="77777777" w:rsidR="00C20AAB" w:rsidRDefault="00C20AAB" w:rsidP="00C20AAB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6EEE46D" w14:textId="77777777" w:rsidR="00C20AAB" w:rsidRPr="001847BB" w:rsidRDefault="00C20AAB" w:rsidP="00C20AAB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65BDE95C" w14:textId="77777777" w:rsidR="00C20AAB" w:rsidRPr="001847BB" w:rsidRDefault="00C20AAB" w:rsidP="00C20AAB">
      <w:pPr>
        <w:shd w:val="clear" w:color="auto" w:fill="FFFFFF"/>
        <w:overflowPunct w:val="0"/>
        <w:autoSpaceDE w:val="0"/>
        <w:spacing w:before="60" w:line="276" w:lineRule="auto"/>
        <w:jc w:val="both"/>
        <w:textAlignment w:val="baseline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Wykonawca może złożyć ofertę  na 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edną lub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wie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owolne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części zamówienia</w:t>
      </w:r>
    </w:p>
    <w:p w14:paraId="41AE5E5D" w14:textId="77777777" w:rsidR="00C20AAB" w:rsidRPr="00477C5E" w:rsidRDefault="00C20AAB" w:rsidP="00C20AA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</w:p>
    <w:p w14:paraId="1FEC4055" w14:textId="43A36605" w:rsidR="00BD0D68" w:rsidRDefault="00C20AAB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c)  </w:t>
      </w:r>
      <w:r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Pr="00D35A6B">
        <w:rPr>
          <w:rFonts w:ascii="Arial" w:hAnsi="Arial" w:cs="Arial"/>
          <w:spacing w:val="-4"/>
          <w:szCs w:val="24"/>
        </w:rPr>
        <w:t xml:space="preserve">, </w:t>
      </w:r>
      <w:r w:rsidR="00BD0D68" w:rsidRPr="00B80ABC">
        <w:rPr>
          <w:rFonts w:ascii="Arial" w:hAnsi="Arial" w:cs="Arial"/>
          <w:spacing w:val="-6"/>
          <w:szCs w:val="24"/>
        </w:rPr>
        <w:t>za</w:t>
      </w:r>
      <w:r w:rsidR="00BD0D68">
        <w:rPr>
          <w:rFonts w:ascii="Arial" w:hAnsi="Arial" w:cs="Arial"/>
          <w:spacing w:val="-6"/>
          <w:szCs w:val="24"/>
        </w:rPr>
        <w:t xml:space="preserve"> każdy dzień zwłoki                        w oddaniu przedmiotu umowy</w:t>
      </w:r>
      <w:r w:rsidR="00BD0D68" w:rsidRPr="00B80ABC">
        <w:rPr>
          <w:rFonts w:ascii="Arial" w:hAnsi="Arial" w:cs="Arial"/>
          <w:i/>
          <w:spacing w:val="-4"/>
          <w:szCs w:val="24"/>
        </w:rPr>
        <w:t xml:space="preserve"> </w:t>
      </w:r>
    </w:p>
    <w:p w14:paraId="5F25C639" w14:textId="241DA268" w:rsidR="00C20AAB" w:rsidRPr="00B80ABC" w:rsidRDefault="00C20AAB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473268BA" w14:textId="77777777" w:rsidR="00C20AAB" w:rsidRPr="00B80ABC" w:rsidRDefault="00C20AAB" w:rsidP="00C20AAB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a) </w:t>
      </w:r>
      <w:r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73E8703F" w14:textId="77777777" w:rsidR="00C20AAB" w:rsidRPr="00B80ABC" w:rsidRDefault="00C20AAB" w:rsidP="00C20AAB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b) </w:t>
      </w: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>
        <w:rPr>
          <w:rFonts w:ascii="Arial" w:hAnsi="Arial" w:cs="Arial"/>
          <w:i/>
          <w:spacing w:val="-4"/>
          <w:szCs w:val="24"/>
        </w:rPr>
        <w:t>4</w:t>
      </w:r>
      <w:r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3727286F" w14:textId="77777777" w:rsidR="00C20AAB" w:rsidRPr="00A329C8" w:rsidRDefault="00C20AAB" w:rsidP="00C20AA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d)  </w:t>
      </w:r>
      <w:r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7446F46D" w14:textId="77777777" w:rsidR="00C20AAB" w:rsidRPr="00B80ABC" w:rsidRDefault="00C20AAB" w:rsidP="00C20AAB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611BEC16" w14:textId="77777777" w:rsidR="00C20AAB" w:rsidRPr="00B80ABC" w:rsidRDefault="00C20AAB" w:rsidP="00C20AAB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073CF6D1" w14:textId="317C16A6" w:rsidR="00C20AAB" w:rsidRPr="00B33221" w:rsidRDefault="00C20AAB" w:rsidP="00B33221">
      <w:pPr>
        <w:pStyle w:val="Akapitzlist"/>
        <w:widowControl w:val="0"/>
        <w:numPr>
          <w:ilvl w:val="0"/>
          <w:numId w:val="26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66C619F7" w14:textId="5A1B1067" w:rsidR="00C20AAB" w:rsidRPr="00B33221" w:rsidRDefault="00C20AAB" w:rsidP="00B33221">
      <w:pPr>
        <w:pStyle w:val="Akapitzlist"/>
        <w:widowControl w:val="0"/>
        <w:numPr>
          <w:ilvl w:val="0"/>
          <w:numId w:val="26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338B7E51" w14:textId="4691B6DF" w:rsidR="00C20AAB" w:rsidRPr="004B0FCE" w:rsidRDefault="00C20AAB" w:rsidP="00C20AAB">
      <w:pPr>
        <w:pStyle w:val="Bezodstpw"/>
        <w:spacing w:line="360" w:lineRule="auto"/>
        <w:ind w:left="284"/>
        <w:jc w:val="both"/>
        <w:rPr>
          <w:rFonts w:ascii="Arial" w:hAnsi="Arial" w:cs="Arial"/>
          <w:b/>
          <w:bCs/>
          <w:color w:val="00B050"/>
          <w:u w:val="single"/>
        </w:rPr>
      </w:pPr>
      <w:r w:rsidRPr="004B0FCE">
        <w:rPr>
          <w:rFonts w:ascii="Arial" w:hAnsi="Arial" w:cs="Arial"/>
          <w:b/>
          <w:bCs/>
          <w:color w:val="00B050"/>
          <w:u w:val="single"/>
        </w:rPr>
        <w:lastRenderedPageBreak/>
        <w:t xml:space="preserve">CZĘŚĆ VIII-  </w:t>
      </w:r>
      <w:proofErr w:type="spellStart"/>
      <w:r w:rsidRPr="004B0FCE">
        <w:rPr>
          <w:rFonts w:ascii="Arial" w:hAnsi="Arial" w:cs="Arial"/>
          <w:b/>
          <w:bCs/>
          <w:color w:val="00B050"/>
          <w:u w:val="single"/>
        </w:rPr>
        <w:t>Wiszesława</w:t>
      </w:r>
      <w:proofErr w:type="spellEnd"/>
      <w:r w:rsidRPr="004B0FCE">
        <w:rPr>
          <w:rFonts w:ascii="Arial" w:hAnsi="Arial" w:cs="Arial"/>
          <w:b/>
          <w:bCs/>
          <w:color w:val="00B050"/>
          <w:u w:val="single"/>
        </w:rPr>
        <w:t xml:space="preserve"> 14</w:t>
      </w:r>
    </w:p>
    <w:p w14:paraId="0979A765" w14:textId="77777777" w:rsidR="00C20AAB" w:rsidRPr="00247BFE" w:rsidRDefault="00C20AAB" w:rsidP="00C20AAB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1B17897D" w14:textId="77777777" w:rsidR="00C20AAB" w:rsidRDefault="00C20AAB" w:rsidP="00C20AA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710231EF" w14:textId="64272811" w:rsidR="00C20AAB" w:rsidRPr="00D35A6B" w:rsidRDefault="00C20AAB" w:rsidP="00C20AA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</w:t>
      </w:r>
      <w:r>
        <w:rPr>
          <w:rFonts w:ascii="Arial" w:hAnsi="Arial" w:cs="Arial"/>
        </w:rPr>
        <w:t xml:space="preserve">w </w:t>
      </w:r>
      <w:r w:rsidRPr="0078500A">
        <w:rPr>
          <w:rFonts w:ascii="Arial" w:hAnsi="Arial" w:cs="Arial"/>
        </w:rPr>
        <w:t>kolumnie E poz. 1-</w:t>
      </w:r>
      <w:r>
        <w:rPr>
          <w:rFonts w:ascii="Arial" w:hAnsi="Arial" w:cs="Arial"/>
        </w:rPr>
        <w:t>6</w:t>
      </w:r>
      <w:r w:rsidRPr="0078500A">
        <w:rPr>
          <w:rFonts w:ascii="Arial" w:hAnsi="Arial" w:cs="Arial"/>
        </w:rPr>
        <w:t xml:space="preserve"> )</w:t>
      </w:r>
    </w:p>
    <w:p w14:paraId="7C42A07F" w14:textId="77777777" w:rsidR="00C20AAB" w:rsidRPr="00B80ABC" w:rsidRDefault="00C20AAB" w:rsidP="00C20AAB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23141FF3" w14:textId="77777777" w:rsidR="00C20AAB" w:rsidRPr="00477C5E" w:rsidRDefault="00C20AAB" w:rsidP="00C20AAB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A329C8">
        <w:rPr>
          <w:rFonts w:ascii="Arial" w:hAnsi="Arial" w:cs="Arial"/>
          <w:b/>
        </w:rPr>
        <w:t>a)</w:t>
      </w:r>
      <w:r>
        <w:rPr>
          <w:rFonts w:ascii="Arial" w:hAnsi="Arial" w:cs="Arial"/>
          <w:bCs/>
        </w:rPr>
        <w:t xml:space="preserve">  </w:t>
      </w:r>
      <w:r w:rsidRPr="00477C5E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477C5E">
        <w:rPr>
          <w:rFonts w:ascii="Arial" w:hAnsi="Arial" w:cs="Arial"/>
          <w:bCs/>
        </w:rPr>
        <w:t>za wynagrodzeniem ryczałtowym brutto w wysokości:</w:t>
      </w:r>
    </w:p>
    <w:p w14:paraId="561A71D6" w14:textId="4CBCA68C" w:rsidR="00C20AAB" w:rsidRPr="00B80ABC" w:rsidRDefault="00C20AAB" w:rsidP="00C20AA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  </w:t>
      </w:r>
      <w:r w:rsidRPr="003B693B">
        <w:rPr>
          <w:rFonts w:ascii="Arial" w:hAnsi="Arial" w:cs="Arial"/>
        </w:rPr>
        <w:t xml:space="preserve">(suma kwot jednostkowych  wskazanych w poniższej tabeli </w:t>
      </w:r>
      <w:r w:rsidRPr="0078500A">
        <w:rPr>
          <w:rFonts w:ascii="Arial" w:hAnsi="Arial" w:cs="Arial"/>
        </w:rPr>
        <w:t xml:space="preserve">w kolumnie C poz. 1- </w:t>
      </w:r>
      <w:r>
        <w:rPr>
          <w:rFonts w:ascii="Arial" w:hAnsi="Arial" w:cs="Arial"/>
        </w:rPr>
        <w:t>6</w:t>
      </w:r>
      <w:r w:rsidRPr="0078500A">
        <w:rPr>
          <w:rFonts w:ascii="Arial" w:hAnsi="Arial" w:cs="Arial"/>
        </w:rPr>
        <w:t xml:space="preserve"> )</w:t>
      </w:r>
    </w:p>
    <w:p w14:paraId="4F8E004C" w14:textId="77777777" w:rsidR="00C20AAB" w:rsidRPr="00247BFE" w:rsidRDefault="00C20AAB" w:rsidP="00C20AAB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329C8">
        <w:rPr>
          <w:rFonts w:ascii="Arial" w:hAnsi="Arial" w:cs="Arial"/>
          <w:b/>
          <w:bCs/>
          <w:spacing w:val="-4"/>
          <w:szCs w:val="24"/>
        </w:rPr>
        <w:t>b)</w:t>
      </w:r>
      <w:r>
        <w:rPr>
          <w:rFonts w:ascii="Arial" w:hAnsi="Arial" w:cs="Arial"/>
          <w:spacing w:val="-4"/>
          <w:szCs w:val="24"/>
        </w:rPr>
        <w:t xml:space="preserve">  </w:t>
      </w:r>
      <w:r w:rsidRPr="00477C5E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Pr="00B80ABC">
        <w:rPr>
          <w:rFonts w:ascii="Arial" w:hAnsi="Arial" w:cs="Arial"/>
          <w:b/>
          <w:szCs w:val="24"/>
        </w:rPr>
        <w:t>:</w:t>
      </w:r>
    </w:p>
    <w:p w14:paraId="15AE507C" w14:textId="77777777" w:rsidR="00C20AAB" w:rsidRDefault="00C20AAB" w:rsidP="00C20AA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zamówienia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5B525599" w14:textId="3FE90BF5" w:rsidR="00C20AAB" w:rsidRPr="00247BFE" w:rsidRDefault="00C20AAB" w:rsidP="00C20AA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3B693B">
        <w:rPr>
          <w:rFonts w:ascii="Arial" w:hAnsi="Arial" w:cs="Arial"/>
        </w:rPr>
        <w:t xml:space="preserve">(suma kwot jednostkowych  wskazanych w poniższej tabeli w </w:t>
      </w:r>
      <w:r w:rsidRPr="0078500A">
        <w:rPr>
          <w:rFonts w:ascii="Arial" w:hAnsi="Arial" w:cs="Arial"/>
        </w:rPr>
        <w:t xml:space="preserve">kolumnie D poz. 1- </w:t>
      </w:r>
      <w:r>
        <w:rPr>
          <w:rFonts w:ascii="Arial" w:hAnsi="Arial" w:cs="Arial"/>
        </w:rPr>
        <w:t>6</w:t>
      </w:r>
      <w:r w:rsidRPr="0078500A">
        <w:rPr>
          <w:rFonts w:ascii="Arial" w:hAnsi="Arial" w:cs="Arial"/>
        </w:rPr>
        <w:t xml:space="preserve"> )</w:t>
      </w:r>
    </w:p>
    <w:p w14:paraId="42D61202" w14:textId="77777777" w:rsidR="004B0FCE" w:rsidRDefault="004B0FCE" w:rsidP="00C20AAB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3216DA5A" w14:textId="77777777" w:rsidR="00C20AAB" w:rsidRPr="00247BFE" w:rsidRDefault="00C20AAB" w:rsidP="00C20AA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  <w:b/>
          <w:bCs/>
        </w:rPr>
      </w:pPr>
      <w:r w:rsidRPr="00247BFE">
        <w:rPr>
          <w:rFonts w:ascii="Arial" w:hAnsi="Arial" w:cs="Arial"/>
          <w:b/>
          <w:bCs/>
        </w:rPr>
        <w:t xml:space="preserve">tabela z podziałem na </w:t>
      </w:r>
      <w:r>
        <w:rPr>
          <w:rFonts w:ascii="Arial" w:hAnsi="Arial" w:cs="Arial"/>
          <w:b/>
          <w:bCs/>
        </w:rPr>
        <w:t>lokal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80"/>
        <w:gridCol w:w="2231"/>
        <w:gridCol w:w="3042"/>
        <w:gridCol w:w="1572"/>
      </w:tblGrid>
      <w:tr w:rsidR="00C20AAB" w:rsidRPr="004D0DBF" w14:paraId="3B04186A" w14:textId="77777777" w:rsidTr="00C20AAB">
        <w:tc>
          <w:tcPr>
            <w:tcW w:w="440" w:type="dxa"/>
            <w:vAlign w:val="center"/>
          </w:tcPr>
          <w:p w14:paraId="1C1E55C9" w14:textId="77777777" w:rsidR="00C20AAB" w:rsidRPr="004D0DBF" w:rsidRDefault="00C20AAB" w:rsidP="00A8765B">
            <w:pPr>
              <w:spacing w:line="276" w:lineRule="auto"/>
              <w:ind w:left="-142"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980" w:type="dxa"/>
            <w:vAlign w:val="center"/>
          </w:tcPr>
          <w:p w14:paraId="52CDB00C" w14:textId="77777777" w:rsidR="00C20AAB" w:rsidRPr="004D0DBF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2231" w:type="dxa"/>
            <w:vAlign w:val="center"/>
          </w:tcPr>
          <w:p w14:paraId="37E7A6C2" w14:textId="77777777" w:rsidR="00C20AAB" w:rsidRPr="00A329C8" w:rsidRDefault="00C20AAB" w:rsidP="00A8765B">
            <w:pPr>
              <w:spacing w:line="276" w:lineRule="auto"/>
              <w:ind w:right="-284"/>
              <w:rPr>
                <w:rFonts w:ascii="Calibri" w:hAnsi="Calibri" w:cs="Calibri"/>
                <w:sz w:val="18"/>
                <w:szCs w:val="18"/>
              </w:rPr>
            </w:pPr>
            <w:r w:rsidRPr="00A329C8">
              <w:rPr>
                <w:rFonts w:ascii="Calibri" w:hAnsi="Calibri" w:cs="Calibri"/>
                <w:sz w:val="18"/>
                <w:szCs w:val="18"/>
              </w:rPr>
              <w:t>Opracowanie dokumentacji projektowo-kosztorysowej</w:t>
            </w:r>
          </w:p>
        </w:tc>
        <w:tc>
          <w:tcPr>
            <w:tcW w:w="3042" w:type="dxa"/>
            <w:vAlign w:val="center"/>
          </w:tcPr>
          <w:p w14:paraId="4CF5379E" w14:textId="77777777" w:rsidR="00C20AAB" w:rsidRPr="00A329C8" w:rsidRDefault="00C20AAB" w:rsidP="00A8765B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sprawowanie nadzoru autorskiego podczas realizacji robót budowlanych (cena nie może być mniejsza niż 10% </w:t>
            </w:r>
          </w:p>
          <w:p w14:paraId="76638BC0" w14:textId="77777777" w:rsidR="00C20AAB" w:rsidRPr="00D35A6B" w:rsidRDefault="00C20AAB" w:rsidP="00A8765B">
            <w:pPr>
              <w:spacing w:line="276" w:lineRule="auto"/>
              <w:ind w:left="-131"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9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eny za wykonanie dokumentacji projektowej)</w:t>
            </w:r>
          </w:p>
        </w:tc>
        <w:tc>
          <w:tcPr>
            <w:tcW w:w="1572" w:type="dxa"/>
            <w:vAlign w:val="center"/>
          </w:tcPr>
          <w:p w14:paraId="63F53F68" w14:textId="77777777" w:rsidR="00C20AAB" w:rsidRPr="004D0DBF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RAZEM</w:t>
            </w:r>
          </w:p>
          <w:p w14:paraId="528E5FF5" w14:textId="77777777" w:rsidR="00C20AAB" w:rsidRPr="004D0DBF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cena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lokal</w:t>
            </w:r>
          </w:p>
        </w:tc>
      </w:tr>
      <w:tr w:rsidR="00C20AAB" w:rsidRPr="004D0DBF" w14:paraId="4BB46487" w14:textId="77777777" w:rsidTr="00C20AAB">
        <w:tc>
          <w:tcPr>
            <w:tcW w:w="440" w:type="dxa"/>
          </w:tcPr>
          <w:p w14:paraId="27296F41" w14:textId="77777777" w:rsidR="00C20AAB" w:rsidRPr="004D0DBF" w:rsidRDefault="00C20AAB" w:rsidP="00A8765B">
            <w:pPr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980" w:type="dxa"/>
          </w:tcPr>
          <w:p w14:paraId="7B9DD4CB" w14:textId="77777777" w:rsidR="00C20AAB" w:rsidRPr="004D0DBF" w:rsidRDefault="00C20AAB" w:rsidP="00A8765B">
            <w:pPr>
              <w:shd w:val="clear" w:color="auto" w:fill="FFFFFF"/>
              <w:tabs>
                <w:tab w:val="left" w:pos="426"/>
                <w:tab w:val="left" w:pos="851"/>
              </w:tabs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B</w:t>
            </w:r>
          </w:p>
        </w:tc>
        <w:tc>
          <w:tcPr>
            <w:tcW w:w="2231" w:type="dxa"/>
          </w:tcPr>
          <w:p w14:paraId="70F97B2F" w14:textId="77777777" w:rsidR="00C20AAB" w:rsidRPr="004D0DBF" w:rsidRDefault="00C20AAB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042" w:type="dxa"/>
          </w:tcPr>
          <w:p w14:paraId="2DF7BBA0" w14:textId="77777777" w:rsidR="00C20AAB" w:rsidRPr="004D0DBF" w:rsidRDefault="00C20AAB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572" w:type="dxa"/>
          </w:tcPr>
          <w:p w14:paraId="13E5C537" w14:textId="77777777" w:rsidR="00C20AAB" w:rsidRPr="004D0DBF" w:rsidRDefault="00C20AAB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0CB8B85" w14:textId="77777777" w:rsidR="00C20AAB" w:rsidRPr="004D0DBF" w:rsidRDefault="00C20AAB" w:rsidP="00A8765B">
            <w:pPr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C+D</w:t>
            </w:r>
            <w:r w:rsidRPr="004D0DB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20AAB" w:rsidRPr="004D0DBF" w14:paraId="2232FA9C" w14:textId="77777777" w:rsidTr="00C20AAB">
        <w:tc>
          <w:tcPr>
            <w:tcW w:w="440" w:type="dxa"/>
          </w:tcPr>
          <w:p w14:paraId="62816895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1995F84B" w14:textId="225FBA7C" w:rsidR="00C20AAB" w:rsidRPr="004D0DBF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4"/>
                <w:sz w:val="22"/>
                <w:szCs w:val="22"/>
              </w:rPr>
              <w:t>Lokal nr 9</w:t>
            </w:r>
          </w:p>
        </w:tc>
        <w:tc>
          <w:tcPr>
            <w:tcW w:w="2231" w:type="dxa"/>
          </w:tcPr>
          <w:p w14:paraId="296318C2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59B99734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3FEA7FBB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46175CBF" w14:textId="77777777" w:rsidTr="00C20AAB">
        <w:tc>
          <w:tcPr>
            <w:tcW w:w="440" w:type="dxa"/>
          </w:tcPr>
          <w:p w14:paraId="18C4E5B3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D0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54ACD240" w14:textId="217192BE" w:rsidR="00C20AAB" w:rsidRPr="004D0DBF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0</w:t>
            </w:r>
          </w:p>
        </w:tc>
        <w:tc>
          <w:tcPr>
            <w:tcW w:w="2231" w:type="dxa"/>
          </w:tcPr>
          <w:p w14:paraId="050AD35F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0B5B8921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51A87182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5FDD20F0" w14:textId="77777777" w:rsidTr="00C20AAB">
        <w:tc>
          <w:tcPr>
            <w:tcW w:w="440" w:type="dxa"/>
          </w:tcPr>
          <w:p w14:paraId="094DE109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0BBEBAFD" w14:textId="55BC199F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1</w:t>
            </w:r>
          </w:p>
        </w:tc>
        <w:tc>
          <w:tcPr>
            <w:tcW w:w="2231" w:type="dxa"/>
          </w:tcPr>
          <w:p w14:paraId="2F182F8A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4DE47A61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5137AC63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6F48D8F7" w14:textId="77777777" w:rsidTr="00C20AAB">
        <w:tc>
          <w:tcPr>
            <w:tcW w:w="440" w:type="dxa"/>
          </w:tcPr>
          <w:p w14:paraId="41458243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14:paraId="22A30D79" w14:textId="5D7EDFE9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4</w:t>
            </w:r>
          </w:p>
        </w:tc>
        <w:tc>
          <w:tcPr>
            <w:tcW w:w="2231" w:type="dxa"/>
          </w:tcPr>
          <w:p w14:paraId="64489938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502AF75F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1B60E549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1566A4B5" w14:textId="77777777" w:rsidTr="00C20AAB">
        <w:tc>
          <w:tcPr>
            <w:tcW w:w="440" w:type="dxa"/>
          </w:tcPr>
          <w:p w14:paraId="58B86574" w14:textId="77777777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14:paraId="3518F85F" w14:textId="6760CD40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okal nr 19</w:t>
            </w:r>
          </w:p>
        </w:tc>
        <w:tc>
          <w:tcPr>
            <w:tcW w:w="2231" w:type="dxa"/>
          </w:tcPr>
          <w:p w14:paraId="19FD1733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1D6FCC55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64FE9352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4D0DBF" w14:paraId="6CF40E5E" w14:textId="77777777" w:rsidTr="00C20AAB">
        <w:tc>
          <w:tcPr>
            <w:tcW w:w="440" w:type="dxa"/>
          </w:tcPr>
          <w:p w14:paraId="23241084" w14:textId="4C82C814" w:rsidR="00C20AAB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399A54CC" w14:textId="77777777" w:rsidR="00C20AAB" w:rsidRDefault="00C20AAB" w:rsidP="00A8765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zęści wspólne</w:t>
            </w:r>
          </w:p>
        </w:tc>
        <w:tc>
          <w:tcPr>
            <w:tcW w:w="2231" w:type="dxa"/>
          </w:tcPr>
          <w:p w14:paraId="70B3DC77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2" w:type="dxa"/>
          </w:tcPr>
          <w:p w14:paraId="3F1DB093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2" w:type="dxa"/>
          </w:tcPr>
          <w:p w14:paraId="710BCE3E" w14:textId="77777777" w:rsidR="00C20AAB" w:rsidRPr="004D0DBF" w:rsidRDefault="00C20AAB" w:rsidP="00A8765B">
            <w:pPr>
              <w:spacing w:line="276" w:lineRule="auto"/>
              <w:ind w:right="-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0AAB" w:rsidRPr="0078500A" w14:paraId="16582136" w14:textId="77777777" w:rsidTr="00C20AAB">
        <w:trPr>
          <w:trHeight w:val="320"/>
        </w:trPr>
        <w:tc>
          <w:tcPr>
            <w:tcW w:w="7693" w:type="dxa"/>
            <w:gridSpan w:val="4"/>
          </w:tcPr>
          <w:p w14:paraId="69D81113" w14:textId="77777777" w:rsidR="00C20AAB" w:rsidRPr="0078500A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em:</w:t>
            </w:r>
          </w:p>
        </w:tc>
        <w:tc>
          <w:tcPr>
            <w:tcW w:w="1572" w:type="dxa"/>
          </w:tcPr>
          <w:p w14:paraId="2113F985" w14:textId="77777777" w:rsidR="00C20AAB" w:rsidRPr="0078500A" w:rsidRDefault="00C20AAB" w:rsidP="00A8765B">
            <w:pPr>
              <w:spacing w:line="276" w:lineRule="auto"/>
              <w:ind w:right="-28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4AEF80" w14:textId="77777777" w:rsidR="00C20AAB" w:rsidRDefault="00C20AAB" w:rsidP="00C20AAB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4D2C589" w14:textId="77777777" w:rsidR="00C20AAB" w:rsidRPr="001847BB" w:rsidRDefault="00C20AAB" w:rsidP="00C20AAB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z w:val="22"/>
          <w:szCs w:val="22"/>
        </w:rPr>
        <w:t>UWAGA!</w:t>
      </w:r>
    </w:p>
    <w:p w14:paraId="64F0EFE9" w14:textId="77777777" w:rsidR="00C20AAB" w:rsidRPr="001847BB" w:rsidRDefault="00C20AAB" w:rsidP="00C20AAB">
      <w:pPr>
        <w:shd w:val="clear" w:color="auto" w:fill="FFFFFF"/>
        <w:overflowPunct w:val="0"/>
        <w:autoSpaceDE w:val="0"/>
        <w:spacing w:before="60" w:line="276" w:lineRule="auto"/>
        <w:jc w:val="both"/>
        <w:textAlignment w:val="baseline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Wykonawca może złożyć ofertę  na 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>jedną lub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wie</w:t>
      </w:r>
      <w:r w:rsidRPr="00345C81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dowolne</w:t>
      </w:r>
      <w:r w:rsidRPr="001847BB">
        <w:rPr>
          <w:rFonts w:ascii="Arial" w:hAnsi="Arial" w:cs="Arial"/>
          <w:b/>
          <w:bCs/>
          <w:color w:val="FF0000"/>
          <w:spacing w:val="-6"/>
          <w:sz w:val="22"/>
          <w:szCs w:val="22"/>
        </w:rPr>
        <w:t xml:space="preserve"> części zamówienia</w:t>
      </w:r>
    </w:p>
    <w:p w14:paraId="0A30A101" w14:textId="77777777" w:rsidR="00C20AAB" w:rsidRPr="00477C5E" w:rsidRDefault="00C20AAB" w:rsidP="00C20AA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</w:p>
    <w:p w14:paraId="36220D57" w14:textId="6BFEA1DA" w:rsidR="00BD0D68" w:rsidRDefault="00C20AAB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c)  </w:t>
      </w:r>
      <w:r w:rsidRPr="00D35A6B">
        <w:rPr>
          <w:rFonts w:ascii="Arial" w:hAnsi="Arial" w:cs="Arial"/>
          <w:b/>
          <w:spacing w:val="-4"/>
          <w:szCs w:val="24"/>
        </w:rPr>
        <w:t>0feruję(-my) karę umowną w wysokości ……..………. zł</w:t>
      </w:r>
      <w:r w:rsidRPr="00D35A6B">
        <w:rPr>
          <w:rFonts w:ascii="Arial" w:hAnsi="Arial" w:cs="Arial"/>
          <w:spacing w:val="-4"/>
          <w:szCs w:val="24"/>
        </w:rPr>
        <w:t xml:space="preserve">, </w:t>
      </w:r>
      <w:r w:rsidR="00BD0D68" w:rsidRPr="00B80ABC">
        <w:rPr>
          <w:rFonts w:ascii="Arial" w:hAnsi="Arial" w:cs="Arial"/>
          <w:spacing w:val="-6"/>
          <w:szCs w:val="24"/>
        </w:rPr>
        <w:t>za</w:t>
      </w:r>
      <w:r w:rsidR="00BD0D68">
        <w:rPr>
          <w:rFonts w:ascii="Arial" w:hAnsi="Arial" w:cs="Arial"/>
          <w:spacing w:val="-6"/>
          <w:szCs w:val="24"/>
        </w:rPr>
        <w:t xml:space="preserve"> każdy dzień zwłoki                       w oddaniu przedmiotu umowy</w:t>
      </w:r>
      <w:r w:rsidR="00BD0D68" w:rsidRPr="00B80ABC">
        <w:rPr>
          <w:rFonts w:ascii="Arial" w:hAnsi="Arial" w:cs="Arial"/>
          <w:i/>
          <w:spacing w:val="-4"/>
          <w:szCs w:val="24"/>
        </w:rPr>
        <w:t xml:space="preserve"> </w:t>
      </w:r>
    </w:p>
    <w:p w14:paraId="5C449159" w14:textId="6A14AC47" w:rsidR="00C20AAB" w:rsidRPr="00B80ABC" w:rsidRDefault="00C20AAB" w:rsidP="00BD0D68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>Wymagana przez zamawiającego wysokość kar umownych wynosi:</w:t>
      </w:r>
    </w:p>
    <w:p w14:paraId="4D88DAC6" w14:textId="77777777" w:rsidR="00C20AAB" w:rsidRPr="00B80ABC" w:rsidRDefault="00C20AAB" w:rsidP="00C20AAB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a) </w:t>
      </w:r>
      <w:r w:rsidRPr="00B80ABC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163DB6CC" w14:textId="77777777" w:rsidR="00C20AAB" w:rsidRPr="00B80ABC" w:rsidRDefault="00C20AAB" w:rsidP="00C20AAB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851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b) </w:t>
      </w: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>
        <w:rPr>
          <w:rFonts w:ascii="Arial" w:hAnsi="Arial" w:cs="Arial"/>
          <w:i/>
          <w:spacing w:val="-4"/>
          <w:szCs w:val="24"/>
        </w:rPr>
        <w:t>4</w:t>
      </w:r>
      <w:r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589A73EB" w14:textId="77777777" w:rsidR="00C20AAB" w:rsidRPr="00A329C8" w:rsidRDefault="00C20AAB" w:rsidP="00C20AA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lastRenderedPageBreak/>
        <w:t xml:space="preserve">d)  </w:t>
      </w:r>
      <w:r w:rsidRPr="00A329C8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385DE6F9" w14:textId="77777777" w:rsidR="00C20AAB" w:rsidRPr="00B80ABC" w:rsidRDefault="00C20AAB" w:rsidP="00C20AAB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19C607D" w14:textId="77777777" w:rsidR="00B33221" w:rsidRDefault="00C20AAB" w:rsidP="00B33221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1A9CA9BC" w14:textId="437E44BF" w:rsidR="00C20AAB" w:rsidRPr="00B33221" w:rsidRDefault="00C20AAB" w:rsidP="00B33221">
      <w:pPr>
        <w:pStyle w:val="Akapitzlist"/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07285C9B" w14:textId="11C4573E" w:rsidR="00C20AAB" w:rsidRPr="00B33221" w:rsidRDefault="00C20AAB" w:rsidP="00B33221">
      <w:pPr>
        <w:pStyle w:val="Akapitzlist"/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33221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101DC68F" w14:textId="77777777" w:rsidR="00FE470F" w:rsidRPr="00C20AAB" w:rsidRDefault="00FE470F" w:rsidP="00C20AA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</w:p>
    <w:p w14:paraId="26D380EE" w14:textId="77777777" w:rsidR="002C0B4B" w:rsidRPr="00B80ABC" w:rsidRDefault="002C0B4B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B80ABC">
        <w:rPr>
          <w:rFonts w:ascii="Arial" w:hAnsi="Arial" w:cs="Arial"/>
          <w:spacing w:val="-4"/>
          <w:szCs w:val="24"/>
        </w:rPr>
        <w:t>swz</w:t>
      </w:r>
      <w:proofErr w:type="spellEnd"/>
      <w:r w:rsidRPr="00B80ABC">
        <w:rPr>
          <w:rFonts w:ascii="Arial" w:hAnsi="Arial" w:cs="Arial"/>
          <w:spacing w:val="-4"/>
          <w:szCs w:val="24"/>
        </w:rPr>
        <w:t xml:space="preserve"> oraz w miejscu i terminie określonym przez zamawiającego. </w:t>
      </w:r>
    </w:p>
    <w:p w14:paraId="4DC95335" w14:textId="77777777" w:rsidR="00630261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39C887B" w14:textId="0B599D49" w:rsidR="00845C48" w:rsidRPr="00B80ABC" w:rsidRDefault="00E660F7" w:rsidP="00845C48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</w:t>
      </w:r>
      <w:r w:rsidR="00845C48">
        <w:rPr>
          <w:rFonts w:ascii="Arial" w:hAnsi="Arial" w:cs="Arial"/>
          <w:szCs w:val="24"/>
        </w:rPr>
        <w:t xml:space="preserve">, ze wskazaniem części, w której </w:t>
      </w:r>
      <w:r w:rsidR="00845C48" w:rsidRPr="00B80ABC">
        <w:rPr>
          <w:rFonts w:ascii="Arial" w:hAnsi="Arial" w:cs="Arial"/>
          <w:szCs w:val="24"/>
        </w:rPr>
        <w:t xml:space="preserve">wykonawca przewiduje udział </w:t>
      </w:r>
      <w:r w:rsidR="00845C48">
        <w:rPr>
          <w:rFonts w:ascii="Arial" w:hAnsi="Arial" w:cs="Arial"/>
          <w:szCs w:val="24"/>
        </w:rPr>
        <w:t xml:space="preserve">tych </w:t>
      </w:r>
      <w:r w:rsidR="00845C48" w:rsidRPr="00B80ABC">
        <w:rPr>
          <w:rFonts w:ascii="Arial" w:hAnsi="Arial" w:cs="Arial"/>
          <w:szCs w:val="24"/>
        </w:rPr>
        <w:t>podmiotó</w:t>
      </w:r>
      <w:r w:rsidR="00845C48">
        <w:rPr>
          <w:rFonts w:ascii="Arial" w:hAnsi="Arial" w:cs="Arial"/>
          <w:szCs w:val="24"/>
        </w:rPr>
        <w:t>w)</w:t>
      </w:r>
    </w:p>
    <w:p w14:paraId="719FA446" w14:textId="77777777" w:rsidR="006B5C08" w:rsidRPr="00B80ABC" w:rsidRDefault="006B5C08" w:rsidP="00B80ABC">
      <w:pPr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14:paraId="146E1169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C623E83" w14:textId="5CBE40DF" w:rsidR="00E660F7" w:rsidRPr="009A691A" w:rsidRDefault="00E660F7" w:rsidP="009A691A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40050B2B" w14:textId="77777777" w:rsidR="00630261" w:rsidRPr="00B80ABC" w:rsidRDefault="00630261" w:rsidP="00B80AB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14:paraId="1C8A59D3" w14:textId="77777777" w:rsidR="006B5C08" w:rsidRPr="00B80ABC" w:rsidRDefault="006B5C08" w:rsidP="00B80A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6441CB12" w:rsidR="00E31188" w:rsidRPr="00B80ABC" w:rsidRDefault="00E31188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oferta nie zawiera/ zawiera (właściwe podkreślić) informacji stanowiących tajemnicę przedsiębiorstwa w rozumieniu ustawy z dnia 16 kwietnia 1993 r. o zwalczaniu nieuczciwej konkurencji. Informacje takie zawarte są </w:t>
      </w:r>
      <w:r w:rsidR="00477C5E">
        <w:rPr>
          <w:rFonts w:ascii="Arial" w:hAnsi="Arial" w:cs="Arial"/>
          <w:szCs w:val="24"/>
        </w:rPr>
        <w:t xml:space="preserve">                        </w:t>
      </w:r>
      <w:r w:rsidRPr="00B80ABC">
        <w:rPr>
          <w:rFonts w:ascii="Arial" w:hAnsi="Arial" w:cs="Arial"/>
          <w:szCs w:val="24"/>
        </w:rPr>
        <w:t>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2B654D4B" w14:textId="77777777" w:rsidR="00E31188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7DB8646E" w14:textId="2BF37823" w:rsidR="00E57FD8" w:rsidRPr="00B80ABC" w:rsidRDefault="00B14CF6" w:rsidP="00247BFE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A7519DD" w14:textId="573F5250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(y), że wypełniłem obowiązki informacyjne przewidziane w art. 13 lub art. 14 RODO wobec osób fizycznych, od których dane osobowe bezpośrednio </w:t>
      </w:r>
      <w:r w:rsidR="00477C5E">
        <w:rPr>
          <w:rFonts w:ascii="Arial" w:hAnsi="Arial" w:cs="Arial"/>
          <w:szCs w:val="24"/>
        </w:rPr>
        <w:t xml:space="preserve">                    </w:t>
      </w:r>
      <w:r w:rsidRPr="00B80ABC">
        <w:rPr>
          <w:rFonts w:ascii="Arial" w:hAnsi="Arial" w:cs="Arial"/>
          <w:szCs w:val="24"/>
        </w:rPr>
        <w:t>lub pośrednio pozyskałem w celu ubiegania się o udzielenie zamówienia publicznego w niniejszym postępowaniu.</w:t>
      </w:r>
    </w:p>
    <w:p w14:paraId="096E178B" w14:textId="77777777" w:rsidR="00E660F7" w:rsidRPr="00B80ABC" w:rsidRDefault="00E660F7" w:rsidP="00B80ABC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lastRenderedPageBreak/>
        <w:t>Uwaga – w przypadku wykonawców wspólnie ubiegających się o udzielenie zamówienia powyższe oświadczenie należy złożyć dla każdego z wykonawców oddzielnie.</w:t>
      </w:r>
    </w:p>
    <w:p w14:paraId="215DC363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251D60D1" w14:textId="77777777" w:rsidR="00E660F7" w:rsidRPr="00B80ABC" w:rsidRDefault="00E660F7" w:rsidP="00B80ABC">
      <w:pPr>
        <w:pStyle w:val="Akapitzlist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3EE7769D" w14:textId="671AAAE1" w:rsidR="00FC732C" w:rsidRDefault="00FC732C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051A76CC" w14:textId="77777777" w:rsidR="00247BFE" w:rsidRPr="00B80ABC" w:rsidRDefault="00247BFE" w:rsidP="00B80ABC">
      <w:pPr>
        <w:spacing w:line="360" w:lineRule="auto"/>
        <w:jc w:val="both"/>
        <w:rPr>
          <w:rFonts w:ascii="Arial" w:hAnsi="Arial" w:cs="Arial"/>
          <w:b/>
          <w:bCs/>
          <w:color w:val="FF0000"/>
          <w:szCs w:val="24"/>
        </w:rPr>
      </w:pPr>
    </w:p>
    <w:p w14:paraId="50BE3BCD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77777777" w:rsidR="00622787" w:rsidRPr="00B80ABC" w:rsidRDefault="00622787" w:rsidP="00B80ABC">
      <w:pPr>
        <w:spacing w:line="360" w:lineRule="auto"/>
        <w:jc w:val="both"/>
        <w:rPr>
          <w:rFonts w:ascii="Arial" w:hAnsi="Arial" w:cs="Arial"/>
          <w:bCs/>
          <w:color w:val="FF0000"/>
          <w:szCs w:val="24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4F78553B" w14:textId="77777777" w:rsidR="00622787" w:rsidRPr="00B80ABC" w:rsidRDefault="00622787" w:rsidP="00B80ABC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p w14:paraId="566A9DA9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02B1A41B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AM.171-</w:t>
    </w:r>
    <w:r w:rsidR="004B0FCE">
      <w:rPr>
        <w:rFonts w:ascii="Calibri" w:hAnsi="Calibri" w:cs="Calibri"/>
        <w:sz w:val="22"/>
        <w:szCs w:val="22"/>
      </w:rPr>
      <w:t>57</w:t>
    </w:r>
    <w:r w:rsidR="009A691A">
      <w:rPr>
        <w:rFonts w:ascii="Calibri" w:hAnsi="Calibri" w:cs="Calibri"/>
        <w:sz w:val="22"/>
        <w:szCs w:val="22"/>
      </w:rPr>
      <w:t>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6015F258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AM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310324">
      <w:rPr>
        <w:rFonts w:ascii="Calibri" w:hAnsi="Calibri" w:cs="Calibri"/>
        <w:sz w:val="22"/>
        <w:szCs w:val="22"/>
      </w:rPr>
      <w:t>57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5470BA"/>
    <w:multiLevelType w:val="hybridMultilevel"/>
    <w:tmpl w:val="507AE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E1308C0"/>
    <w:multiLevelType w:val="hybridMultilevel"/>
    <w:tmpl w:val="C832B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9D5"/>
    <w:multiLevelType w:val="hybridMultilevel"/>
    <w:tmpl w:val="E2845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62D26"/>
    <w:multiLevelType w:val="hybridMultilevel"/>
    <w:tmpl w:val="A9BE8230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4A61"/>
    <w:multiLevelType w:val="hybridMultilevel"/>
    <w:tmpl w:val="F71EE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45807071"/>
    <w:multiLevelType w:val="hybridMultilevel"/>
    <w:tmpl w:val="EBDE3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1725C"/>
    <w:multiLevelType w:val="hybridMultilevel"/>
    <w:tmpl w:val="2CF0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8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53BB0"/>
    <w:multiLevelType w:val="hybridMultilevel"/>
    <w:tmpl w:val="ED30F8BC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68043090"/>
    <w:multiLevelType w:val="hybridMultilevel"/>
    <w:tmpl w:val="951E42DC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3E86"/>
    <w:multiLevelType w:val="hybridMultilevel"/>
    <w:tmpl w:val="7B7EF478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8703E"/>
    <w:multiLevelType w:val="hybridMultilevel"/>
    <w:tmpl w:val="7D2473DA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4"/>
  </w:num>
  <w:num w:numId="5">
    <w:abstractNumId w:val="18"/>
  </w:num>
  <w:num w:numId="6">
    <w:abstractNumId w:val="3"/>
  </w:num>
  <w:num w:numId="7">
    <w:abstractNumId w:val="26"/>
  </w:num>
  <w:num w:numId="8">
    <w:abstractNumId w:val="5"/>
  </w:num>
  <w:num w:numId="9">
    <w:abstractNumId w:val="8"/>
  </w:num>
  <w:num w:numId="10">
    <w:abstractNumId w:val="16"/>
  </w:num>
  <w:num w:numId="11">
    <w:abstractNumId w:val="20"/>
  </w:num>
  <w:num w:numId="12">
    <w:abstractNumId w:val="13"/>
  </w:num>
  <w:num w:numId="13">
    <w:abstractNumId w:val="28"/>
  </w:num>
  <w:num w:numId="14">
    <w:abstractNumId w:val="12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7"/>
  </w:num>
  <w:num w:numId="22">
    <w:abstractNumId w:val="21"/>
  </w:num>
  <w:num w:numId="23">
    <w:abstractNumId w:val="27"/>
  </w:num>
  <w:num w:numId="24">
    <w:abstractNumId w:val="29"/>
  </w:num>
  <w:num w:numId="25">
    <w:abstractNumId w:val="22"/>
  </w:num>
  <w:num w:numId="26">
    <w:abstractNumId w:val="9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0324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5745"/>
    <w:rsid w:val="00390476"/>
    <w:rsid w:val="003927B0"/>
    <w:rsid w:val="00392C8E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77C5E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0FCE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F14DE"/>
    <w:rsid w:val="006F3507"/>
    <w:rsid w:val="006F5BEE"/>
    <w:rsid w:val="006F62E9"/>
    <w:rsid w:val="006F64E6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500A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5540"/>
    <w:rsid w:val="00845C48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29C8"/>
    <w:rsid w:val="00A36AAF"/>
    <w:rsid w:val="00A40BC2"/>
    <w:rsid w:val="00A451F3"/>
    <w:rsid w:val="00A46B64"/>
    <w:rsid w:val="00A47C83"/>
    <w:rsid w:val="00A514F3"/>
    <w:rsid w:val="00A552EB"/>
    <w:rsid w:val="00A71E10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221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0D68"/>
    <w:rsid w:val="00BD28F5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0AAB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143B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D6A9D"/>
    <w:rsid w:val="00EE0216"/>
    <w:rsid w:val="00EE2E7F"/>
    <w:rsid w:val="00EF2C66"/>
    <w:rsid w:val="00F00DC1"/>
    <w:rsid w:val="00F04D5D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470F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816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Anna Mićko</cp:lastModifiedBy>
  <cp:revision>7</cp:revision>
  <cp:lastPrinted>2024-03-07T06:39:00Z</cp:lastPrinted>
  <dcterms:created xsi:type="dcterms:W3CDTF">2024-07-15T10:15:00Z</dcterms:created>
  <dcterms:modified xsi:type="dcterms:W3CDTF">2024-07-29T08:01:00Z</dcterms:modified>
</cp:coreProperties>
</file>